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511AD" w14:textId="77777777" w:rsidR="0034328C" w:rsidRDefault="0034328C" w:rsidP="0034328C">
      <w:pPr>
        <w:jc w:val="center"/>
        <w:rPr>
          <w:sz w:val="32"/>
          <w:szCs w:val="32"/>
        </w:rPr>
      </w:pPr>
      <w:r>
        <w:rPr>
          <w:sz w:val="32"/>
          <w:szCs w:val="32"/>
        </w:rPr>
        <w:t>Attachment L</w:t>
      </w:r>
    </w:p>
    <w:p w14:paraId="6D43F362" w14:textId="77777777" w:rsidR="0034328C" w:rsidRDefault="0034328C" w:rsidP="0034328C">
      <w:pPr>
        <w:jc w:val="center"/>
        <w:rPr>
          <w:sz w:val="32"/>
          <w:szCs w:val="32"/>
        </w:rPr>
      </w:pPr>
    </w:p>
    <w:p w14:paraId="62DCF920" w14:textId="7F9204BB" w:rsidR="0034328C" w:rsidRPr="0099268B" w:rsidRDefault="0034328C" w:rsidP="0034328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e-Post </w:t>
      </w:r>
      <w:r w:rsidR="003254EC">
        <w:rPr>
          <w:sz w:val="32"/>
          <w:szCs w:val="32"/>
        </w:rPr>
        <w:t xml:space="preserve">Study </w:t>
      </w:r>
      <w:r>
        <w:rPr>
          <w:sz w:val="32"/>
          <w:szCs w:val="32"/>
        </w:rPr>
        <w:t>Questionnaire</w:t>
      </w:r>
    </w:p>
    <w:p w14:paraId="524E2AA6" w14:textId="77777777" w:rsidR="0034328C" w:rsidRPr="000251CF" w:rsidRDefault="0034328C" w:rsidP="0034328C">
      <w:pPr>
        <w:jc w:val="center"/>
        <w:rPr>
          <w:sz w:val="28"/>
          <w:szCs w:val="28"/>
        </w:rPr>
      </w:pPr>
    </w:p>
    <w:p w14:paraId="1BC6FCF8" w14:textId="77777777" w:rsidR="0034328C" w:rsidRPr="000251CF" w:rsidRDefault="0034328C" w:rsidP="0034328C">
      <w:pPr>
        <w:jc w:val="center"/>
        <w:rPr>
          <w:sz w:val="28"/>
          <w:szCs w:val="28"/>
        </w:rPr>
      </w:pPr>
    </w:p>
    <w:p w14:paraId="3BE387B1" w14:textId="77777777" w:rsidR="0034328C" w:rsidRPr="000251CF" w:rsidRDefault="0034328C" w:rsidP="0034328C">
      <w:pPr>
        <w:jc w:val="center"/>
        <w:rPr>
          <w:sz w:val="28"/>
          <w:szCs w:val="28"/>
        </w:rPr>
      </w:pPr>
    </w:p>
    <w:p w14:paraId="22D963B9" w14:textId="77777777" w:rsidR="0034328C" w:rsidRPr="000251CF" w:rsidRDefault="0034328C" w:rsidP="0034328C">
      <w:pPr>
        <w:jc w:val="center"/>
        <w:rPr>
          <w:sz w:val="28"/>
          <w:szCs w:val="28"/>
        </w:rPr>
      </w:pPr>
    </w:p>
    <w:p w14:paraId="08D3828F" w14:textId="77777777" w:rsidR="0034328C" w:rsidRPr="000251CF" w:rsidRDefault="0034328C" w:rsidP="0034328C">
      <w:pPr>
        <w:jc w:val="center"/>
        <w:rPr>
          <w:sz w:val="28"/>
          <w:szCs w:val="28"/>
        </w:rPr>
      </w:pPr>
    </w:p>
    <w:p w14:paraId="35444CF7" w14:textId="77777777" w:rsidR="0034328C" w:rsidRPr="000251CF" w:rsidRDefault="0034328C" w:rsidP="0034328C">
      <w:pPr>
        <w:jc w:val="center"/>
        <w:rPr>
          <w:sz w:val="32"/>
          <w:szCs w:val="32"/>
        </w:rPr>
      </w:pPr>
    </w:p>
    <w:p w14:paraId="18496F3B" w14:textId="77777777" w:rsidR="0034328C" w:rsidRPr="000251CF" w:rsidRDefault="0034328C" w:rsidP="0034328C">
      <w:pPr>
        <w:rPr>
          <w:color w:val="0000FF"/>
          <w:sz w:val="32"/>
          <w:szCs w:val="32"/>
        </w:rPr>
      </w:pPr>
    </w:p>
    <w:p w14:paraId="543CF98F" w14:textId="77777777" w:rsidR="0034328C" w:rsidRPr="000251CF" w:rsidRDefault="0034328C" w:rsidP="0034328C">
      <w:pPr>
        <w:rPr>
          <w:color w:val="FF0000"/>
          <w:sz w:val="32"/>
          <w:szCs w:val="32"/>
        </w:rPr>
      </w:pPr>
    </w:p>
    <w:p w14:paraId="423EB598" w14:textId="77777777" w:rsidR="0034328C" w:rsidRPr="000251CF" w:rsidRDefault="0034328C" w:rsidP="0034328C">
      <w:pPr>
        <w:rPr>
          <w:color w:val="0000FF"/>
          <w:sz w:val="32"/>
          <w:szCs w:val="32"/>
        </w:rPr>
      </w:pPr>
    </w:p>
    <w:p w14:paraId="7AC96F77" w14:textId="77777777" w:rsidR="0034328C" w:rsidRPr="000251CF" w:rsidRDefault="0034328C" w:rsidP="0034328C">
      <w:pPr>
        <w:rPr>
          <w:color w:val="0000FF"/>
          <w:sz w:val="32"/>
          <w:szCs w:val="32"/>
        </w:rPr>
      </w:pPr>
    </w:p>
    <w:p w14:paraId="1CC633F9" w14:textId="77777777" w:rsidR="0034328C" w:rsidRPr="000251CF" w:rsidRDefault="0034328C" w:rsidP="0034328C">
      <w:pPr>
        <w:rPr>
          <w:color w:val="0000FF"/>
          <w:sz w:val="32"/>
          <w:szCs w:val="32"/>
        </w:rPr>
      </w:pPr>
    </w:p>
    <w:p w14:paraId="7AC4A827" w14:textId="77777777" w:rsidR="0034328C" w:rsidRPr="000251CF" w:rsidRDefault="0034328C" w:rsidP="0034328C">
      <w:pPr>
        <w:rPr>
          <w:color w:val="0000FF"/>
          <w:sz w:val="32"/>
          <w:szCs w:val="32"/>
        </w:rPr>
      </w:pPr>
    </w:p>
    <w:p w14:paraId="6573D20F" w14:textId="77777777" w:rsidR="0034328C" w:rsidRPr="000251CF" w:rsidRDefault="0034328C" w:rsidP="0034328C">
      <w:pPr>
        <w:rPr>
          <w:color w:val="0000FF"/>
          <w:sz w:val="32"/>
          <w:szCs w:val="32"/>
        </w:rPr>
      </w:pPr>
    </w:p>
    <w:p w14:paraId="274E66E3" w14:textId="77777777" w:rsidR="0034328C" w:rsidRPr="000251CF" w:rsidRDefault="0034328C" w:rsidP="0034328C">
      <w:pPr>
        <w:rPr>
          <w:color w:val="0000FF"/>
          <w:sz w:val="32"/>
          <w:szCs w:val="32"/>
        </w:rPr>
      </w:pPr>
    </w:p>
    <w:p w14:paraId="05CDD95A" w14:textId="77777777" w:rsidR="0034328C" w:rsidRPr="000251CF" w:rsidRDefault="0034328C" w:rsidP="0034328C">
      <w:pPr>
        <w:rPr>
          <w:color w:val="0000FF"/>
          <w:sz w:val="32"/>
          <w:szCs w:val="32"/>
        </w:rPr>
      </w:pPr>
    </w:p>
    <w:p w14:paraId="4517FEBA" w14:textId="77777777" w:rsidR="0034328C" w:rsidRPr="000251CF" w:rsidRDefault="0034328C" w:rsidP="0034328C">
      <w:pPr>
        <w:rPr>
          <w:color w:val="0000FF"/>
          <w:sz w:val="32"/>
          <w:szCs w:val="32"/>
        </w:rPr>
      </w:pPr>
    </w:p>
    <w:p w14:paraId="449405C7" w14:textId="77777777" w:rsidR="0034328C" w:rsidRPr="000251CF" w:rsidRDefault="0034328C" w:rsidP="0034328C">
      <w:pPr>
        <w:rPr>
          <w:color w:val="0000FF"/>
          <w:sz w:val="32"/>
          <w:szCs w:val="32"/>
        </w:rPr>
      </w:pPr>
    </w:p>
    <w:p w14:paraId="7DAE85D2" w14:textId="77777777" w:rsidR="0034328C" w:rsidRDefault="0034328C" w:rsidP="0034328C">
      <w:pPr>
        <w:rPr>
          <w:sz w:val="32"/>
          <w:szCs w:val="32"/>
        </w:rPr>
        <w:sectPr w:rsidR="0034328C" w:rsidSect="001E1B36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50C406" w14:textId="77777777" w:rsidR="0034328C" w:rsidRPr="000251CF" w:rsidRDefault="0034328C" w:rsidP="0034328C">
      <w:pPr>
        <w:rPr>
          <w:sz w:val="32"/>
          <w:szCs w:val="32"/>
        </w:rPr>
      </w:pPr>
    </w:p>
    <w:p w14:paraId="547CE209" w14:textId="77777777" w:rsidR="0034328C" w:rsidRPr="00AE359A" w:rsidRDefault="0034328C" w:rsidP="0034328C">
      <w:pPr>
        <w:rPr>
          <w:rFonts w:ascii="Arial" w:hAnsi="Arial" w:cs="Arial"/>
        </w:rPr>
      </w:pPr>
      <w:r w:rsidRPr="00AE359A">
        <w:rPr>
          <w:rFonts w:ascii="Arial" w:hAnsi="Arial" w:cs="Arial"/>
        </w:rPr>
        <w:t xml:space="preserve">OMB Control Number: </w:t>
      </w:r>
      <w:r w:rsidRPr="00BA6586">
        <w:rPr>
          <w:rFonts w:ascii="Arial" w:hAnsi="Arial" w:cs="Arial"/>
        </w:rPr>
        <w:t>0925</w:t>
      </w:r>
      <w:r w:rsidRPr="00AE359A">
        <w:rPr>
          <w:rFonts w:ascii="Arial" w:hAnsi="Arial" w:cs="Arial"/>
        </w:rPr>
        <w:t>-XXXX                     Expiration Date: XX/XX/XXXX</w:t>
      </w:r>
    </w:p>
    <w:p w14:paraId="55F85487" w14:textId="77777777" w:rsidR="0034328C" w:rsidRPr="00AE359A" w:rsidRDefault="0034328C" w:rsidP="0034328C">
      <w:pPr>
        <w:autoSpaceDE w:val="0"/>
        <w:autoSpaceDN w:val="0"/>
        <w:adjustRightInd w:val="0"/>
        <w:rPr>
          <w:rFonts w:ascii="Arial" w:hAnsi="Arial" w:cs="Arial"/>
        </w:rPr>
      </w:pPr>
    </w:p>
    <w:p w14:paraId="32CF900B" w14:textId="315C7DED" w:rsidR="0034328C" w:rsidRPr="00BA6586" w:rsidRDefault="0034328C" w:rsidP="0034328C">
      <w:pPr>
        <w:autoSpaceDE w:val="0"/>
        <w:autoSpaceDN w:val="0"/>
        <w:adjustRightInd w:val="0"/>
        <w:rPr>
          <w:rFonts w:ascii="Arial" w:hAnsi="Arial" w:cs="Arial"/>
        </w:rPr>
      </w:pPr>
      <w:r w:rsidRPr="00AE359A">
        <w:rPr>
          <w:rFonts w:ascii="Arial" w:hAnsi="Arial" w:cs="Arial"/>
        </w:rPr>
        <w:t xml:space="preserve">Public reporting burden for this collection of information is estimated to </w:t>
      </w:r>
      <w:r w:rsidRPr="008A6FB7">
        <w:rPr>
          <w:rFonts w:ascii="Arial" w:hAnsi="Arial" w:cs="Arial"/>
        </w:rPr>
        <w:t xml:space="preserve">average </w:t>
      </w:r>
      <w:r>
        <w:rPr>
          <w:rFonts w:ascii="Arial" w:hAnsi="Arial" w:cs="Arial"/>
        </w:rPr>
        <w:t>240</w:t>
      </w:r>
      <w:r w:rsidRPr="008A6FB7">
        <w:rPr>
          <w:rFonts w:ascii="Arial" w:hAnsi="Arial" w:cs="Arial"/>
        </w:rPr>
        <w:t xml:space="preserve"> minutes per response, including the time for reviewing instructions, searching existing data</w:t>
      </w:r>
      <w:r w:rsidRPr="00AE359A">
        <w:rPr>
          <w:rFonts w:ascii="Arial" w:hAnsi="Arial" w:cs="Arial"/>
        </w:rPr>
        <w:t xml:space="preserve"> sou</w:t>
      </w:r>
      <w:r>
        <w:rPr>
          <w:rFonts w:ascii="Arial" w:hAnsi="Arial" w:cs="Arial"/>
        </w:rPr>
        <w:t xml:space="preserve">rces, gathering and maintaining </w:t>
      </w:r>
      <w:r w:rsidRPr="00AE359A">
        <w:rPr>
          <w:rFonts w:ascii="Arial" w:hAnsi="Arial" w:cs="Arial"/>
        </w:rPr>
        <w:t>the data needed, and completing and reviewing the collection of informa</w:t>
      </w:r>
      <w:r>
        <w:rPr>
          <w:rFonts w:ascii="Arial" w:hAnsi="Arial" w:cs="Arial"/>
        </w:rPr>
        <w:t xml:space="preserve">tion. An agency may not conduct </w:t>
      </w:r>
      <w:r w:rsidRPr="00AE359A">
        <w:rPr>
          <w:rFonts w:ascii="Arial" w:hAnsi="Arial" w:cs="Arial"/>
        </w:rPr>
        <w:t>or sponsor, and a person is not required to respond to, a collection of i</w:t>
      </w:r>
      <w:r>
        <w:rPr>
          <w:rFonts w:ascii="Arial" w:hAnsi="Arial" w:cs="Arial"/>
        </w:rPr>
        <w:t xml:space="preserve">nformation unless it displays a </w:t>
      </w:r>
      <w:r w:rsidRPr="00AE359A">
        <w:rPr>
          <w:rFonts w:ascii="Arial" w:hAnsi="Arial" w:cs="Arial"/>
        </w:rPr>
        <w:t>currently valid OMB control number. Send comments regarding this burd</w:t>
      </w:r>
      <w:r>
        <w:rPr>
          <w:rFonts w:ascii="Arial" w:hAnsi="Arial" w:cs="Arial"/>
        </w:rPr>
        <w:t xml:space="preserve">en estimate or any other aspect </w:t>
      </w:r>
      <w:r w:rsidRPr="00AE359A">
        <w:rPr>
          <w:rFonts w:ascii="Arial" w:hAnsi="Arial" w:cs="Arial"/>
        </w:rPr>
        <w:t>of this collection of information, including suggestions for reducing this bur</w:t>
      </w:r>
      <w:r>
        <w:rPr>
          <w:rFonts w:ascii="Arial" w:hAnsi="Arial" w:cs="Arial"/>
        </w:rPr>
        <w:t xml:space="preserve">den, to: NIH, Project Clearance </w:t>
      </w:r>
      <w:r w:rsidRPr="00AE359A">
        <w:rPr>
          <w:rFonts w:ascii="Arial" w:hAnsi="Arial" w:cs="Arial"/>
        </w:rPr>
        <w:t>Branch, 6705 Rockledge Drive, MSC 7974, Bethesda, MD 20892-</w:t>
      </w:r>
      <w:r>
        <w:rPr>
          <w:rFonts w:ascii="Arial" w:hAnsi="Arial" w:cs="Arial"/>
        </w:rPr>
        <w:t xml:space="preserve">7974, ATTN: PRA (0925-XXXX). Do </w:t>
      </w:r>
      <w:r w:rsidRPr="00AE359A">
        <w:rPr>
          <w:rFonts w:ascii="Arial" w:hAnsi="Arial" w:cs="Arial"/>
        </w:rPr>
        <w:t>not return the completed form to this address.</w:t>
      </w:r>
      <w:r w:rsidR="00F54491">
        <w:rPr>
          <w:rFonts w:ascii="Arial" w:hAnsi="Arial" w:cs="Arial"/>
        </w:rPr>
        <w:t xml:space="preserve"> </w:t>
      </w:r>
    </w:p>
    <w:p w14:paraId="5FD5B708" w14:textId="77777777" w:rsidR="0034328C" w:rsidRDefault="0034328C" w:rsidP="0034328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DBA139" w14:textId="77777777" w:rsidR="0034328C" w:rsidRDefault="0034328C" w:rsidP="0034328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C4D017" w14:textId="77777777" w:rsidR="0034328C" w:rsidRPr="0034328C" w:rsidRDefault="0034328C" w:rsidP="003432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E6FA1D" w14:textId="0A161BAE" w:rsidR="00870906" w:rsidRPr="001E1B36" w:rsidRDefault="00870906" w:rsidP="00870906">
      <w:pPr>
        <w:pStyle w:val="ListParagraph"/>
        <w:spacing w:after="0"/>
        <w:ind w:left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E1B36">
        <w:rPr>
          <w:rFonts w:ascii="Bookman Old Style" w:hAnsi="Bookman Old Style" w:cs="Times New Roman"/>
          <w:b/>
          <w:sz w:val="24"/>
          <w:szCs w:val="24"/>
        </w:rPr>
        <w:lastRenderedPageBreak/>
        <w:t>PRE-TEST</w:t>
      </w:r>
    </w:p>
    <w:p w14:paraId="516FC7AA" w14:textId="77777777" w:rsidR="00F63936" w:rsidRPr="001E1B36" w:rsidRDefault="0034328C" w:rsidP="0034328C">
      <w:pPr>
        <w:pStyle w:val="ListParagraph"/>
        <w:spacing w:after="0"/>
        <w:ind w:left="0"/>
        <w:rPr>
          <w:rFonts w:ascii="Bookman Old Style" w:hAnsi="Bookman Old Style" w:cs="Times New Roman"/>
          <w:b/>
          <w:sz w:val="24"/>
          <w:szCs w:val="24"/>
        </w:rPr>
      </w:pPr>
      <w:r w:rsidRPr="001E1B36">
        <w:rPr>
          <w:rFonts w:ascii="Bookman Old Style" w:hAnsi="Bookman Old Style" w:cs="Times New Roman"/>
          <w:b/>
          <w:sz w:val="24"/>
          <w:szCs w:val="24"/>
        </w:rPr>
        <w:t>Section 1</w:t>
      </w:r>
    </w:p>
    <w:p w14:paraId="484B9F45" w14:textId="3917BD50" w:rsidR="0034328C" w:rsidRPr="001E1B36" w:rsidRDefault="0034328C" w:rsidP="0034328C">
      <w:pPr>
        <w:pStyle w:val="ListParagraph"/>
        <w:spacing w:after="0"/>
        <w:ind w:left="0"/>
        <w:rPr>
          <w:rFonts w:ascii="Bookman Old Style" w:hAnsi="Bookman Old Style" w:cs="Times New Roman"/>
          <w:b/>
          <w:sz w:val="24"/>
          <w:szCs w:val="24"/>
        </w:rPr>
      </w:pPr>
      <w:r w:rsidRPr="001E1B36">
        <w:rPr>
          <w:rFonts w:ascii="Bookman Old Style" w:hAnsi="Bookman Old Style" w:cs="Times New Roman"/>
          <w:b/>
          <w:sz w:val="24"/>
          <w:szCs w:val="24"/>
        </w:rPr>
        <w:t>Instructions:  Please</w:t>
      </w:r>
      <w:r w:rsidR="00F36BF9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C7039C">
        <w:rPr>
          <w:rFonts w:ascii="Bookman Old Style" w:hAnsi="Bookman Old Style" w:cs="Times New Roman"/>
          <w:b/>
          <w:sz w:val="24"/>
          <w:szCs w:val="24"/>
        </w:rPr>
        <w:t>select</w:t>
      </w:r>
      <w:r w:rsidR="00C7039C" w:rsidRPr="001E1B36">
        <w:rPr>
          <w:rFonts w:ascii="Bookman Old Style" w:hAnsi="Bookman Old Style" w:cs="Times New Roman"/>
          <w:b/>
          <w:sz w:val="24"/>
          <w:szCs w:val="24"/>
        </w:rPr>
        <w:t xml:space="preserve"> the</w:t>
      </w:r>
      <w:r w:rsidRPr="001E1B36">
        <w:rPr>
          <w:rFonts w:ascii="Bookman Old Style" w:hAnsi="Bookman Old Style" w:cs="Times New Roman"/>
          <w:b/>
          <w:sz w:val="24"/>
          <w:szCs w:val="24"/>
        </w:rPr>
        <w:t xml:space="preserve"> best answer underneath each question.</w:t>
      </w:r>
    </w:p>
    <w:p w14:paraId="182A0418" w14:textId="77777777" w:rsidR="003829E5" w:rsidRPr="001E1B36" w:rsidRDefault="003829E5" w:rsidP="003829E5">
      <w:pPr>
        <w:spacing w:after="0"/>
        <w:rPr>
          <w:rFonts w:ascii="Bookman Old Style" w:hAnsi="Bookman Old Style" w:cs="Times New Roman"/>
          <w:b/>
          <w:shd w:val="clear" w:color="auto" w:fill="FFFFFF"/>
        </w:rPr>
      </w:pPr>
    </w:p>
    <w:p w14:paraId="1EEBC105" w14:textId="77777777" w:rsidR="00A95EED" w:rsidRPr="001E1B36" w:rsidRDefault="00A95EED" w:rsidP="0034328C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 w:cs="Times New Roman"/>
          <w:b/>
          <w:shd w:val="clear" w:color="auto" w:fill="FFFFFF"/>
        </w:rPr>
      </w:pPr>
      <w:r w:rsidRPr="001E1B36">
        <w:rPr>
          <w:rFonts w:ascii="Bookman Old Style" w:hAnsi="Bookman Old Style" w:cs="Times New Roman"/>
          <w:b/>
          <w:shd w:val="clear" w:color="auto" w:fill="FFFFFF"/>
        </w:rPr>
        <w:t>What is a clinical trial?</w:t>
      </w:r>
    </w:p>
    <w:p w14:paraId="5558AE6A" w14:textId="77777777" w:rsidR="00A95EED" w:rsidRPr="001E1B36" w:rsidRDefault="00A95EED" w:rsidP="001E1B36">
      <w:pPr>
        <w:pStyle w:val="ListParagraph"/>
        <w:numPr>
          <w:ilvl w:val="0"/>
          <w:numId w:val="38"/>
        </w:numPr>
        <w:spacing w:after="0"/>
        <w:rPr>
          <w:rFonts w:ascii="Bookman Old Style" w:hAnsi="Bookman Old Style" w:cs="Times New Roman"/>
          <w:shd w:val="clear" w:color="auto" w:fill="FFFFFF"/>
        </w:rPr>
      </w:pPr>
      <w:r w:rsidRPr="001E1B36">
        <w:rPr>
          <w:rFonts w:ascii="Bookman Old Style" w:hAnsi="Bookman Old Style" w:cs="Times New Roman"/>
          <w:shd w:val="clear" w:color="auto" w:fill="FFFFFF"/>
        </w:rPr>
        <w:t xml:space="preserve">A </w:t>
      </w:r>
      <w:r w:rsidR="00C63424" w:rsidRPr="001E1B36">
        <w:rPr>
          <w:rFonts w:ascii="Bookman Old Style" w:hAnsi="Bookman Old Style" w:cs="Times New Roman"/>
          <w:shd w:val="clear" w:color="auto" w:fill="FFFFFF"/>
        </w:rPr>
        <w:t xml:space="preserve">type of </w:t>
      </w:r>
      <w:r w:rsidRPr="001E1B36">
        <w:rPr>
          <w:rFonts w:ascii="Bookman Old Style" w:hAnsi="Bookman Old Style" w:cs="Times New Roman"/>
          <w:shd w:val="clear" w:color="auto" w:fill="FFFFFF"/>
        </w:rPr>
        <w:t xml:space="preserve">research study </w:t>
      </w:r>
    </w:p>
    <w:p w14:paraId="4627EAEE" w14:textId="77777777" w:rsidR="00A95EED" w:rsidRPr="001E1B36" w:rsidRDefault="00C63424" w:rsidP="001E1B36">
      <w:pPr>
        <w:pStyle w:val="ListParagraph"/>
        <w:numPr>
          <w:ilvl w:val="0"/>
          <w:numId w:val="38"/>
        </w:numPr>
        <w:spacing w:after="0"/>
        <w:rPr>
          <w:rFonts w:ascii="Bookman Old Style" w:hAnsi="Bookman Old Style" w:cs="Times New Roman"/>
          <w:shd w:val="clear" w:color="auto" w:fill="FFFFFF"/>
        </w:rPr>
      </w:pPr>
      <w:r w:rsidRPr="001E1B36">
        <w:rPr>
          <w:rFonts w:ascii="Bookman Old Style" w:hAnsi="Bookman Old Style" w:cs="Times New Roman"/>
          <w:shd w:val="clear" w:color="auto" w:fill="FFFFFF"/>
        </w:rPr>
        <w:t xml:space="preserve">A place </w:t>
      </w:r>
      <w:r w:rsidR="00A95EED" w:rsidRPr="001E1B36">
        <w:rPr>
          <w:rFonts w:ascii="Bookman Old Style" w:hAnsi="Bookman Old Style" w:cs="Times New Roman"/>
          <w:shd w:val="clear" w:color="auto" w:fill="FFFFFF"/>
        </w:rPr>
        <w:t>you can go to the doctor for free</w:t>
      </w:r>
    </w:p>
    <w:p w14:paraId="046C7ED0" w14:textId="77777777" w:rsidR="00C63424" w:rsidRPr="001E1B36" w:rsidRDefault="00C63424" w:rsidP="001E1B36">
      <w:pPr>
        <w:pStyle w:val="ListParagraph"/>
        <w:numPr>
          <w:ilvl w:val="0"/>
          <w:numId w:val="38"/>
        </w:numPr>
        <w:spacing w:after="0"/>
        <w:rPr>
          <w:rFonts w:ascii="Bookman Old Style" w:hAnsi="Bookman Old Style" w:cs="Times New Roman"/>
          <w:shd w:val="clear" w:color="auto" w:fill="FFFFFF"/>
        </w:rPr>
      </w:pPr>
      <w:r w:rsidRPr="001E1B36">
        <w:rPr>
          <w:rFonts w:ascii="Bookman Old Style" w:hAnsi="Bookman Old Style" w:cs="Times New Roman"/>
          <w:shd w:val="clear" w:color="auto" w:fill="FFFFFF"/>
        </w:rPr>
        <w:t>When a new clinic opens in the neighborhood</w:t>
      </w:r>
    </w:p>
    <w:p w14:paraId="51499694" w14:textId="77777777" w:rsidR="00A95EED" w:rsidRPr="001E1B36" w:rsidRDefault="00A95EED" w:rsidP="00A95EED">
      <w:pPr>
        <w:spacing w:after="0"/>
        <w:rPr>
          <w:rFonts w:ascii="Bookman Old Style" w:hAnsi="Bookman Old Style" w:cs="Times New Roman"/>
          <w:highlight w:val="yellow"/>
          <w:shd w:val="clear" w:color="auto" w:fill="FFFFFF"/>
        </w:rPr>
      </w:pPr>
    </w:p>
    <w:p w14:paraId="0F227B45" w14:textId="77777777" w:rsidR="00880B35" w:rsidRPr="001E1B36" w:rsidRDefault="00880B35" w:rsidP="0034328C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 w:cs="Times New Roman"/>
          <w:b/>
          <w:shd w:val="clear" w:color="auto" w:fill="FFFFFF"/>
        </w:rPr>
      </w:pPr>
      <w:r w:rsidRPr="001E1B36">
        <w:rPr>
          <w:rFonts w:ascii="Bookman Old Style" w:hAnsi="Bookman Old Style" w:cs="Times New Roman"/>
          <w:b/>
          <w:shd w:val="clear" w:color="auto" w:fill="FFFFFF"/>
        </w:rPr>
        <w:t>Who is involved in a clinical trial?</w:t>
      </w:r>
    </w:p>
    <w:p w14:paraId="38DFAED4" w14:textId="77777777" w:rsidR="00880B35" w:rsidRPr="001E1B36" w:rsidRDefault="00880B35" w:rsidP="001E1B36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 w:cs="Times New Roman"/>
          <w:shd w:val="clear" w:color="auto" w:fill="FFFFFF"/>
        </w:rPr>
      </w:pPr>
      <w:r w:rsidRPr="001E1B36">
        <w:rPr>
          <w:rFonts w:ascii="Bookman Old Style" w:hAnsi="Bookman Old Style" w:cs="Times New Roman"/>
          <w:shd w:val="clear" w:color="auto" w:fill="FFFFFF"/>
        </w:rPr>
        <w:t>You</w:t>
      </w:r>
    </w:p>
    <w:p w14:paraId="7842CDA9" w14:textId="77777777" w:rsidR="00880B35" w:rsidRPr="001E1B36" w:rsidRDefault="00880B35" w:rsidP="001E1B36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 w:cs="Times New Roman"/>
          <w:shd w:val="clear" w:color="auto" w:fill="FFFFFF"/>
        </w:rPr>
      </w:pPr>
      <w:r w:rsidRPr="001E1B36">
        <w:rPr>
          <w:rFonts w:ascii="Bookman Old Style" w:hAnsi="Bookman Old Style" w:cs="Times New Roman"/>
          <w:shd w:val="clear" w:color="auto" w:fill="FFFFFF"/>
        </w:rPr>
        <w:t>Doctor</w:t>
      </w:r>
    </w:p>
    <w:p w14:paraId="35D8B3A6" w14:textId="77777777" w:rsidR="00880B35" w:rsidRPr="001E1B36" w:rsidRDefault="00880B35" w:rsidP="001E1B36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 w:cs="Times New Roman"/>
          <w:shd w:val="clear" w:color="auto" w:fill="FFFFFF"/>
        </w:rPr>
      </w:pPr>
      <w:r w:rsidRPr="001E1B36">
        <w:rPr>
          <w:rFonts w:ascii="Bookman Old Style" w:hAnsi="Bookman Old Style" w:cs="Times New Roman"/>
          <w:shd w:val="clear" w:color="auto" w:fill="FFFFFF"/>
        </w:rPr>
        <w:t>Research Team</w:t>
      </w:r>
    </w:p>
    <w:p w14:paraId="5570A678" w14:textId="77777777" w:rsidR="00880B35" w:rsidRPr="001E1B36" w:rsidRDefault="00880B35" w:rsidP="001E1B36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 w:cs="Times New Roman"/>
          <w:shd w:val="clear" w:color="auto" w:fill="FFFFFF"/>
        </w:rPr>
      </w:pPr>
      <w:r w:rsidRPr="001E1B36">
        <w:rPr>
          <w:rFonts w:ascii="Bookman Old Style" w:hAnsi="Bookman Old Style" w:cs="Times New Roman"/>
          <w:shd w:val="clear" w:color="auto" w:fill="FFFFFF"/>
        </w:rPr>
        <w:t>All of the above</w:t>
      </w:r>
    </w:p>
    <w:p w14:paraId="5DAF2827" w14:textId="77777777" w:rsidR="00880B35" w:rsidRPr="001E1B36" w:rsidRDefault="00880B35" w:rsidP="00880B35">
      <w:pPr>
        <w:pStyle w:val="ListParagraph"/>
        <w:spacing w:after="0"/>
        <w:rPr>
          <w:rFonts w:ascii="Bookman Old Style" w:hAnsi="Bookman Old Style" w:cs="Times New Roman"/>
          <w:b/>
          <w:shd w:val="clear" w:color="auto" w:fill="FFFFFF"/>
        </w:rPr>
      </w:pPr>
    </w:p>
    <w:p w14:paraId="23A442DA" w14:textId="77777777" w:rsidR="00C63424" w:rsidRPr="001E1B36" w:rsidRDefault="00C63424" w:rsidP="0034328C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 w:cs="Times New Roman"/>
          <w:b/>
        </w:rPr>
      </w:pPr>
      <w:r w:rsidRPr="001E1B36">
        <w:rPr>
          <w:rFonts w:ascii="Bookman Old Style" w:hAnsi="Bookman Old Style" w:cs="Times New Roman"/>
          <w:b/>
        </w:rPr>
        <w:t xml:space="preserve">What is an example of a </w:t>
      </w:r>
      <w:r w:rsidRPr="001E1B36">
        <w:rPr>
          <w:rFonts w:ascii="Bookman Old Style" w:hAnsi="Bookman Old Style" w:cs="Times New Roman"/>
          <w:b/>
          <w:u w:val="single"/>
        </w:rPr>
        <w:t xml:space="preserve">COST </w:t>
      </w:r>
      <w:r w:rsidRPr="001E1B36">
        <w:rPr>
          <w:rFonts w:ascii="Bookman Old Style" w:hAnsi="Bookman Old Style" w:cs="Times New Roman"/>
          <w:b/>
        </w:rPr>
        <w:t>of participating in a clinical trial?</w:t>
      </w:r>
    </w:p>
    <w:p w14:paraId="6FA56123" w14:textId="77777777" w:rsidR="00C63424" w:rsidRPr="001E1B36" w:rsidRDefault="00C63424" w:rsidP="001E1B36">
      <w:pPr>
        <w:pStyle w:val="ListParagraph"/>
        <w:numPr>
          <w:ilvl w:val="0"/>
          <w:numId w:val="40"/>
        </w:numPr>
        <w:spacing w:after="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Helping other people in the future</w:t>
      </w:r>
    </w:p>
    <w:p w14:paraId="368C618B" w14:textId="77777777" w:rsidR="00C63424" w:rsidRPr="001E1B36" w:rsidRDefault="00C63424" w:rsidP="001E1B36">
      <w:pPr>
        <w:pStyle w:val="ListParagraph"/>
        <w:numPr>
          <w:ilvl w:val="0"/>
          <w:numId w:val="40"/>
        </w:numPr>
        <w:spacing w:after="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Time away from school or home</w:t>
      </w:r>
    </w:p>
    <w:p w14:paraId="4286E5A4" w14:textId="77777777" w:rsidR="00C63424" w:rsidRPr="001E1B36" w:rsidRDefault="00C63424" w:rsidP="001E1B36">
      <w:pPr>
        <w:pStyle w:val="ListParagraph"/>
        <w:numPr>
          <w:ilvl w:val="0"/>
          <w:numId w:val="40"/>
        </w:numPr>
        <w:spacing w:after="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Close monitoring of health</w:t>
      </w:r>
    </w:p>
    <w:p w14:paraId="4C249DBE" w14:textId="77777777" w:rsidR="00C63424" w:rsidRPr="001E1B36" w:rsidRDefault="00C63424" w:rsidP="001E1B36">
      <w:pPr>
        <w:pStyle w:val="ListParagraph"/>
        <w:numPr>
          <w:ilvl w:val="0"/>
          <w:numId w:val="40"/>
        </w:numPr>
        <w:spacing w:after="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Access to  medical care</w:t>
      </w:r>
    </w:p>
    <w:p w14:paraId="33C461B5" w14:textId="77777777" w:rsidR="00C63424" w:rsidRPr="001E1B36" w:rsidRDefault="00C63424" w:rsidP="003829E5">
      <w:pPr>
        <w:spacing w:after="0"/>
        <w:rPr>
          <w:rFonts w:ascii="Bookman Old Style" w:hAnsi="Bookman Old Style" w:cs="Times New Roman"/>
          <w:b/>
          <w:shd w:val="clear" w:color="auto" w:fill="FFFFFF"/>
        </w:rPr>
      </w:pPr>
    </w:p>
    <w:p w14:paraId="0FE534DF" w14:textId="77777777" w:rsidR="00C63424" w:rsidRPr="001E1B36" w:rsidRDefault="00C63424" w:rsidP="0034328C">
      <w:pPr>
        <w:pStyle w:val="ListParagraph"/>
        <w:numPr>
          <w:ilvl w:val="0"/>
          <w:numId w:val="9"/>
        </w:numPr>
        <w:spacing w:after="0"/>
        <w:rPr>
          <w:rStyle w:val="Strong"/>
          <w:rFonts w:ascii="Bookman Old Style" w:hAnsi="Bookman Old Style" w:cs="Times New Roman"/>
        </w:rPr>
      </w:pPr>
      <w:r w:rsidRPr="001E1B36">
        <w:rPr>
          <w:rStyle w:val="Strong"/>
          <w:rFonts w:ascii="Bookman Old Style" w:hAnsi="Bookman Old Style" w:cs="Times New Roman"/>
        </w:rPr>
        <w:t>What is assent?</w:t>
      </w:r>
    </w:p>
    <w:p w14:paraId="672A19DD" w14:textId="77777777" w:rsidR="00C63424" w:rsidRPr="001E1B36" w:rsidRDefault="00DD7D7D" w:rsidP="001C2C28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When p</w:t>
      </w:r>
      <w:r w:rsidR="00C63424" w:rsidRPr="001E1B36">
        <w:rPr>
          <w:rFonts w:ascii="Bookman Old Style" w:hAnsi="Bookman Old Style" w:cs="Times New Roman"/>
        </w:rPr>
        <w:t>arents give their “ok” for their child to be a part of a research study</w:t>
      </w:r>
    </w:p>
    <w:p w14:paraId="552F1EBB" w14:textId="77777777" w:rsidR="00C63424" w:rsidRPr="001E1B36" w:rsidRDefault="00C63424" w:rsidP="001C2C28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When a child agrees to participate in research</w:t>
      </w:r>
    </w:p>
    <w:p w14:paraId="0BBAD7E9" w14:textId="77777777" w:rsidR="00C63424" w:rsidRPr="001E1B36" w:rsidRDefault="00C63424" w:rsidP="001C2C28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 xml:space="preserve">When the doctor signs </w:t>
      </w:r>
      <w:r w:rsidR="00DD7D7D" w:rsidRPr="001E1B36">
        <w:rPr>
          <w:rFonts w:ascii="Bookman Old Style" w:hAnsi="Bookman Old Style" w:cs="Times New Roman"/>
        </w:rPr>
        <w:t>a child</w:t>
      </w:r>
      <w:r w:rsidRPr="001E1B36">
        <w:rPr>
          <w:rFonts w:ascii="Bookman Old Style" w:hAnsi="Bookman Old Style" w:cs="Times New Roman"/>
        </w:rPr>
        <w:t xml:space="preserve"> up for a study</w:t>
      </w:r>
    </w:p>
    <w:p w14:paraId="19F9AF4F" w14:textId="77777777" w:rsidR="00C63424" w:rsidRPr="001E1B36" w:rsidRDefault="007C58FD" w:rsidP="001C2C28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 xml:space="preserve">When </w:t>
      </w:r>
      <w:r w:rsidR="00DD7D7D" w:rsidRPr="001E1B36">
        <w:rPr>
          <w:rFonts w:ascii="Bookman Old Style" w:hAnsi="Bookman Old Style" w:cs="Times New Roman"/>
        </w:rPr>
        <w:t>the research team invites you to participate in a study</w:t>
      </w:r>
    </w:p>
    <w:p w14:paraId="1AC71CE1" w14:textId="77777777" w:rsidR="007C58FD" w:rsidRPr="001E1B36" w:rsidRDefault="007C58FD" w:rsidP="007C58FD">
      <w:pPr>
        <w:pStyle w:val="ListParagraph"/>
        <w:spacing w:after="0"/>
        <w:rPr>
          <w:rFonts w:ascii="Bookman Old Style" w:hAnsi="Bookman Old Style" w:cs="Times New Roman"/>
        </w:rPr>
      </w:pPr>
    </w:p>
    <w:p w14:paraId="63AB9989" w14:textId="77777777" w:rsidR="008D2F91" w:rsidRPr="001E1B36" w:rsidRDefault="008D2F91" w:rsidP="0034328C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 w:cs="Times New Roman"/>
          <w:b/>
        </w:rPr>
      </w:pPr>
      <w:r w:rsidRPr="001E1B36">
        <w:rPr>
          <w:rFonts w:ascii="Bookman Old Style" w:hAnsi="Bookman Old Style" w:cs="Times New Roman"/>
          <w:b/>
        </w:rPr>
        <w:t>Once you agree to participate, can you stop before the study is over</w:t>
      </w:r>
      <w:r w:rsidR="006721C6" w:rsidRPr="001E1B36">
        <w:rPr>
          <w:rFonts w:ascii="Bookman Old Style" w:hAnsi="Bookman Old Style" w:cs="Times New Roman"/>
          <w:b/>
        </w:rPr>
        <w:t>?</w:t>
      </w:r>
    </w:p>
    <w:p w14:paraId="492E06A5" w14:textId="77777777" w:rsidR="008D326B" w:rsidRPr="001E1B36" w:rsidRDefault="008D326B" w:rsidP="001C2C28">
      <w:pPr>
        <w:pStyle w:val="ListParagraph"/>
        <w:numPr>
          <w:ilvl w:val="0"/>
          <w:numId w:val="42"/>
        </w:numPr>
        <w:spacing w:after="0"/>
        <w:ind w:left="108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Yes</w:t>
      </w:r>
    </w:p>
    <w:p w14:paraId="05C1B4AC" w14:textId="77777777" w:rsidR="008D326B" w:rsidRPr="001E1B36" w:rsidRDefault="008D326B" w:rsidP="001C2C28">
      <w:pPr>
        <w:pStyle w:val="ListParagraph"/>
        <w:numPr>
          <w:ilvl w:val="0"/>
          <w:numId w:val="42"/>
        </w:numPr>
        <w:spacing w:after="0"/>
        <w:ind w:left="108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No</w:t>
      </w:r>
    </w:p>
    <w:p w14:paraId="733CDDF5" w14:textId="77777777" w:rsidR="008D326B" w:rsidRPr="001E1B36" w:rsidRDefault="00C63424" w:rsidP="001C2C28">
      <w:pPr>
        <w:pStyle w:val="ListParagraph"/>
        <w:numPr>
          <w:ilvl w:val="0"/>
          <w:numId w:val="42"/>
        </w:numPr>
        <w:spacing w:after="0"/>
        <w:ind w:left="108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It depends if you are being paid</w:t>
      </w:r>
      <w:r w:rsidR="008D326B" w:rsidRPr="001E1B36">
        <w:rPr>
          <w:rFonts w:ascii="Bookman Old Style" w:hAnsi="Bookman Old Style" w:cs="Times New Roman"/>
        </w:rPr>
        <w:t xml:space="preserve"> to participate</w:t>
      </w:r>
    </w:p>
    <w:p w14:paraId="011BF80B" w14:textId="77777777" w:rsidR="008368A2" w:rsidRPr="001E1B36" w:rsidRDefault="008368A2" w:rsidP="00C63424">
      <w:pPr>
        <w:spacing w:after="0"/>
        <w:rPr>
          <w:rFonts w:ascii="Bookman Old Style" w:hAnsi="Bookman Old Style" w:cs="Times New Roman"/>
          <w:b/>
        </w:rPr>
      </w:pPr>
    </w:p>
    <w:p w14:paraId="2907712D" w14:textId="77777777" w:rsidR="00C63424" w:rsidRPr="001E1B36" w:rsidRDefault="00C63424" w:rsidP="0034328C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 w:cs="Times New Roman"/>
          <w:b/>
        </w:rPr>
      </w:pPr>
      <w:r w:rsidRPr="001E1B36">
        <w:rPr>
          <w:rFonts w:ascii="Bookman Old Style" w:hAnsi="Bookman Old Style" w:cs="Times New Roman"/>
          <w:b/>
        </w:rPr>
        <w:t>If your parents give their permission for you to participate in a clinical trial, is it ok for you to say NO?</w:t>
      </w:r>
    </w:p>
    <w:p w14:paraId="1D8D8126" w14:textId="77777777" w:rsidR="00C63424" w:rsidRPr="001E1B36" w:rsidRDefault="00C63424" w:rsidP="001C2C28">
      <w:pPr>
        <w:pStyle w:val="ListParagraph"/>
        <w:numPr>
          <w:ilvl w:val="0"/>
          <w:numId w:val="43"/>
        </w:numPr>
        <w:spacing w:after="0"/>
        <w:ind w:left="108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 xml:space="preserve">Yes </w:t>
      </w:r>
    </w:p>
    <w:p w14:paraId="58A05DD1" w14:textId="77777777" w:rsidR="00C63424" w:rsidRPr="001E1B36" w:rsidRDefault="00C63424" w:rsidP="001C2C28">
      <w:pPr>
        <w:pStyle w:val="ListParagraph"/>
        <w:numPr>
          <w:ilvl w:val="0"/>
          <w:numId w:val="43"/>
        </w:numPr>
        <w:spacing w:after="0"/>
        <w:ind w:left="108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No</w:t>
      </w:r>
    </w:p>
    <w:p w14:paraId="1B3BF64E" w14:textId="77777777" w:rsidR="00C63424" w:rsidRPr="001E1B36" w:rsidRDefault="00C63424" w:rsidP="001C2C28">
      <w:pPr>
        <w:pStyle w:val="ListParagraph"/>
        <w:numPr>
          <w:ilvl w:val="0"/>
          <w:numId w:val="43"/>
        </w:numPr>
        <w:spacing w:after="0"/>
        <w:ind w:left="108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It depends on what the doctor says.</w:t>
      </w:r>
    </w:p>
    <w:p w14:paraId="6664C22F" w14:textId="77777777" w:rsidR="00A61ECC" w:rsidRPr="001E1B36" w:rsidRDefault="00A61ECC" w:rsidP="003829E5">
      <w:pPr>
        <w:pStyle w:val="ListParagraph"/>
        <w:spacing w:after="0"/>
        <w:rPr>
          <w:rFonts w:ascii="Bookman Old Style" w:hAnsi="Bookman Old Style" w:cs="Times New Roman"/>
          <w:b/>
        </w:rPr>
      </w:pPr>
    </w:p>
    <w:p w14:paraId="427A7996" w14:textId="77777777" w:rsidR="00C63424" w:rsidRPr="001E1B36" w:rsidRDefault="004C7C64" w:rsidP="0034328C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 w:cs="Times New Roman"/>
          <w:b/>
        </w:rPr>
      </w:pPr>
      <w:r w:rsidRPr="001E1B36">
        <w:rPr>
          <w:rFonts w:ascii="Bookman Old Style" w:hAnsi="Bookman Old Style" w:cs="Times New Roman"/>
          <w:b/>
        </w:rPr>
        <w:t xml:space="preserve">Do all clinical trials </w:t>
      </w:r>
      <w:r w:rsidR="00C63424" w:rsidRPr="001E1B36">
        <w:rPr>
          <w:rFonts w:ascii="Bookman Old Style" w:hAnsi="Bookman Old Style" w:cs="Times New Roman"/>
          <w:b/>
        </w:rPr>
        <w:t>have to take the same amount of time?</w:t>
      </w:r>
    </w:p>
    <w:p w14:paraId="6F975AA3" w14:textId="77777777" w:rsidR="00C63424" w:rsidRPr="001E1B36" w:rsidRDefault="00C63424" w:rsidP="001C2C28">
      <w:pPr>
        <w:pStyle w:val="ListParagraph"/>
        <w:numPr>
          <w:ilvl w:val="0"/>
          <w:numId w:val="44"/>
        </w:numPr>
        <w:spacing w:after="0"/>
        <w:ind w:left="108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Yes</w:t>
      </w:r>
    </w:p>
    <w:p w14:paraId="1C7D15AE" w14:textId="77777777" w:rsidR="00C63424" w:rsidRPr="001E1B36" w:rsidRDefault="00C63424" w:rsidP="001C2C28">
      <w:pPr>
        <w:pStyle w:val="ListParagraph"/>
        <w:numPr>
          <w:ilvl w:val="0"/>
          <w:numId w:val="44"/>
        </w:numPr>
        <w:spacing w:after="0"/>
        <w:ind w:left="108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No</w:t>
      </w:r>
    </w:p>
    <w:p w14:paraId="05B56E6F" w14:textId="77777777" w:rsidR="00AB24DC" w:rsidRPr="001E1B36" w:rsidRDefault="00AB24DC" w:rsidP="00AB24DC">
      <w:pPr>
        <w:pStyle w:val="ListParagraph"/>
        <w:spacing w:after="0"/>
        <w:rPr>
          <w:rStyle w:val="apple-converted-space"/>
          <w:rFonts w:ascii="Bookman Old Style" w:hAnsi="Bookman Old Style" w:cs="Times New Roman"/>
          <w:highlight w:val="green"/>
          <w:shd w:val="clear" w:color="auto" w:fill="FFFFFF"/>
        </w:rPr>
      </w:pPr>
    </w:p>
    <w:p w14:paraId="1C5A50F9" w14:textId="77777777" w:rsidR="00C63424" w:rsidRPr="001E1B36" w:rsidRDefault="00C63424" w:rsidP="0034328C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 w:cs="Times New Roman"/>
          <w:b/>
          <w:shd w:val="clear" w:color="auto" w:fill="FFFFFF"/>
        </w:rPr>
      </w:pPr>
      <w:r w:rsidRPr="001E1B36">
        <w:rPr>
          <w:rFonts w:ascii="Bookman Old Style" w:hAnsi="Bookman Old Style" w:cs="Times New Roman"/>
          <w:b/>
          <w:shd w:val="clear" w:color="auto" w:fill="FFFFFF"/>
        </w:rPr>
        <w:lastRenderedPageBreak/>
        <w:t>Do you think that clinical trials can help find new medicines and treatments for kids who have an illness or disease?</w:t>
      </w:r>
    </w:p>
    <w:p w14:paraId="4FE12038" w14:textId="77777777" w:rsidR="00C63424" w:rsidRPr="001E1B36" w:rsidRDefault="00C63424" w:rsidP="001C2C28">
      <w:pPr>
        <w:pStyle w:val="ListParagraph"/>
        <w:numPr>
          <w:ilvl w:val="0"/>
          <w:numId w:val="45"/>
        </w:numPr>
        <w:spacing w:after="0"/>
        <w:ind w:left="1080"/>
        <w:rPr>
          <w:rFonts w:ascii="Bookman Old Style" w:hAnsi="Bookman Old Style" w:cs="Times New Roman"/>
          <w:shd w:val="clear" w:color="auto" w:fill="FFFFFF"/>
        </w:rPr>
      </w:pPr>
      <w:r w:rsidRPr="001E1B36">
        <w:rPr>
          <w:rFonts w:ascii="Bookman Old Style" w:hAnsi="Bookman Old Style" w:cs="Times New Roman"/>
          <w:shd w:val="clear" w:color="auto" w:fill="FFFFFF"/>
        </w:rPr>
        <w:t>Yes</w:t>
      </w:r>
    </w:p>
    <w:p w14:paraId="0A9DF44A" w14:textId="77777777" w:rsidR="00C63424" w:rsidRPr="001E1B36" w:rsidRDefault="00C63424" w:rsidP="001C2C28">
      <w:pPr>
        <w:pStyle w:val="ListParagraph"/>
        <w:numPr>
          <w:ilvl w:val="0"/>
          <w:numId w:val="45"/>
        </w:numPr>
        <w:spacing w:after="0"/>
        <w:ind w:left="1080"/>
        <w:rPr>
          <w:rFonts w:ascii="Bookman Old Style" w:hAnsi="Bookman Old Style" w:cs="Times New Roman"/>
          <w:shd w:val="clear" w:color="auto" w:fill="FFFFFF"/>
        </w:rPr>
      </w:pPr>
      <w:r w:rsidRPr="001E1B36">
        <w:rPr>
          <w:rFonts w:ascii="Bookman Old Style" w:hAnsi="Bookman Old Style" w:cs="Times New Roman"/>
          <w:shd w:val="clear" w:color="auto" w:fill="FFFFFF"/>
        </w:rPr>
        <w:t>No</w:t>
      </w:r>
    </w:p>
    <w:p w14:paraId="68B17C98" w14:textId="77777777" w:rsidR="00296D0F" w:rsidRPr="001E1B36" w:rsidRDefault="00296D0F" w:rsidP="003829E5">
      <w:pPr>
        <w:spacing w:after="0"/>
        <w:rPr>
          <w:rFonts w:ascii="Bookman Old Style" w:hAnsi="Bookman Old Style" w:cs="Times New Roman"/>
        </w:rPr>
      </w:pPr>
    </w:p>
    <w:p w14:paraId="7C05B885" w14:textId="77777777" w:rsidR="0034328C" w:rsidRPr="001E1B36" w:rsidRDefault="0034328C" w:rsidP="0034328C">
      <w:pPr>
        <w:pStyle w:val="ListParagraph"/>
        <w:spacing w:after="0"/>
        <w:ind w:left="0"/>
        <w:rPr>
          <w:rFonts w:ascii="Bookman Old Style" w:hAnsi="Bookman Old Style" w:cs="Times New Roman"/>
          <w:b/>
          <w:sz w:val="24"/>
          <w:szCs w:val="24"/>
        </w:rPr>
      </w:pPr>
      <w:r w:rsidRPr="001E1B36">
        <w:rPr>
          <w:rFonts w:ascii="Bookman Old Style" w:hAnsi="Bookman Old Style" w:cs="Times New Roman"/>
          <w:b/>
          <w:sz w:val="24"/>
          <w:szCs w:val="24"/>
        </w:rPr>
        <w:t>Section 2</w:t>
      </w:r>
    </w:p>
    <w:p w14:paraId="0284B657" w14:textId="7D84F0D9" w:rsidR="0034328C" w:rsidRDefault="0034328C" w:rsidP="0034328C">
      <w:pPr>
        <w:pStyle w:val="ListParagraph"/>
        <w:spacing w:after="0"/>
        <w:ind w:left="0"/>
        <w:rPr>
          <w:rFonts w:ascii="Bookman Old Style" w:hAnsi="Bookman Old Style" w:cs="Times New Roman"/>
          <w:b/>
          <w:sz w:val="24"/>
          <w:szCs w:val="24"/>
        </w:rPr>
      </w:pPr>
      <w:r w:rsidRPr="001E1B36">
        <w:rPr>
          <w:rFonts w:ascii="Bookman Old Style" w:hAnsi="Bookman Old Style" w:cs="Times New Roman"/>
          <w:b/>
          <w:sz w:val="24"/>
          <w:szCs w:val="24"/>
        </w:rPr>
        <w:t xml:space="preserve">Instructions:  Please </w:t>
      </w:r>
      <w:r w:rsidR="0084500F">
        <w:rPr>
          <w:rFonts w:ascii="Bookman Old Style" w:hAnsi="Bookman Old Style" w:cs="Times New Roman"/>
          <w:b/>
          <w:sz w:val="24"/>
          <w:szCs w:val="24"/>
        </w:rPr>
        <w:t>select</w:t>
      </w:r>
      <w:r w:rsidRPr="001E1B36">
        <w:rPr>
          <w:rFonts w:ascii="Bookman Old Style" w:hAnsi="Bookman Old Style" w:cs="Times New Roman"/>
          <w:b/>
          <w:sz w:val="24"/>
          <w:szCs w:val="24"/>
        </w:rPr>
        <w:t xml:space="preserve"> the best answer </w:t>
      </w:r>
      <w:r w:rsidR="001C2C28">
        <w:rPr>
          <w:rFonts w:ascii="Bookman Old Style" w:hAnsi="Bookman Old Style" w:cs="Times New Roman"/>
          <w:b/>
          <w:sz w:val="24"/>
          <w:szCs w:val="24"/>
        </w:rPr>
        <w:t>next to e</w:t>
      </w:r>
      <w:r w:rsidRPr="001E1B36">
        <w:rPr>
          <w:rFonts w:ascii="Bookman Old Style" w:hAnsi="Bookman Old Style" w:cs="Times New Roman"/>
          <w:b/>
          <w:sz w:val="24"/>
          <w:szCs w:val="24"/>
        </w:rPr>
        <w:t>ach question.</w:t>
      </w:r>
    </w:p>
    <w:p w14:paraId="5136139F" w14:textId="77777777" w:rsidR="001C2C28" w:rsidRPr="001E1B36" w:rsidRDefault="001C2C28" w:rsidP="0034328C">
      <w:pPr>
        <w:pStyle w:val="ListParagraph"/>
        <w:spacing w:after="0"/>
        <w:ind w:left="0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8"/>
        <w:gridCol w:w="1497"/>
        <w:gridCol w:w="1498"/>
        <w:gridCol w:w="1497"/>
      </w:tblGrid>
      <w:tr w:rsidR="001C2C28" w:rsidRPr="009C1118" w14:paraId="1CEB93C9" w14:textId="77777777" w:rsidTr="001C2C28">
        <w:trPr>
          <w:jc w:val="center"/>
        </w:trPr>
        <w:tc>
          <w:tcPr>
            <w:tcW w:w="4488" w:type="dxa"/>
            <w:shd w:val="clear" w:color="auto" w:fill="C0C0C0"/>
          </w:tcPr>
          <w:p w14:paraId="66417AB5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90D545B" w14:textId="7FD4D7AC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0F6A28C3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76AA847F" w14:textId="3DF6E666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ery Goo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06A9FD2B" w14:textId="186EEBA4" w:rsidR="001C2C28" w:rsidRPr="009C1118" w:rsidRDefault="001C2C28" w:rsidP="001C2C28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od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426205DB" w14:textId="3CA2C477" w:rsidR="001C2C28" w:rsidRPr="009C1118" w:rsidRDefault="001C2C28" w:rsidP="001C2C28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t Good</w:t>
            </w:r>
          </w:p>
        </w:tc>
      </w:tr>
      <w:tr w:rsidR="001C2C28" w:rsidRPr="009C1118" w14:paraId="090451E2" w14:textId="77777777" w:rsidTr="001C2C28">
        <w:trPr>
          <w:jc w:val="center"/>
        </w:trPr>
        <w:tc>
          <w:tcPr>
            <w:tcW w:w="4488" w:type="dxa"/>
            <w:shd w:val="clear" w:color="auto" w:fill="auto"/>
          </w:tcPr>
          <w:p w14:paraId="14915585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68A9E71" w14:textId="6E187E8F" w:rsidR="001C2C28" w:rsidRPr="005B2D67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w do you feel about kids participating in clinical trials?</w:t>
            </w:r>
          </w:p>
          <w:p w14:paraId="2EED27B3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B18BEEA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F60FC62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6BF3297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0048F6B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9FEB711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BC1CDAF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4FC897E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7337539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6C24EC5D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F8C91C3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EC0C7EC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4C279A8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1C2C28" w:rsidRPr="009C1118" w14:paraId="3B85B708" w14:textId="77777777" w:rsidTr="001C2C28">
        <w:trPr>
          <w:jc w:val="center"/>
        </w:trPr>
        <w:tc>
          <w:tcPr>
            <w:tcW w:w="4488" w:type="dxa"/>
            <w:shd w:val="clear" w:color="auto" w:fill="auto"/>
          </w:tcPr>
          <w:p w14:paraId="05C60267" w14:textId="77777777" w:rsidR="001C2C2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856DED8" w14:textId="39242BB7" w:rsidR="001C2C2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w do you feel about being part of a clinical trial some day?</w:t>
            </w:r>
          </w:p>
          <w:p w14:paraId="57AFCB80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E1ECED6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EF19958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594A840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3076C93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EDD2EA0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6528731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7193F31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E99ECDA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2204DED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C5A31C6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B344701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F94D58A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1C2C28" w:rsidRPr="009C1118" w14:paraId="632A3DE6" w14:textId="77777777" w:rsidTr="001C2C28">
        <w:trPr>
          <w:jc w:val="center"/>
        </w:trPr>
        <w:tc>
          <w:tcPr>
            <w:tcW w:w="4488" w:type="dxa"/>
            <w:shd w:val="clear" w:color="auto" w:fill="auto"/>
          </w:tcPr>
          <w:p w14:paraId="13CB7E4F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0B94C5C" w14:textId="622056CA" w:rsidR="001C2C2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w would you feel if your friend or your family member was in a clinical trial?</w:t>
            </w:r>
          </w:p>
          <w:p w14:paraId="5FB3069D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7211A0C8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952059B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AADC2D5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7182FB6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5EB13C9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662E879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B7D5DB8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3814E0A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629B8237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2DF54BF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CC2D1EB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8FBF67E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1C2C28" w:rsidRPr="009C1118" w14:paraId="10870950" w14:textId="77777777" w:rsidTr="001C2C28">
        <w:trPr>
          <w:jc w:val="center"/>
        </w:trPr>
        <w:tc>
          <w:tcPr>
            <w:tcW w:w="4488" w:type="dxa"/>
            <w:shd w:val="clear" w:color="auto" w:fill="auto"/>
          </w:tcPr>
          <w:p w14:paraId="66958781" w14:textId="77777777" w:rsidR="001C2C2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17C4FBC" w14:textId="485EB8D6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ow do you feel about helping kids’ health in the future by participating in a clinical trial? </w:t>
            </w:r>
          </w:p>
        </w:tc>
        <w:tc>
          <w:tcPr>
            <w:tcW w:w="1497" w:type="dxa"/>
            <w:shd w:val="clear" w:color="auto" w:fill="auto"/>
          </w:tcPr>
          <w:p w14:paraId="690B9A0A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D215B0E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03AF17BC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F2E2D22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9866723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42F983D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0F00C91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41ED731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7E323556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73514F8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A7265C0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1B67A07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3853CA00" w14:textId="77777777" w:rsidR="001D728F" w:rsidRDefault="001D728F" w:rsidP="001D728F">
      <w:pPr>
        <w:pStyle w:val="ListParagraph"/>
        <w:spacing w:after="0"/>
        <w:ind w:left="360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8"/>
        <w:gridCol w:w="1497"/>
        <w:gridCol w:w="1498"/>
        <w:gridCol w:w="1497"/>
      </w:tblGrid>
      <w:tr w:rsidR="001C2C28" w:rsidRPr="009C1118" w14:paraId="506905CE" w14:textId="77777777" w:rsidTr="001C2C28">
        <w:trPr>
          <w:jc w:val="center"/>
        </w:trPr>
        <w:tc>
          <w:tcPr>
            <w:tcW w:w="4378" w:type="dxa"/>
            <w:shd w:val="clear" w:color="auto" w:fill="C0C0C0"/>
          </w:tcPr>
          <w:p w14:paraId="118D358E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14C3D08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14CE61CE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4C8AE617" w14:textId="164AC86F" w:rsidR="001C2C28" w:rsidRPr="009C1118" w:rsidRDefault="001C2C28" w:rsidP="001C2C28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ery Important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07A9DA6C" w14:textId="6988CD73" w:rsidR="001C2C28" w:rsidRPr="009C1118" w:rsidRDefault="001C2C28" w:rsidP="001C2C28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mportant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1A2D2173" w14:textId="72CE8A3B" w:rsidR="001C2C28" w:rsidRPr="009C1118" w:rsidRDefault="001C2C28" w:rsidP="001C2C28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t Important</w:t>
            </w:r>
          </w:p>
        </w:tc>
      </w:tr>
      <w:tr w:rsidR="001C2C28" w:rsidRPr="009C1118" w14:paraId="70B972EA" w14:textId="77777777" w:rsidTr="001C2C28">
        <w:trPr>
          <w:jc w:val="center"/>
        </w:trPr>
        <w:tc>
          <w:tcPr>
            <w:tcW w:w="4378" w:type="dxa"/>
            <w:shd w:val="clear" w:color="auto" w:fill="auto"/>
          </w:tcPr>
          <w:p w14:paraId="68107F2F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4082B09" w14:textId="77777777" w:rsidR="001C2C28" w:rsidRPr="001C2C28" w:rsidRDefault="001C2C28" w:rsidP="001C2C28">
            <w:pPr>
              <w:spacing w:after="0" w:line="240" w:lineRule="auto"/>
              <w:rPr>
                <w:rFonts w:ascii="Bookman Old Style" w:hAnsi="Bookman Old Style"/>
              </w:rPr>
            </w:pPr>
            <w:r w:rsidRPr="001C2C28">
              <w:rPr>
                <w:rFonts w:ascii="Bookman Old Style" w:hAnsi="Bookman Old Style"/>
              </w:rPr>
              <w:t>How important is it to participate in a clinical trial to test a new ways for you or other kids to feel better?</w:t>
            </w:r>
          </w:p>
          <w:p w14:paraId="0B067604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11EA3798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1638846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26FDF43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8D4F484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CB54A5C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1F2A687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4EB73AA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7C12CCE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8E0B1D5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F12E76F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34569DD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8FB0347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16F6B512" w14:textId="77777777" w:rsidR="001C2C28" w:rsidRPr="001E1B36" w:rsidRDefault="001C2C28" w:rsidP="001D728F">
      <w:pPr>
        <w:pStyle w:val="ListParagraph"/>
        <w:spacing w:after="0"/>
        <w:ind w:left="360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8"/>
        <w:gridCol w:w="1497"/>
        <w:gridCol w:w="1498"/>
        <w:gridCol w:w="1497"/>
      </w:tblGrid>
      <w:tr w:rsidR="001C2C28" w:rsidRPr="009C1118" w14:paraId="7990C927" w14:textId="77777777" w:rsidTr="00E97837">
        <w:trPr>
          <w:jc w:val="center"/>
        </w:trPr>
        <w:tc>
          <w:tcPr>
            <w:tcW w:w="4378" w:type="dxa"/>
            <w:shd w:val="clear" w:color="auto" w:fill="C0C0C0"/>
          </w:tcPr>
          <w:p w14:paraId="1D6F1748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9DCDF4D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396F6504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01830E58" w14:textId="47C92711" w:rsidR="001C2C28" w:rsidRPr="009C1118" w:rsidRDefault="001C2C28" w:rsidP="001C2C28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Yes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1BC9E8D0" w14:textId="323EC436" w:rsidR="001C2C28" w:rsidRPr="009C1118" w:rsidRDefault="001C2C28" w:rsidP="001C2C28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2BF538CD" w14:textId="3910DDCA" w:rsidR="001C2C28" w:rsidRPr="009C1118" w:rsidRDefault="001C2C28" w:rsidP="001C2C28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aybe</w:t>
            </w:r>
          </w:p>
        </w:tc>
      </w:tr>
      <w:tr w:rsidR="001C2C28" w:rsidRPr="009C1118" w14:paraId="1ECD8F26" w14:textId="77777777" w:rsidTr="00E97837">
        <w:trPr>
          <w:jc w:val="center"/>
        </w:trPr>
        <w:tc>
          <w:tcPr>
            <w:tcW w:w="4378" w:type="dxa"/>
            <w:shd w:val="clear" w:color="auto" w:fill="auto"/>
          </w:tcPr>
          <w:p w14:paraId="4281D9F6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450096D" w14:textId="77777777" w:rsidR="001C2C28" w:rsidRPr="001C2C28" w:rsidRDefault="001C2C28" w:rsidP="001C2C28">
            <w:pPr>
              <w:spacing w:after="0" w:line="240" w:lineRule="auto"/>
              <w:rPr>
                <w:rFonts w:ascii="Bookman Old Style" w:hAnsi="Bookman Old Style"/>
              </w:rPr>
            </w:pPr>
            <w:r w:rsidRPr="001C2C28">
              <w:rPr>
                <w:rFonts w:ascii="Bookman Old Style" w:hAnsi="Bookman Old Style"/>
              </w:rPr>
              <w:t>If you were offered a chance to be in a clinical trial, would you want to participate?</w:t>
            </w:r>
          </w:p>
          <w:p w14:paraId="59991D5F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6208BA2C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03DB2313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08DD3166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8BCD0F3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EA8CB46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C8B23D4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0EA6F54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CBDD843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3A1E47A6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6AF85D2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6AD8CF4" w14:textId="77777777" w:rsidR="001C2C28" w:rsidRPr="009C1118" w:rsidRDefault="001C2C28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B0520F1" w14:textId="77777777" w:rsidR="001C2C28" w:rsidRPr="009C1118" w:rsidRDefault="001C2C28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53555455" w14:textId="77777777" w:rsidR="00EB5F98" w:rsidRPr="001E1B36" w:rsidRDefault="00EB5F98" w:rsidP="00EB5F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</w:rPr>
      </w:pPr>
    </w:p>
    <w:p w14:paraId="48588CDD" w14:textId="77777777" w:rsidR="00EB5F98" w:rsidRPr="001E1B36" w:rsidRDefault="00EB5F98" w:rsidP="00EB5F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</w:rPr>
      </w:pPr>
    </w:p>
    <w:p w14:paraId="757394CD" w14:textId="77777777" w:rsidR="001C2C28" w:rsidRDefault="001C2C28" w:rsidP="0034328C">
      <w:pPr>
        <w:pStyle w:val="ListParagraph"/>
        <w:spacing w:after="0"/>
        <w:ind w:left="0"/>
        <w:rPr>
          <w:rFonts w:ascii="Bookman Old Style" w:hAnsi="Bookman Old Style" w:cs="Times New Roman"/>
        </w:rPr>
      </w:pPr>
    </w:p>
    <w:p w14:paraId="2259D0E0" w14:textId="77777777" w:rsidR="0034328C" w:rsidRPr="00E97837" w:rsidRDefault="0034328C" w:rsidP="0034328C">
      <w:pPr>
        <w:pStyle w:val="ListParagraph"/>
        <w:spacing w:after="0"/>
        <w:ind w:left="0"/>
        <w:rPr>
          <w:rFonts w:ascii="Bookman Old Style" w:hAnsi="Bookman Old Style" w:cs="Times New Roman"/>
          <w:b/>
          <w:sz w:val="24"/>
          <w:szCs w:val="24"/>
        </w:rPr>
      </w:pPr>
      <w:r w:rsidRPr="00E97837">
        <w:rPr>
          <w:rFonts w:ascii="Bookman Old Style" w:hAnsi="Bookman Old Style" w:cs="Times New Roman"/>
          <w:b/>
          <w:sz w:val="24"/>
          <w:szCs w:val="24"/>
        </w:rPr>
        <w:lastRenderedPageBreak/>
        <w:t>Section 3</w:t>
      </w:r>
    </w:p>
    <w:p w14:paraId="3BFBAFCE" w14:textId="37E02397" w:rsidR="002752A7" w:rsidRPr="00E97837" w:rsidRDefault="0034328C" w:rsidP="0034328C">
      <w:pPr>
        <w:pStyle w:val="ListParagraph"/>
        <w:spacing w:after="0"/>
        <w:ind w:left="0"/>
        <w:rPr>
          <w:rFonts w:ascii="Bookman Old Style" w:hAnsi="Bookman Old Style" w:cs="Times New Roman"/>
          <w:b/>
          <w:sz w:val="24"/>
          <w:szCs w:val="24"/>
        </w:rPr>
      </w:pPr>
      <w:r w:rsidRPr="00E97837">
        <w:rPr>
          <w:rFonts w:ascii="Bookman Old Style" w:hAnsi="Bookman Old Style" w:cs="Times New Roman"/>
          <w:b/>
          <w:sz w:val="24"/>
          <w:szCs w:val="24"/>
        </w:rPr>
        <w:t xml:space="preserve">Instructions:  </w:t>
      </w:r>
      <w:r w:rsidR="003A5416" w:rsidRPr="0084500F">
        <w:rPr>
          <w:rFonts w:ascii="Bookman Old Style" w:hAnsi="Bookman Old Style" w:cs="Times New Roman"/>
          <w:b/>
          <w:color w:val="222222"/>
          <w:sz w:val="24"/>
          <w:szCs w:val="20"/>
          <w:shd w:val="clear" w:color="auto" w:fill="FFFFFF"/>
        </w:rPr>
        <w:t>How sure are you that you can do the following things?</w:t>
      </w:r>
      <w:r w:rsidRPr="0084500F">
        <w:rPr>
          <w:rFonts w:ascii="Bookman Old Style" w:hAnsi="Bookman Old Style" w:cs="Times New Roman"/>
          <w:b/>
          <w:color w:val="222222"/>
          <w:sz w:val="24"/>
          <w:szCs w:val="20"/>
          <w:shd w:val="clear" w:color="auto" w:fill="FFFFFF"/>
        </w:rPr>
        <w:t xml:space="preserve">  </w:t>
      </w:r>
      <w:r w:rsidRPr="00E97837">
        <w:rPr>
          <w:rFonts w:ascii="Bookman Old Style" w:hAnsi="Bookman Old Style" w:cs="Times New Roman"/>
          <w:b/>
          <w:sz w:val="24"/>
          <w:szCs w:val="24"/>
        </w:rPr>
        <w:t xml:space="preserve">Please </w:t>
      </w:r>
      <w:r w:rsidR="0084500F">
        <w:rPr>
          <w:rFonts w:ascii="Bookman Old Style" w:hAnsi="Bookman Old Style" w:cs="Times New Roman"/>
          <w:b/>
          <w:sz w:val="24"/>
          <w:szCs w:val="24"/>
        </w:rPr>
        <w:t>select</w:t>
      </w:r>
      <w:r w:rsidR="002752A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E97837">
        <w:rPr>
          <w:rFonts w:ascii="Bookman Old Style" w:hAnsi="Bookman Old Style" w:cs="Times New Roman"/>
          <w:b/>
          <w:sz w:val="24"/>
          <w:szCs w:val="24"/>
        </w:rPr>
        <w:t xml:space="preserve">the </w:t>
      </w:r>
      <w:r w:rsidR="00E97837">
        <w:rPr>
          <w:rFonts w:ascii="Bookman Old Style" w:hAnsi="Bookman Old Style" w:cs="Times New Roman"/>
          <w:b/>
          <w:sz w:val="24"/>
          <w:szCs w:val="24"/>
        </w:rPr>
        <w:t>b</w:t>
      </w:r>
      <w:r w:rsidRPr="00E97837">
        <w:rPr>
          <w:rFonts w:ascii="Bookman Old Style" w:hAnsi="Bookman Old Style" w:cs="Times New Roman"/>
          <w:b/>
          <w:sz w:val="24"/>
          <w:szCs w:val="24"/>
        </w:rPr>
        <w:t xml:space="preserve">est answer </w:t>
      </w:r>
      <w:r w:rsidR="00E97837">
        <w:rPr>
          <w:rFonts w:ascii="Bookman Old Style" w:hAnsi="Bookman Old Style" w:cs="Times New Roman"/>
          <w:b/>
          <w:sz w:val="24"/>
          <w:szCs w:val="24"/>
        </w:rPr>
        <w:t xml:space="preserve">next to </w:t>
      </w:r>
      <w:r w:rsidRPr="00E97837">
        <w:rPr>
          <w:rFonts w:ascii="Bookman Old Style" w:hAnsi="Bookman Old Style" w:cs="Times New Roman"/>
          <w:b/>
          <w:sz w:val="24"/>
          <w:szCs w:val="24"/>
        </w:rPr>
        <w:t>each question.</w:t>
      </w:r>
    </w:p>
    <w:p w14:paraId="551F07B4" w14:textId="77777777" w:rsidR="003A5416" w:rsidRPr="00E97837" w:rsidRDefault="003A5416" w:rsidP="004659A4">
      <w:pPr>
        <w:spacing w:after="0"/>
        <w:rPr>
          <w:rFonts w:ascii="Bookman Old Style" w:hAnsi="Bookman Old Style" w:cs="Times New Roman"/>
          <w:b/>
          <w:color w:val="222222"/>
          <w:szCs w:val="20"/>
          <w:shd w:val="clear" w:color="auto" w:fill="FFFFFF"/>
        </w:rPr>
      </w:pPr>
    </w:p>
    <w:p w14:paraId="1F572225" w14:textId="77777777" w:rsidR="006A46A8" w:rsidRPr="00E97837" w:rsidRDefault="006A46A8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8"/>
        <w:gridCol w:w="1497"/>
        <w:gridCol w:w="1006"/>
        <w:gridCol w:w="1375"/>
        <w:gridCol w:w="1080"/>
        <w:gridCol w:w="1595"/>
      </w:tblGrid>
      <w:tr w:rsidR="00E97837" w:rsidRPr="00E97837" w14:paraId="10F5C292" w14:textId="194955D6" w:rsidTr="00E97837">
        <w:trPr>
          <w:jc w:val="center"/>
        </w:trPr>
        <w:tc>
          <w:tcPr>
            <w:tcW w:w="4378" w:type="dxa"/>
            <w:shd w:val="clear" w:color="auto" w:fill="C0C0C0"/>
          </w:tcPr>
          <w:p w14:paraId="6EA4360C" w14:textId="77777777" w:rsidR="00E97837" w:rsidRPr="00E97837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CBA5E5A" w14:textId="61FE3767" w:rsidR="00E97837" w:rsidRPr="00E97837" w:rsidRDefault="00E97837" w:rsidP="00E97837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inding/Getting Information</w:t>
            </w:r>
          </w:p>
          <w:p w14:paraId="04C25D12" w14:textId="77777777" w:rsidR="00E97837" w:rsidRPr="00E97837" w:rsidRDefault="00E97837" w:rsidP="00E97837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48FE8214" w14:textId="77777777" w:rsidR="00C7039C" w:rsidRDefault="00C7039C" w:rsidP="00C7039C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40D4500B" w14:textId="77777777" w:rsidR="00C7039C" w:rsidRDefault="00C7039C" w:rsidP="00C7039C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  <w:p w14:paraId="2F791BC2" w14:textId="442579C6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 cannot do it at all. </w:t>
            </w:r>
          </w:p>
        </w:tc>
        <w:tc>
          <w:tcPr>
            <w:tcW w:w="1006" w:type="dxa"/>
            <w:shd w:val="clear" w:color="auto" w:fill="C0C0C0"/>
            <w:vAlign w:val="center"/>
          </w:tcPr>
          <w:p w14:paraId="7186A535" w14:textId="1B90A238" w:rsidR="00C7039C" w:rsidRDefault="00C7039C" w:rsidP="00C7039C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  <w:p w14:paraId="542ABF5C" w14:textId="2FF4D7B0" w:rsidR="00E97837" w:rsidRPr="00E97837" w:rsidRDefault="00E97837" w:rsidP="00C7039C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375" w:type="dxa"/>
            <w:shd w:val="clear" w:color="auto" w:fill="C0C0C0"/>
            <w:vAlign w:val="center"/>
          </w:tcPr>
          <w:p w14:paraId="023024F7" w14:textId="77777777" w:rsidR="00C7039C" w:rsidRDefault="00C7039C" w:rsidP="00E9783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14:paraId="66D11128" w14:textId="77777777" w:rsidR="00C7039C" w:rsidRDefault="00C7039C" w:rsidP="00E9783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  <w:p w14:paraId="06FC1D1E" w14:textId="58432FD3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 maybe can do it. </w:t>
            </w:r>
          </w:p>
        </w:tc>
        <w:tc>
          <w:tcPr>
            <w:tcW w:w="1080" w:type="dxa"/>
            <w:shd w:val="clear" w:color="auto" w:fill="C0C0C0"/>
          </w:tcPr>
          <w:p w14:paraId="7B9782F6" w14:textId="77777777" w:rsidR="00C7039C" w:rsidRDefault="00C7039C" w:rsidP="00E9783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14:paraId="6BEE5B12" w14:textId="0015BAEC" w:rsidR="00E97837" w:rsidRPr="00E97837" w:rsidRDefault="00C7039C" w:rsidP="00C7039C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1595" w:type="dxa"/>
            <w:shd w:val="clear" w:color="auto" w:fill="C0C0C0"/>
            <w:vAlign w:val="center"/>
          </w:tcPr>
          <w:p w14:paraId="0C06CA9C" w14:textId="77777777" w:rsidR="00C7039C" w:rsidRDefault="00C7039C" w:rsidP="00E9783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14:paraId="5CB08DEE" w14:textId="77777777" w:rsidR="00C7039C" w:rsidRDefault="00C7039C" w:rsidP="00E9783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  <w:p w14:paraId="2D6EC072" w14:textId="248E9862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 know I can do it.</w:t>
            </w:r>
          </w:p>
        </w:tc>
      </w:tr>
      <w:tr w:rsidR="00E97837" w:rsidRPr="00E97837" w14:paraId="23191FDD" w14:textId="0CD996C1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521AF7F1" w14:textId="7C41C504" w:rsidR="00E97837" w:rsidRPr="00E97837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  <w:r w:rsidRPr="00EC7095">
              <w:rPr>
                <w:rFonts w:ascii="Bookman Old Style" w:hAnsi="Bookman Old Style" w:cs="Times New Roman"/>
                <w:bCs/>
                <w:szCs w:val="16"/>
              </w:rPr>
              <w:t>Use this website to help me learn more information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FA6AB7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80E03E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CB8637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8CC04E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55E4C86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4E8803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68AA5C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00786A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BC6BFE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2BD53C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443654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8918E9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45A49608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61C9490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70D3DF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5BE61E1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217C391F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5A827D0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21047F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2792C9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2C5E7FAA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445E9B4E" w14:textId="1A623E40" w:rsidR="00E97837" w:rsidRPr="00E97837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  <w:r w:rsidRPr="00EC7095">
              <w:rPr>
                <w:rFonts w:ascii="Bookman Old Style" w:hAnsi="Bookman Old Style" w:cs="Times New Roman"/>
                <w:bCs/>
                <w:szCs w:val="16"/>
              </w:rPr>
              <w:t>Ask doctor(s) questions for more information about clinical trials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B8A87A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C83F06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CAAA99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7C78DEF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1A38B73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CDA472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CE93CA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40DBB1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AC97C9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EBD41C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D90A35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5DCE23D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60D62D38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391B29C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77DC86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842A0F6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0F7E57C3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CF991BA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D588E2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F25E8BD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32CB7461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20D3BC6C" w14:textId="30FE3006" w:rsidR="00E97837" w:rsidRPr="00EC7095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2C1E61">
              <w:rPr>
                <w:rFonts w:ascii="Bookman Old Style" w:hAnsi="Bookman Old Style" w:cs="Times New Roman"/>
                <w:bCs/>
                <w:szCs w:val="16"/>
              </w:rPr>
              <w:t>Ask my parents questions for more information about clinical trials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54FEAC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5EE567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377F75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75F0323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1C586B7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720A50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A67D8B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AC3E7B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CF259F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87174D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39CA42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689D08B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2B52B859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F77070D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456339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6B63EE8E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6A063F0F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CAE116C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CDF101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73C39F84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2F46D848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290B5738" w14:textId="22853471" w:rsidR="00E97837" w:rsidRPr="00EC7095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2C1E61">
              <w:rPr>
                <w:rFonts w:ascii="Bookman Old Style" w:hAnsi="Bookman Old Style" w:cs="Times New Roman"/>
                <w:bCs/>
                <w:szCs w:val="16"/>
              </w:rPr>
              <w:t>Ask research team members questions for more information about clinical trials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478EA2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DBB523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64E4B2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31DD2F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64A6912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51A770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35531C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A331C7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66401F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5ABB2E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6FA0EE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5D870D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121B3B85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9C7113E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4ED4CA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B6E30B0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3EA2169B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B4A08C7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23FBDA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5D4EB371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2D28A040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61C23E7F" w14:textId="6B3999DB" w:rsidR="00E97837" w:rsidRPr="00EC7095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2C1E61">
              <w:rPr>
                <w:rFonts w:ascii="Bookman Old Style" w:hAnsi="Bookman Old Style" w:cs="Times New Roman"/>
                <w:bCs/>
                <w:szCs w:val="16"/>
              </w:rPr>
              <w:t>Ask my doctor for help when I am confused about any part of the clinical trial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25B267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DDEFCD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E97AA7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73E47A8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3B744F2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80D91E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BA2A1E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F3E936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92B1A0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5924DF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8C5EB4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EAA570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6BDECD04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D6BF954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248F47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27DA45C5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13D84B9C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BD95E3C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D01175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7BB36B4F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1AD8DAD9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54372B94" w14:textId="1BD0595A" w:rsidR="00E97837" w:rsidRPr="00EC7095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2C1E61">
              <w:rPr>
                <w:rFonts w:ascii="Bookman Old Style" w:hAnsi="Bookman Old Style" w:cs="Times New Roman"/>
                <w:bCs/>
                <w:szCs w:val="16"/>
              </w:rPr>
              <w:t>Ask the research team members for help when I am confused about any part of the clinical trial.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DE91B8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2D1E95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9F1FD5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638FA72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5390856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A5AFDC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FC5FBE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90B791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5DB37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ABBDC2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3FA069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6830B0C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09DC4FDD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3F085CF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D4A3CB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2EFBC60C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44078B73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07D8E3F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BC6EE1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0BE993D4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0634AD5" w14:textId="77777777" w:rsidR="00E97837" w:rsidRDefault="00E97837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19AF5DFF" w14:textId="77777777" w:rsidR="00E97837" w:rsidRDefault="00E97837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77B5B715" w14:textId="77777777" w:rsidR="00E97837" w:rsidRDefault="00E97837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113D8A5B" w14:textId="77777777" w:rsidR="00E97837" w:rsidRDefault="00E97837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00F183ED" w14:textId="77777777" w:rsidR="00E97837" w:rsidRDefault="00E97837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4C5EDDC9" w14:textId="77777777" w:rsidR="00E97837" w:rsidRDefault="00E97837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6E6F34D2" w14:textId="77777777" w:rsidR="00E97837" w:rsidRDefault="00E97837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3B4A4890" w14:textId="77777777" w:rsidR="00E97837" w:rsidRDefault="00E97837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2BCE81EC" w14:textId="77777777" w:rsidR="00E97837" w:rsidRDefault="00E97837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2C5B0AC2" w14:textId="77777777" w:rsidR="00E97837" w:rsidRDefault="00E97837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3BB88E04" w14:textId="77777777" w:rsidR="00E97837" w:rsidRDefault="00E97837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322D0B9E" w14:textId="77777777" w:rsidR="00E97837" w:rsidRDefault="00E97837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05236FEA" w14:textId="77777777" w:rsidR="00E97837" w:rsidRDefault="00E97837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3B890A5F" w14:textId="77777777" w:rsidR="00E97837" w:rsidRDefault="00E97837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135FB85B" w14:textId="77777777" w:rsidR="00E97837" w:rsidRDefault="00E97837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5A30265E" w14:textId="77777777" w:rsidR="00E97837" w:rsidRDefault="00E97837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043CBD8B" w14:textId="77777777" w:rsidR="00E97837" w:rsidRDefault="00E97837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2940255C" w14:textId="77777777" w:rsidR="00E97837" w:rsidRDefault="00E97837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1CE6062D" w14:textId="77777777" w:rsidR="00E97837" w:rsidRPr="00E97837" w:rsidRDefault="00E97837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8"/>
        <w:gridCol w:w="1497"/>
        <w:gridCol w:w="1006"/>
        <w:gridCol w:w="1375"/>
        <w:gridCol w:w="1080"/>
        <w:gridCol w:w="1595"/>
      </w:tblGrid>
      <w:tr w:rsidR="00FC02DE" w:rsidRPr="00E97837" w14:paraId="7356CD3C" w14:textId="77777777" w:rsidTr="00E97837">
        <w:trPr>
          <w:jc w:val="center"/>
        </w:trPr>
        <w:tc>
          <w:tcPr>
            <w:tcW w:w="4378" w:type="dxa"/>
            <w:shd w:val="clear" w:color="auto" w:fill="C0C0C0"/>
          </w:tcPr>
          <w:p w14:paraId="2276F03C" w14:textId="77777777" w:rsidR="00FC02DE" w:rsidRPr="00E97837" w:rsidRDefault="00FC02DE" w:rsidP="00FC02DE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7EAFF65" w14:textId="2A9BCFC2" w:rsidR="00FC02DE" w:rsidRPr="00E97837" w:rsidRDefault="00FC02DE" w:rsidP="00FC02DE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ommunication with Others</w:t>
            </w:r>
          </w:p>
          <w:p w14:paraId="1D54981D" w14:textId="77777777" w:rsidR="00FC02DE" w:rsidRPr="00E97837" w:rsidRDefault="00FC02DE" w:rsidP="00FC02DE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380B12E4" w14:textId="77777777" w:rsidR="00FC02DE" w:rsidRDefault="00FC02DE" w:rsidP="00FC02DE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1BE08CA6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  <w:p w14:paraId="515C62E1" w14:textId="10806B4A" w:rsidR="00FC02DE" w:rsidRPr="00E97837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 cannot do it at all. </w:t>
            </w:r>
          </w:p>
        </w:tc>
        <w:tc>
          <w:tcPr>
            <w:tcW w:w="1006" w:type="dxa"/>
            <w:shd w:val="clear" w:color="auto" w:fill="C0C0C0"/>
            <w:vAlign w:val="center"/>
          </w:tcPr>
          <w:p w14:paraId="29A0A517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  <w:p w14:paraId="604A437A" w14:textId="77777777" w:rsidR="00FC02DE" w:rsidRPr="00E97837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75" w:type="dxa"/>
            <w:shd w:val="clear" w:color="auto" w:fill="C0C0C0"/>
            <w:vAlign w:val="center"/>
          </w:tcPr>
          <w:p w14:paraId="3BF8DE57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14:paraId="55768ED7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  <w:p w14:paraId="1C0B952F" w14:textId="4052A2C6" w:rsidR="00FC02DE" w:rsidRPr="00E97837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 maybe can do it. </w:t>
            </w:r>
          </w:p>
        </w:tc>
        <w:tc>
          <w:tcPr>
            <w:tcW w:w="1080" w:type="dxa"/>
            <w:shd w:val="clear" w:color="auto" w:fill="C0C0C0"/>
          </w:tcPr>
          <w:p w14:paraId="3D3B6983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14:paraId="0366FB34" w14:textId="2B4B896D" w:rsidR="00FC02DE" w:rsidRPr="00E97837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1595" w:type="dxa"/>
            <w:shd w:val="clear" w:color="auto" w:fill="C0C0C0"/>
            <w:vAlign w:val="center"/>
          </w:tcPr>
          <w:p w14:paraId="4347BCCF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14:paraId="32231F80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  <w:p w14:paraId="20BFA62D" w14:textId="087C4439" w:rsidR="00FC02DE" w:rsidRPr="00E97837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 know I can do it.</w:t>
            </w:r>
          </w:p>
        </w:tc>
      </w:tr>
      <w:tr w:rsidR="00E97837" w:rsidRPr="00E97837" w14:paraId="7205AC18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640C5C2C" w14:textId="3B086FD6" w:rsidR="00E97837" w:rsidRPr="00E97837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  <w:r w:rsidRPr="000969FC">
              <w:rPr>
                <w:rFonts w:ascii="Bookman Old Style" w:hAnsi="Bookman Old Style" w:cs="Times New Roman"/>
                <w:bCs/>
                <w:szCs w:val="16"/>
              </w:rPr>
              <w:t xml:space="preserve">Tell my parents that I don’t want to participate in the clinical trial, even if they really want me to do it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938FB0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A03C6E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DF1CFE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70C197C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4DE966D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E1C32E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ADABDF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64B6569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225B38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B66255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8B3D49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05EECDF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355F556B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55CAC8F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F54B6C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FF3C48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65C86F7F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56A5B43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C3C0A6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5668154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53F4FFAB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5EA80A5B" w14:textId="0A222938" w:rsidR="00E97837" w:rsidRPr="00E97837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  <w:r w:rsidRPr="000969FC">
              <w:rPr>
                <w:rFonts w:ascii="Bookman Old Style" w:hAnsi="Bookman Old Style" w:cs="Times New Roman"/>
                <w:szCs w:val="16"/>
              </w:rPr>
              <w:t>Express my opinions about clinical research even when people disagree with me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FA225A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A8AE39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D49D79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4E1B85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3269C9A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F6AFD8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68C7A9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6487B5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5B10CE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447DDC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41393B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E17132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664664B4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5924DAB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8BA71C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3AB1B1C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463BCFC6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F9EA728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47FADA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134DC52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1CE67A0A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790120B4" w14:textId="566B2091" w:rsidR="00E97837" w:rsidRPr="00EC7095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0969FC">
              <w:rPr>
                <w:rFonts w:ascii="Bookman Old Style" w:hAnsi="Bookman Old Style" w:cs="Times New Roman"/>
                <w:szCs w:val="16"/>
              </w:rPr>
              <w:t>Stand up for myself when I feel like I am being treated wrongly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B50949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D60968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D7CA68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520DFDF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7DD57E1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25243F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9073DD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5DB4CE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921F97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76BD88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F5F1A9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E8B373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4DD23390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410FB73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A8B1FF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7656924F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7237CE64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1F5CF88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E27825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CBF95E6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155CC956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50E4912C" w14:textId="68398B13" w:rsidR="00E97837" w:rsidRPr="00EC7095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0969FC">
              <w:rPr>
                <w:rFonts w:ascii="Bookman Old Style" w:hAnsi="Bookman Old Style" w:cs="Times New Roman"/>
                <w:szCs w:val="16"/>
              </w:rPr>
              <w:t>Stand up for myself when someone is asking me to do something I am not comfortable with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BA2200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5B3544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BB425C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91AB0F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3003D3D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DE3A0D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09E7D5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B3AA07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32B8BE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8A2715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AE1C87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2D4D5E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7A1FA442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AED7CE7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3DD663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0FA7EE1B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38664146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5E2EE80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DE476B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0AA6E78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0A09EC47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23A4B69F" w14:textId="4B01CD17" w:rsidR="00E97837" w:rsidRPr="00EC7095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0969FC">
              <w:rPr>
                <w:rFonts w:ascii="Bookman Old Style" w:hAnsi="Bookman Old Style" w:cs="Times New Roman"/>
                <w:bCs/>
                <w:szCs w:val="16"/>
              </w:rPr>
              <w:t>Talk to my parents if I am not feeling well during the clinical trial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0FEA51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410271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AB87EF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52EC88D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574ADDF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E327DE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21629E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752EC0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33558E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09F7A2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11D9F1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286CA09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6A5A01B8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A00DE84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E652C4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7A6117E1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79DDFC62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4284026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731D81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E3B7525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7D0F9404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39BA1F7C" w14:textId="08136BF2" w:rsidR="00E97837" w:rsidRPr="00EC7095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0969FC">
              <w:rPr>
                <w:rFonts w:ascii="Bookman Old Style" w:hAnsi="Bookman Old Style" w:cs="Times New Roman"/>
                <w:bCs/>
                <w:szCs w:val="16"/>
              </w:rPr>
              <w:t xml:space="preserve">Tell my doctor if I am feeling sick or have problems during the clinical trial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4569AA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9780B3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D53950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5A87EE4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2BCBF18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9FCBD0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FED77B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5417433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7B29D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F00FD2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3FD08D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5D496FC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65531F28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0DF1BE5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A3DFC4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70412B3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024E2DE1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C42C3D8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85FE44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1C63C9A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5732B03F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25DDEC93" w14:textId="51D1C104" w:rsidR="00E97837" w:rsidRPr="000969FC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570728">
              <w:rPr>
                <w:rFonts w:ascii="Bookman Old Style" w:hAnsi="Bookman Old Style" w:cs="Times New Roman"/>
                <w:bCs/>
                <w:szCs w:val="16"/>
              </w:rPr>
              <w:t>Tell my doctor if I want to stop the clinical trial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BC0583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D040E9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FB098E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DC9855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14E8001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359129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B2B956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70D2E7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20E989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501618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1065A9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5FBBD56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4BCF478C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9F8B221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4D687E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3F7CD21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3527D885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4AA43FA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2FEA99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485419C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215E15A1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4A075485" w14:textId="76E6965C" w:rsidR="00E97837" w:rsidRPr="000969FC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570728">
              <w:rPr>
                <w:rFonts w:ascii="Bookman Old Style" w:hAnsi="Bookman Old Style" w:cs="Times New Roman"/>
                <w:bCs/>
                <w:szCs w:val="16"/>
              </w:rPr>
              <w:t>Tell my parents if I want to stop the clinical trial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EBD8CB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8CBB6B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A2DAF2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64257B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75A60E4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E7E140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5D33BC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0A2B184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3A8A55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7DC045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E9EB87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24F937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4A16D484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8E3A364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000329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1D8379C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22A05BC3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CED0A13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CA8786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EDA222E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2EC9E53C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0C585BFA" w14:textId="07233472" w:rsidR="00E97837" w:rsidRPr="000969FC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570728">
              <w:rPr>
                <w:rFonts w:ascii="Bookman Old Style" w:hAnsi="Bookman Old Style" w:cs="Times New Roman"/>
                <w:bCs/>
                <w:szCs w:val="16"/>
              </w:rPr>
              <w:t>Tell the research team if I want to stop the clinical trial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620113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7411FE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870DDB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4CD2AF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6CF6B3A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F572FB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ECF3B4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DF6E2F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F22EA6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987BE8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7A3EDB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36EA46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26E48989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87D1BBF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29E331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06A6E35C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6A1B0F36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B236F3F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96F9B8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B6CFA44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5EFA0F0A" w14:textId="77777777" w:rsidR="004659A4" w:rsidRPr="00E97837" w:rsidRDefault="004659A4" w:rsidP="003829E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</w:rPr>
      </w:pPr>
    </w:p>
    <w:p w14:paraId="6F9D3C78" w14:textId="77777777" w:rsidR="0062778C" w:rsidRDefault="0062778C" w:rsidP="003829E5">
      <w:pPr>
        <w:spacing w:after="0"/>
        <w:rPr>
          <w:rFonts w:ascii="Times New Roman" w:hAnsi="Times New Roman" w:cs="Times New Roman"/>
        </w:rPr>
      </w:pPr>
    </w:p>
    <w:p w14:paraId="7E25CB3D" w14:textId="77777777" w:rsidR="0034328C" w:rsidRDefault="0034328C" w:rsidP="003829E5">
      <w:pPr>
        <w:spacing w:after="0"/>
        <w:rPr>
          <w:rFonts w:ascii="Times New Roman" w:hAnsi="Times New Roman" w:cs="Times New Roman"/>
        </w:rPr>
      </w:pPr>
    </w:p>
    <w:p w14:paraId="0AF2E8E9" w14:textId="77777777" w:rsidR="0034328C" w:rsidRDefault="003432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B7C65C" w14:textId="77777777" w:rsidR="009A0C4B" w:rsidRPr="009A0C4B" w:rsidRDefault="0034328C" w:rsidP="0034328C">
      <w:pPr>
        <w:pStyle w:val="Header"/>
        <w:tabs>
          <w:tab w:val="right" w:pos="10800"/>
        </w:tabs>
        <w:jc w:val="center"/>
        <w:rPr>
          <w:rStyle w:val="Strong"/>
          <w:rFonts w:ascii="Bookman Old Style" w:hAnsi="Bookman Old Style" w:cs="Arial"/>
        </w:rPr>
      </w:pPr>
      <w:r w:rsidRPr="009A0C4B">
        <w:rPr>
          <w:rStyle w:val="Strong"/>
          <w:rFonts w:ascii="Bookman Old Style" w:hAnsi="Bookman Old Style" w:cs="Arial"/>
        </w:rPr>
        <w:lastRenderedPageBreak/>
        <w:t xml:space="preserve">Background Information             </w:t>
      </w:r>
    </w:p>
    <w:p w14:paraId="23DDEEF7" w14:textId="09418414" w:rsidR="0034328C" w:rsidRPr="009A0C4B" w:rsidRDefault="0034328C" w:rsidP="0034328C">
      <w:pPr>
        <w:pStyle w:val="Header"/>
        <w:tabs>
          <w:tab w:val="right" w:pos="10800"/>
        </w:tabs>
        <w:jc w:val="center"/>
        <w:rPr>
          <w:rStyle w:val="Strong"/>
          <w:rFonts w:ascii="Bookman Old Style" w:hAnsi="Bookman Old Style" w:cs="Arial"/>
        </w:rPr>
      </w:pPr>
      <w:r w:rsidRPr="009A0C4B">
        <w:rPr>
          <w:rStyle w:val="Strong"/>
          <w:rFonts w:ascii="Bookman Old Style" w:hAnsi="Bookman Old Style" w:cs="Arial"/>
        </w:rPr>
        <w:t xml:space="preserve">          </w:t>
      </w:r>
    </w:p>
    <w:p w14:paraId="142535AD" w14:textId="2CC22BA0" w:rsidR="0034328C" w:rsidRPr="009A0C4B" w:rsidRDefault="009A0C4B" w:rsidP="009A0C4B">
      <w:pPr>
        <w:rPr>
          <w:rFonts w:ascii="Bookman Old Style" w:hAnsi="Bookman Old Style" w:cs="Arial"/>
        </w:rPr>
      </w:pPr>
      <w:r w:rsidRPr="009A0C4B">
        <w:rPr>
          <w:rFonts w:ascii="Bookman Old Style" w:hAnsi="Bookman Old Style"/>
          <w:b/>
          <w:u w:val="single"/>
        </w:rPr>
        <w:t>Instructions:</w:t>
      </w:r>
      <w:r w:rsidRPr="009A0C4B">
        <w:rPr>
          <w:rFonts w:ascii="Bookman Old Style" w:hAnsi="Bookman Old Style"/>
          <w:b/>
        </w:rPr>
        <w:t xml:space="preserve"> </w:t>
      </w:r>
      <w:r w:rsidRPr="009A0C4B">
        <w:rPr>
          <w:rFonts w:ascii="Bookman Old Style" w:hAnsi="Bookman Old Style" w:cs="Arial"/>
        </w:rPr>
        <w:t>These questions are going to ask about yourself.  Please read each statement carefully</w:t>
      </w:r>
      <w:r w:rsidR="002752A7">
        <w:rPr>
          <w:rFonts w:ascii="Bookman Old Style" w:hAnsi="Bookman Old Style" w:cs="Arial"/>
        </w:rPr>
        <w:t xml:space="preserve"> </w:t>
      </w:r>
      <w:r w:rsidR="00FC02DE">
        <w:rPr>
          <w:rFonts w:ascii="Bookman Old Style" w:hAnsi="Bookman Old Style" w:cs="Arial"/>
        </w:rPr>
        <w:t>and select your answer</w:t>
      </w:r>
      <w:r w:rsidR="002752A7">
        <w:rPr>
          <w:rFonts w:ascii="Bookman Old Style" w:hAnsi="Bookman Old Style" w:cs="Arial"/>
        </w:rPr>
        <w:t>.</w:t>
      </w:r>
    </w:p>
    <w:p w14:paraId="7288ED4F" w14:textId="77777777" w:rsidR="0034328C" w:rsidRPr="009A0C4B" w:rsidRDefault="0034328C" w:rsidP="0034328C">
      <w:pPr>
        <w:spacing w:after="0"/>
        <w:ind w:left="360"/>
        <w:rPr>
          <w:rFonts w:ascii="Bookman Old Style" w:hAnsi="Bookman Old Style"/>
        </w:rPr>
      </w:pPr>
    </w:p>
    <w:p w14:paraId="0A04EA23" w14:textId="77777777" w:rsidR="0034328C" w:rsidRPr="009A0C4B" w:rsidRDefault="0034328C" w:rsidP="0034328C">
      <w:pPr>
        <w:numPr>
          <w:ilvl w:val="0"/>
          <w:numId w:val="18"/>
        </w:numPr>
        <w:spacing w:after="0" w:line="360" w:lineRule="auto"/>
        <w:rPr>
          <w:rFonts w:ascii="Bookman Old Style" w:hAnsi="Bookman Old Style"/>
        </w:rPr>
      </w:pPr>
      <w:r w:rsidRPr="009A0C4B">
        <w:rPr>
          <w:rFonts w:ascii="Bookman Old Style" w:hAnsi="Bookman Old Style"/>
        </w:rPr>
        <w:t xml:space="preserve">Are you </w:t>
      </w:r>
      <w:r w:rsidRPr="009A0C4B">
        <w:rPr>
          <w:rFonts w:ascii="Bookman Old Style" w:hAnsi="Bookman Old Style"/>
          <w:bCs/>
        </w:rPr>
        <w:t xml:space="preserve">male </w:t>
      </w:r>
      <w:r w:rsidRPr="009A0C4B">
        <w:rPr>
          <w:rFonts w:ascii="Bookman Old Style" w:hAnsi="Bookman Old Style"/>
        </w:rPr>
        <w:t>or</w:t>
      </w:r>
      <w:r w:rsidRPr="009A0C4B">
        <w:rPr>
          <w:rFonts w:ascii="Bookman Old Style" w:hAnsi="Bookman Old Style"/>
          <w:bCs/>
        </w:rPr>
        <w:t xml:space="preserve"> female</w:t>
      </w:r>
      <w:r w:rsidRPr="009A0C4B">
        <w:rPr>
          <w:rFonts w:ascii="Bookman Old Style" w:hAnsi="Bookman Old Style"/>
        </w:rPr>
        <w:t>?</w:t>
      </w:r>
      <w:r w:rsidRPr="009A0C4B">
        <w:rPr>
          <w:rFonts w:ascii="Bookman Old Style" w:hAnsi="Bookman Old Style"/>
        </w:rPr>
        <w:tab/>
      </w:r>
    </w:p>
    <w:p w14:paraId="7996ECB2" w14:textId="77777777" w:rsidR="0034328C" w:rsidRPr="009A0C4B" w:rsidRDefault="0034328C" w:rsidP="0034328C">
      <w:pPr>
        <w:spacing w:after="0"/>
        <w:rPr>
          <w:rFonts w:ascii="Bookman Old Style" w:hAnsi="Bookman Old Style"/>
        </w:rPr>
      </w:pPr>
      <w:r w:rsidRPr="009A0C4B">
        <w:rPr>
          <w:rFonts w:ascii="Bookman Old Style" w:hAnsi="Bookman Old Style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8"/>
        <w:gridCol w:w="2488"/>
      </w:tblGrid>
      <w:tr w:rsidR="0034328C" w:rsidRPr="009A0C4B" w14:paraId="72648034" w14:textId="77777777" w:rsidTr="002752A7">
        <w:trPr>
          <w:trHeight w:val="305"/>
        </w:trPr>
        <w:tc>
          <w:tcPr>
            <w:tcW w:w="2488" w:type="dxa"/>
          </w:tcPr>
          <w:p w14:paraId="51B0176E" w14:textId="66F6272B" w:rsidR="0034328C" w:rsidRPr="009A0C4B" w:rsidRDefault="0034328C" w:rsidP="002752A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>Male</w:t>
            </w:r>
          </w:p>
        </w:tc>
        <w:tc>
          <w:tcPr>
            <w:tcW w:w="2488" w:type="dxa"/>
          </w:tcPr>
          <w:p w14:paraId="1D2A1496" w14:textId="6C704D43" w:rsidR="0034328C" w:rsidRPr="009A0C4B" w:rsidRDefault="002752A7" w:rsidP="002752A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emale</w:t>
            </w:r>
          </w:p>
        </w:tc>
      </w:tr>
      <w:tr w:rsidR="0034328C" w:rsidRPr="009A0C4B" w14:paraId="548FFA46" w14:textId="77777777" w:rsidTr="002752A7">
        <w:trPr>
          <w:trHeight w:val="312"/>
        </w:trPr>
        <w:tc>
          <w:tcPr>
            <w:tcW w:w="2488" w:type="dxa"/>
          </w:tcPr>
          <w:p w14:paraId="0720B7D3" w14:textId="2B50FA07" w:rsidR="0034328C" w:rsidRPr="002752A7" w:rsidRDefault="0034328C" w:rsidP="002752A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993366"/>
              </w:rPr>
            </w:pPr>
            <w:r w:rsidRPr="009A0C4B">
              <w:rPr>
                <w:rFonts w:ascii="Bookman Old Style" w:hAnsi="Bookman Old Style"/>
              </w:rPr>
              <w:t xml:space="preserve">O </w:t>
            </w:r>
          </w:p>
        </w:tc>
        <w:tc>
          <w:tcPr>
            <w:tcW w:w="2488" w:type="dxa"/>
          </w:tcPr>
          <w:p w14:paraId="0D38BBF9" w14:textId="77777777" w:rsidR="0034328C" w:rsidRPr="009A0C4B" w:rsidRDefault="0034328C" w:rsidP="002752A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 xml:space="preserve">O </w:t>
            </w:r>
          </w:p>
        </w:tc>
      </w:tr>
    </w:tbl>
    <w:p w14:paraId="01384686" w14:textId="77777777" w:rsidR="002752A7" w:rsidRDefault="002752A7" w:rsidP="002752A7">
      <w:pPr>
        <w:spacing w:after="0" w:line="240" w:lineRule="auto"/>
        <w:ind w:left="720"/>
        <w:rPr>
          <w:rFonts w:ascii="Bookman Old Style" w:hAnsi="Bookman Old Style"/>
        </w:rPr>
      </w:pPr>
    </w:p>
    <w:p w14:paraId="32813FD3" w14:textId="77777777" w:rsidR="0034328C" w:rsidRPr="009A0C4B" w:rsidRDefault="0034328C" w:rsidP="0034328C">
      <w:pPr>
        <w:numPr>
          <w:ilvl w:val="0"/>
          <w:numId w:val="18"/>
        </w:numPr>
        <w:spacing w:after="0" w:line="240" w:lineRule="auto"/>
        <w:rPr>
          <w:rFonts w:ascii="Bookman Old Style" w:hAnsi="Bookman Old Style"/>
        </w:rPr>
      </w:pPr>
      <w:r w:rsidRPr="009A0C4B">
        <w:rPr>
          <w:rFonts w:ascii="Bookman Old Style" w:hAnsi="Bookman Old Style"/>
        </w:rPr>
        <w:t xml:space="preserve">Are you of </w:t>
      </w:r>
      <w:r w:rsidRPr="009A0C4B">
        <w:rPr>
          <w:rFonts w:ascii="Bookman Old Style" w:hAnsi="Bookman Old Style"/>
          <w:bCs/>
        </w:rPr>
        <w:t xml:space="preserve">Hispanic, Latino </w:t>
      </w:r>
      <w:r w:rsidRPr="009A0C4B">
        <w:rPr>
          <w:rFonts w:ascii="Bookman Old Style" w:hAnsi="Bookman Old Style"/>
        </w:rPr>
        <w:t>or</w:t>
      </w:r>
      <w:r w:rsidRPr="009A0C4B">
        <w:rPr>
          <w:rFonts w:ascii="Bookman Old Style" w:hAnsi="Bookman Old Style"/>
          <w:bCs/>
        </w:rPr>
        <w:t xml:space="preserve"> Spanish</w:t>
      </w:r>
      <w:r w:rsidRPr="009A0C4B">
        <w:rPr>
          <w:rFonts w:ascii="Bookman Old Style" w:hAnsi="Bookman Old Style"/>
        </w:rPr>
        <w:t xml:space="preserve"> origin?</w:t>
      </w:r>
    </w:p>
    <w:p w14:paraId="237A46D0" w14:textId="77777777" w:rsidR="0034328C" w:rsidRPr="009A0C4B" w:rsidRDefault="0034328C" w:rsidP="0034328C">
      <w:pPr>
        <w:spacing w:after="0"/>
        <w:rPr>
          <w:rFonts w:ascii="Bookman Old Style" w:hAnsi="Bookman Old Sty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88"/>
        <w:gridCol w:w="2488"/>
      </w:tblGrid>
      <w:tr w:rsidR="0034328C" w:rsidRPr="009A0C4B" w14:paraId="30370E7A" w14:textId="77777777" w:rsidTr="002752A7">
        <w:trPr>
          <w:trHeight w:val="395"/>
        </w:trPr>
        <w:tc>
          <w:tcPr>
            <w:tcW w:w="2488" w:type="dxa"/>
          </w:tcPr>
          <w:p w14:paraId="5B8A3EFB" w14:textId="147BC700" w:rsidR="0034328C" w:rsidRPr="009A0C4B" w:rsidRDefault="0034328C" w:rsidP="002752A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>No</w:t>
            </w:r>
          </w:p>
        </w:tc>
        <w:tc>
          <w:tcPr>
            <w:tcW w:w="2488" w:type="dxa"/>
          </w:tcPr>
          <w:p w14:paraId="2B6080B9" w14:textId="022304CC" w:rsidR="0034328C" w:rsidRPr="009A0C4B" w:rsidRDefault="002752A7" w:rsidP="002752A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s</w:t>
            </w:r>
          </w:p>
        </w:tc>
      </w:tr>
      <w:tr w:rsidR="0034328C" w:rsidRPr="009A0C4B" w14:paraId="19215DFD" w14:textId="77777777" w:rsidTr="002752A7">
        <w:trPr>
          <w:trHeight w:val="312"/>
        </w:trPr>
        <w:tc>
          <w:tcPr>
            <w:tcW w:w="2488" w:type="dxa"/>
          </w:tcPr>
          <w:p w14:paraId="054F21F8" w14:textId="6B8E0A04" w:rsidR="0034328C" w:rsidRPr="002752A7" w:rsidRDefault="0034328C" w:rsidP="002752A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993366"/>
              </w:rPr>
            </w:pPr>
            <w:r w:rsidRPr="009A0C4B">
              <w:rPr>
                <w:rFonts w:ascii="Bookman Old Style" w:hAnsi="Bookman Old Style"/>
              </w:rPr>
              <w:t>O</w:t>
            </w:r>
          </w:p>
        </w:tc>
        <w:tc>
          <w:tcPr>
            <w:tcW w:w="2488" w:type="dxa"/>
          </w:tcPr>
          <w:p w14:paraId="47D6DE77" w14:textId="77777777" w:rsidR="0034328C" w:rsidRPr="009A0C4B" w:rsidRDefault="0034328C" w:rsidP="002752A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>O</w:t>
            </w:r>
          </w:p>
        </w:tc>
      </w:tr>
    </w:tbl>
    <w:p w14:paraId="301F75D3" w14:textId="77777777" w:rsidR="0034328C" w:rsidRPr="009A0C4B" w:rsidRDefault="0034328C" w:rsidP="0034328C">
      <w:pPr>
        <w:spacing w:after="0"/>
        <w:rPr>
          <w:rFonts w:ascii="Bookman Old Style" w:hAnsi="Bookman Old Style"/>
        </w:rPr>
      </w:pPr>
    </w:p>
    <w:p w14:paraId="41F7DAFF" w14:textId="77777777" w:rsidR="0034328C" w:rsidRPr="009A0C4B" w:rsidRDefault="0034328C" w:rsidP="0034328C">
      <w:pPr>
        <w:numPr>
          <w:ilvl w:val="0"/>
          <w:numId w:val="18"/>
        </w:numPr>
        <w:spacing w:after="0" w:line="240" w:lineRule="auto"/>
        <w:rPr>
          <w:rFonts w:ascii="Bookman Old Style" w:hAnsi="Bookman Old Style"/>
        </w:rPr>
      </w:pPr>
      <w:r w:rsidRPr="009A0C4B">
        <w:rPr>
          <w:rFonts w:ascii="Bookman Old Style" w:hAnsi="Bookman Old Style"/>
        </w:rPr>
        <w:t xml:space="preserve">What is your race? </w:t>
      </w:r>
    </w:p>
    <w:p w14:paraId="5C993D14" w14:textId="77777777" w:rsidR="0034328C" w:rsidRPr="009A0C4B" w:rsidRDefault="0034328C" w:rsidP="0034328C">
      <w:pPr>
        <w:spacing w:after="0"/>
        <w:rPr>
          <w:rFonts w:ascii="Bookman Old Style" w:hAnsi="Bookman Old Sty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05"/>
        <w:gridCol w:w="1765"/>
        <w:gridCol w:w="1529"/>
        <w:gridCol w:w="2051"/>
        <w:gridCol w:w="1421"/>
        <w:gridCol w:w="1300"/>
      </w:tblGrid>
      <w:tr w:rsidR="007D7408" w:rsidRPr="009A0C4B" w14:paraId="68DE74AD" w14:textId="77777777" w:rsidTr="007D7408">
        <w:trPr>
          <w:trHeight w:val="1340"/>
        </w:trPr>
        <w:tc>
          <w:tcPr>
            <w:tcW w:w="1505" w:type="dxa"/>
          </w:tcPr>
          <w:p w14:paraId="7DC91D4D" w14:textId="77777777" w:rsidR="007D7408" w:rsidRPr="009A0C4B" w:rsidRDefault="007D7408" w:rsidP="002752A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>Black or African American</w:t>
            </w:r>
          </w:p>
        </w:tc>
        <w:tc>
          <w:tcPr>
            <w:tcW w:w="1765" w:type="dxa"/>
          </w:tcPr>
          <w:p w14:paraId="27760889" w14:textId="388649B3" w:rsidR="007D7408" w:rsidRPr="009A0C4B" w:rsidRDefault="007D7408" w:rsidP="002752A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>American Indian</w:t>
            </w:r>
            <w:r>
              <w:rPr>
                <w:rFonts w:ascii="Bookman Old Style" w:hAnsi="Bookman Old Style"/>
              </w:rPr>
              <w:t>/Alaska Native</w:t>
            </w:r>
          </w:p>
        </w:tc>
        <w:tc>
          <w:tcPr>
            <w:tcW w:w="1529" w:type="dxa"/>
          </w:tcPr>
          <w:p w14:paraId="76324975" w14:textId="77777777" w:rsidR="007D7408" w:rsidRPr="009A0C4B" w:rsidRDefault="007D7408" w:rsidP="002752A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>Whit</w:t>
            </w:r>
            <w:bookmarkStart w:id="0" w:name="_GoBack"/>
            <w:bookmarkEnd w:id="0"/>
            <w:r w:rsidRPr="009A0C4B">
              <w:rPr>
                <w:rFonts w:ascii="Bookman Old Style" w:hAnsi="Bookman Old Style"/>
              </w:rPr>
              <w:t>e or Caucasian</w:t>
            </w:r>
          </w:p>
        </w:tc>
        <w:tc>
          <w:tcPr>
            <w:tcW w:w="2051" w:type="dxa"/>
          </w:tcPr>
          <w:p w14:paraId="5E7FB093" w14:textId="6DF0C46F" w:rsidR="007D7408" w:rsidRPr="009A0C4B" w:rsidRDefault="007D7408" w:rsidP="00FC02D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tive Hawaiian/</w:t>
            </w:r>
            <w:r w:rsidRPr="009A0C4B">
              <w:rPr>
                <w:rFonts w:ascii="Bookman Old Style" w:hAnsi="Bookman Old Style"/>
              </w:rPr>
              <w:t>Pacific Islander</w:t>
            </w:r>
          </w:p>
        </w:tc>
        <w:tc>
          <w:tcPr>
            <w:tcW w:w="1421" w:type="dxa"/>
          </w:tcPr>
          <w:p w14:paraId="63A5EB3E" w14:textId="77777777" w:rsidR="007D7408" w:rsidRPr="009A0C4B" w:rsidRDefault="007D7408" w:rsidP="002752A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>Asian</w:t>
            </w:r>
          </w:p>
        </w:tc>
        <w:tc>
          <w:tcPr>
            <w:tcW w:w="1300" w:type="dxa"/>
          </w:tcPr>
          <w:p w14:paraId="4EA69CE9" w14:textId="23914548" w:rsidR="007D7408" w:rsidRPr="009A0C4B" w:rsidRDefault="007D7408" w:rsidP="002752A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D7408" w:rsidRPr="009A0C4B" w14:paraId="1BED9BD9" w14:textId="77777777" w:rsidTr="007D7408">
        <w:tc>
          <w:tcPr>
            <w:tcW w:w="1505" w:type="dxa"/>
          </w:tcPr>
          <w:p w14:paraId="392F0F7A" w14:textId="77777777" w:rsidR="007D7408" w:rsidRPr="009A0C4B" w:rsidRDefault="007D7408" w:rsidP="002752A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 xml:space="preserve">O </w:t>
            </w:r>
          </w:p>
          <w:p w14:paraId="5D71941C" w14:textId="77777777" w:rsidR="007D7408" w:rsidRPr="009A0C4B" w:rsidRDefault="007D7408" w:rsidP="002752A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65" w:type="dxa"/>
          </w:tcPr>
          <w:p w14:paraId="694BD960" w14:textId="77777777" w:rsidR="007D7408" w:rsidRPr="009A0C4B" w:rsidRDefault="007D7408" w:rsidP="002752A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 xml:space="preserve">O </w:t>
            </w:r>
          </w:p>
        </w:tc>
        <w:tc>
          <w:tcPr>
            <w:tcW w:w="1529" w:type="dxa"/>
          </w:tcPr>
          <w:p w14:paraId="1DDF2499" w14:textId="77777777" w:rsidR="007D7408" w:rsidRPr="009A0C4B" w:rsidRDefault="007D7408" w:rsidP="002752A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 xml:space="preserve">O </w:t>
            </w:r>
          </w:p>
        </w:tc>
        <w:tc>
          <w:tcPr>
            <w:tcW w:w="2051" w:type="dxa"/>
          </w:tcPr>
          <w:p w14:paraId="148BCA91" w14:textId="77777777" w:rsidR="007D7408" w:rsidRPr="009A0C4B" w:rsidRDefault="007D7408" w:rsidP="002752A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 xml:space="preserve">O </w:t>
            </w:r>
          </w:p>
        </w:tc>
        <w:tc>
          <w:tcPr>
            <w:tcW w:w="1421" w:type="dxa"/>
          </w:tcPr>
          <w:p w14:paraId="51E6CD01" w14:textId="77777777" w:rsidR="007D7408" w:rsidRPr="009A0C4B" w:rsidRDefault="007D7408" w:rsidP="002752A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A0C4B">
              <w:rPr>
                <w:rFonts w:ascii="Bookman Old Style" w:hAnsi="Bookman Old Style"/>
              </w:rPr>
              <w:t xml:space="preserve">O </w:t>
            </w:r>
          </w:p>
        </w:tc>
        <w:tc>
          <w:tcPr>
            <w:tcW w:w="1300" w:type="dxa"/>
          </w:tcPr>
          <w:p w14:paraId="04466717" w14:textId="171B9D8C" w:rsidR="007D7408" w:rsidRPr="009A0C4B" w:rsidRDefault="007D7408" w:rsidP="002752A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05809A0B" w14:textId="77777777" w:rsidR="0034328C" w:rsidRPr="009A0C4B" w:rsidRDefault="0034328C" w:rsidP="0034328C">
      <w:pPr>
        <w:spacing w:after="0"/>
        <w:rPr>
          <w:rFonts w:ascii="Bookman Old Style" w:hAnsi="Bookman Old Style"/>
        </w:rPr>
      </w:pPr>
    </w:p>
    <w:p w14:paraId="31A2530A" w14:textId="77777777" w:rsidR="0034328C" w:rsidRPr="009A0C4B" w:rsidRDefault="0034328C" w:rsidP="0034328C">
      <w:pPr>
        <w:numPr>
          <w:ilvl w:val="0"/>
          <w:numId w:val="18"/>
        </w:numPr>
        <w:spacing w:after="0" w:line="360" w:lineRule="auto"/>
        <w:rPr>
          <w:rFonts w:ascii="Bookman Old Style" w:hAnsi="Bookman Old Style"/>
        </w:rPr>
      </w:pPr>
      <w:r w:rsidRPr="009A0C4B">
        <w:rPr>
          <w:rFonts w:ascii="Bookman Old Style" w:hAnsi="Bookman Old Style"/>
        </w:rPr>
        <w:t>What is your age?  ______</w:t>
      </w:r>
    </w:p>
    <w:p w14:paraId="3B588591" w14:textId="77777777" w:rsidR="0034328C" w:rsidRPr="009A0C4B" w:rsidRDefault="0034328C" w:rsidP="0034328C">
      <w:pPr>
        <w:pStyle w:val="ListParagraph"/>
        <w:spacing w:after="0"/>
        <w:ind w:left="0"/>
        <w:rPr>
          <w:rFonts w:ascii="Bookman Old Style" w:hAnsi="Bookman Old Style"/>
          <w:highlight w:val="yellow"/>
        </w:rPr>
      </w:pPr>
    </w:p>
    <w:p w14:paraId="4E08EAD6" w14:textId="77777777" w:rsidR="0034328C" w:rsidRPr="009A0C4B" w:rsidRDefault="0034328C" w:rsidP="0034328C">
      <w:pPr>
        <w:numPr>
          <w:ilvl w:val="0"/>
          <w:numId w:val="18"/>
        </w:numPr>
        <w:spacing w:after="0" w:line="360" w:lineRule="auto"/>
        <w:rPr>
          <w:rFonts w:ascii="Bookman Old Style" w:hAnsi="Bookman Old Style"/>
        </w:rPr>
      </w:pPr>
      <w:r w:rsidRPr="009A0C4B">
        <w:rPr>
          <w:rFonts w:ascii="Bookman Old Style" w:hAnsi="Bookman Old Style"/>
        </w:rPr>
        <w:t>What grade are you in? ______</w:t>
      </w:r>
    </w:p>
    <w:p w14:paraId="4725E171" w14:textId="77777777" w:rsidR="0034328C" w:rsidRPr="009A0C4B" w:rsidRDefault="0034328C" w:rsidP="003829E5">
      <w:pPr>
        <w:spacing w:after="0"/>
        <w:rPr>
          <w:rFonts w:ascii="Bookman Old Style" w:hAnsi="Bookman Old Style" w:cs="Times New Roman"/>
        </w:rPr>
      </w:pPr>
    </w:p>
    <w:p w14:paraId="134693C1" w14:textId="77777777" w:rsidR="0034328C" w:rsidRPr="009A0C4B" w:rsidRDefault="0034328C" w:rsidP="003829E5">
      <w:pPr>
        <w:spacing w:after="0"/>
        <w:rPr>
          <w:rFonts w:ascii="Bookman Old Style" w:hAnsi="Bookman Old Style" w:cs="Times New Roman"/>
        </w:rPr>
      </w:pPr>
    </w:p>
    <w:p w14:paraId="159F1594" w14:textId="77777777" w:rsidR="0034328C" w:rsidRPr="009A0C4B" w:rsidRDefault="0034328C">
      <w:pPr>
        <w:rPr>
          <w:rFonts w:ascii="Bookman Old Style" w:hAnsi="Bookman Old Style" w:cs="Times New Roman"/>
        </w:rPr>
      </w:pPr>
      <w:r w:rsidRPr="009A0C4B">
        <w:rPr>
          <w:rFonts w:ascii="Bookman Old Style" w:hAnsi="Bookman Old Style" w:cs="Times New Roman"/>
        </w:rPr>
        <w:br w:type="page"/>
      </w:r>
    </w:p>
    <w:p w14:paraId="130B86AA" w14:textId="77777777" w:rsidR="0034328C" w:rsidRDefault="0034328C" w:rsidP="003829E5">
      <w:pPr>
        <w:spacing w:after="0"/>
        <w:rPr>
          <w:rFonts w:ascii="Times New Roman" w:hAnsi="Times New Roman" w:cs="Times New Roman"/>
        </w:rPr>
      </w:pPr>
    </w:p>
    <w:p w14:paraId="3C39EE91" w14:textId="77777777" w:rsidR="0034328C" w:rsidRDefault="0034328C" w:rsidP="003829E5">
      <w:pPr>
        <w:spacing w:after="0"/>
        <w:rPr>
          <w:rFonts w:ascii="Times New Roman" w:hAnsi="Times New Roman" w:cs="Times New Roman"/>
        </w:rPr>
      </w:pPr>
    </w:p>
    <w:p w14:paraId="1581FD1B" w14:textId="77777777" w:rsidR="0034328C" w:rsidRDefault="0034328C" w:rsidP="003829E5">
      <w:pPr>
        <w:spacing w:after="0"/>
        <w:rPr>
          <w:rFonts w:ascii="Times New Roman" w:hAnsi="Times New Roman" w:cs="Times New Roman"/>
        </w:rPr>
      </w:pPr>
    </w:p>
    <w:p w14:paraId="36D7B2C6" w14:textId="77777777" w:rsidR="0034328C" w:rsidRDefault="0034328C" w:rsidP="003829E5">
      <w:pPr>
        <w:spacing w:after="0"/>
        <w:rPr>
          <w:rFonts w:ascii="Times New Roman" w:hAnsi="Times New Roman" w:cs="Times New Roman"/>
        </w:rPr>
      </w:pPr>
    </w:p>
    <w:p w14:paraId="0BF23817" w14:textId="77777777" w:rsidR="0034328C" w:rsidRPr="007F6DD2" w:rsidRDefault="0034328C" w:rsidP="003829E5">
      <w:pPr>
        <w:spacing w:after="0"/>
        <w:rPr>
          <w:rFonts w:ascii="Bookman Old Style" w:hAnsi="Bookman Old Style" w:cs="Times New Roman"/>
          <w:b/>
          <w:sz w:val="28"/>
        </w:rPr>
      </w:pPr>
    </w:p>
    <w:p w14:paraId="665E7BE2" w14:textId="77777777" w:rsidR="0034328C" w:rsidRPr="007F6DD2" w:rsidRDefault="0034328C" w:rsidP="009A0C4B">
      <w:pPr>
        <w:spacing w:after="0"/>
        <w:jc w:val="center"/>
        <w:rPr>
          <w:rFonts w:ascii="Bookman Old Style" w:hAnsi="Bookman Old Style" w:cs="Times New Roman"/>
          <w:b/>
          <w:sz w:val="44"/>
        </w:rPr>
      </w:pPr>
      <w:r w:rsidRPr="007F6DD2">
        <w:rPr>
          <w:rFonts w:ascii="Bookman Old Style" w:hAnsi="Bookman Old Style" w:cs="Times New Roman"/>
          <w:b/>
          <w:sz w:val="44"/>
        </w:rPr>
        <w:t>Please stop here and let the researcher know you are ready to look at the website.</w:t>
      </w:r>
    </w:p>
    <w:p w14:paraId="51C3696A" w14:textId="77777777" w:rsidR="0034328C" w:rsidRDefault="0034328C" w:rsidP="003829E5">
      <w:pPr>
        <w:spacing w:after="0"/>
        <w:rPr>
          <w:rFonts w:ascii="Times New Roman" w:hAnsi="Times New Roman" w:cs="Times New Roman"/>
        </w:rPr>
      </w:pPr>
    </w:p>
    <w:p w14:paraId="50AFD8F4" w14:textId="77777777" w:rsidR="0034328C" w:rsidRDefault="0034328C" w:rsidP="003829E5">
      <w:pPr>
        <w:spacing w:after="0"/>
        <w:rPr>
          <w:rFonts w:ascii="Times New Roman" w:hAnsi="Times New Roman" w:cs="Times New Roman"/>
        </w:rPr>
      </w:pPr>
    </w:p>
    <w:p w14:paraId="35689451" w14:textId="15EA671E" w:rsidR="00870906" w:rsidRPr="00E97837" w:rsidRDefault="0034328C" w:rsidP="00E978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870906" w:rsidRPr="00E97837">
        <w:rPr>
          <w:rFonts w:ascii="Bookman Old Style" w:hAnsi="Bookman Old Style" w:cs="Times New Roman"/>
          <w:b/>
          <w:sz w:val="24"/>
          <w:szCs w:val="24"/>
        </w:rPr>
        <w:lastRenderedPageBreak/>
        <w:t>POST-TEST</w:t>
      </w:r>
    </w:p>
    <w:p w14:paraId="2EAD3A66" w14:textId="77777777" w:rsidR="00E97837" w:rsidRPr="001E1B36" w:rsidRDefault="00E97837" w:rsidP="00E97837">
      <w:pPr>
        <w:pStyle w:val="ListParagraph"/>
        <w:spacing w:after="0"/>
        <w:ind w:left="0"/>
        <w:rPr>
          <w:rFonts w:ascii="Bookman Old Style" w:hAnsi="Bookman Old Style" w:cs="Times New Roman"/>
          <w:b/>
          <w:sz w:val="24"/>
          <w:szCs w:val="24"/>
        </w:rPr>
      </w:pPr>
      <w:r w:rsidRPr="001E1B36">
        <w:rPr>
          <w:rFonts w:ascii="Bookman Old Style" w:hAnsi="Bookman Old Style" w:cs="Times New Roman"/>
          <w:b/>
          <w:sz w:val="24"/>
          <w:szCs w:val="24"/>
        </w:rPr>
        <w:t>Section 1</w:t>
      </w:r>
    </w:p>
    <w:p w14:paraId="46A63771" w14:textId="73395A21" w:rsidR="00E97837" w:rsidRPr="001E1B36" w:rsidRDefault="00E97837" w:rsidP="00E97837">
      <w:pPr>
        <w:pStyle w:val="ListParagraph"/>
        <w:spacing w:after="0"/>
        <w:ind w:left="0"/>
        <w:rPr>
          <w:rFonts w:ascii="Bookman Old Style" w:hAnsi="Bookman Old Style" w:cs="Times New Roman"/>
          <w:b/>
          <w:sz w:val="24"/>
          <w:szCs w:val="24"/>
        </w:rPr>
      </w:pPr>
      <w:r w:rsidRPr="001E1B36">
        <w:rPr>
          <w:rFonts w:ascii="Bookman Old Style" w:hAnsi="Bookman Old Style" w:cs="Times New Roman"/>
          <w:b/>
          <w:sz w:val="24"/>
          <w:szCs w:val="24"/>
        </w:rPr>
        <w:t xml:space="preserve">Instructions:  Please </w:t>
      </w:r>
      <w:r w:rsidR="0084500F">
        <w:rPr>
          <w:rFonts w:ascii="Bookman Old Style" w:hAnsi="Bookman Old Style" w:cs="Times New Roman"/>
          <w:b/>
          <w:sz w:val="24"/>
          <w:szCs w:val="24"/>
        </w:rPr>
        <w:t xml:space="preserve">select </w:t>
      </w:r>
      <w:r w:rsidRPr="001E1B36">
        <w:rPr>
          <w:rFonts w:ascii="Bookman Old Style" w:hAnsi="Bookman Old Style" w:cs="Times New Roman"/>
          <w:b/>
          <w:sz w:val="24"/>
          <w:szCs w:val="24"/>
        </w:rPr>
        <w:t>the best answer underneath each question.</w:t>
      </w:r>
    </w:p>
    <w:p w14:paraId="71A9C277" w14:textId="77777777" w:rsidR="00E97837" w:rsidRPr="001E1B36" w:rsidRDefault="00E97837" w:rsidP="00E97837">
      <w:pPr>
        <w:spacing w:after="0"/>
        <w:rPr>
          <w:rFonts w:ascii="Bookman Old Style" w:hAnsi="Bookman Old Style" w:cs="Times New Roman"/>
          <w:b/>
          <w:shd w:val="clear" w:color="auto" w:fill="FFFFFF"/>
        </w:rPr>
      </w:pPr>
    </w:p>
    <w:p w14:paraId="189635F6" w14:textId="77777777" w:rsidR="00E97837" w:rsidRPr="001E1B36" w:rsidRDefault="00E97837" w:rsidP="007F6DD2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 w:cs="Times New Roman"/>
          <w:b/>
          <w:shd w:val="clear" w:color="auto" w:fill="FFFFFF"/>
        </w:rPr>
      </w:pPr>
      <w:r w:rsidRPr="001E1B36">
        <w:rPr>
          <w:rFonts w:ascii="Bookman Old Style" w:hAnsi="Bookman Old Style" w:cs="Times New Roman"/>
          <w:b/>
          <w:shd w:val="clear" w:color="auto" w:fill="FFFFFF"/>
        </w:rPr>
        <w:t>What is a clinical trial?</w:t>
      </w:r>
    </w:p>
    <w:p w14:paraId="55A0D30A" w14:textId="77777777" w:rsidR="00E97837" w:rsidRPr="001E1B36" w:rsidRDefault="00E97837" w:rsidP="00E97837">
      <w:pPr>
        <w:pStyle w:val="ListParagraph"/>
        <w:numPr>
          <w:ilvl w:val="0"/>
          <w:numId w:val="38"/>
        </w:numPr>
        <w:spacing w:after="0"/>
        <w:rPr>
          <w:rFonts w:ascii="Bookman Old Style" w:hAnsi="Bookman Old Style" w:cs="Times New Roman"/>
          <w:shd w:val="clear" w:color="auto" w:fill="FFFFFF"/>
        </w:rPr>
      </w:pPr>
      <w:r w:rsidRPr="001E1B36">
        <w:rPr>
          <w:rFonts w:ascii="Bookman Old Style" w:hAnsi="Bookman Old Style" w:cs="Times New Roman"/>
          <w:shd w:val="clear" w:color="auto" w:fill="FFFFFF"/>
        </w:rPr>
        <w:t xml:space="preserve">A type of research study </w:t>
      </w:r>
    </w:p>
    <w:p w14:paraId="15CD1B13" w14:textId="77777777" w:rsidR="00E97837" w:rsidRPr="001E1B36" w:rsidRDefault="00E97837" w:rsidP="00E97837">
      <w:pPr>
        <w:pStyle w:val="ListParagraph"/>
        <w:numPr>
          <w:ilvl w:val="0"/>
          <w:numId w:val="38"/>
        </w:numPr>
        <w:spacing w:after="0"/>
        <w:rPr>
          <w:rFonts w:ascii="Bookman Old Style" w:hAnsi="Bookman Old Style" w:cs="Times New Roman"/>
          <w:shd w:val="clear" w:color="auto" w:fill="FFFFFF"/>
        </w:rPr>
      </w:pPr>
      <w:r w:rsidRPr="001E1B36">
        <w:rPr>
          <w:rFonts w:ascii="Bookman Old Style" w:hAnsi="Bookman Old Style" w:cs="Times New Roman"/>
          <w:shd w:val="clear" w:color="auto" w:fill="FFFFFF"/>
        </w:rPr>
        <w:t>A place you can go to the doctor for free</w:t>
      </w:r>
    </w:p>
    <w:p w14:paraId="789465B7" w14:textId="77777777" w:rsidR="00E97837" w:rsidRPr="001E1B36" w:rsidRDefault="00E97837" w:rsidP="00E97837">
      <w:pPr>
        <w:pStyle w:val="ListParagraph"/>
        <w:numPr>
          <w:ilvl w:val="0"/>
          <w:numId w:val="38"/>
        </w:numPr>
        <w:spacing w:after="0"/>
        <w:rPr>
          <w:rFonts w:ascii="Bookman Old Style" w:hAnsi="Bookman Old Style" w:cs="Times New Roman"/>
          <w:shd w:val="clear" w:color="auto" w:fill="FFFFFF"/>
        </w:rPr>
      </w:pPr>
      <w:r w:rsidRPr="001E1B36">
        <w:rPr>
          <w:rFonts w:ascii="Bookman Old Style" w:hAnsi="Bookman Old Style" w:cs="Times New Roman"/>
          <w:shd w:val="clear" w:color="auto" w:fill="FFFFFF"/>
        </w:rPr>
        <w:t>When a new clinic opens in the neighborhood</w:t>
      </w:r>
    </w:p>
    <w:p w14:paraId="700F180F" w14:textId="77777777" w:rsidR="00E97837" w:rsidRPr="001E1B36" w:rsidRDefault="00E97837" w:rsidP="00E97837">
      <w:pPr>
        <w:spacing w:after="0"/>
        <w:rPr>
          <w:rFonts w:ascii="Bookman Old Style" w:hAnsi="Bookman Old Style" w:cs="Times New Roman"/>
          <w:highlight w:val="yellow"/>
          <w:shd w:val="clear" w:color="auto" w:fill="FFFFFF"/>
        </w:rPr>
      </w:pPr>
    </w:p>
    <w:p w14:paraId="0E1AFDF3" w14:textId="77777777" w:rsidR="00E97837" w:rsidRPr="001E1B36" w:rsidRDefault="00E97837" w:rsidP="007F6DD2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 w:cs="Times New Roman"/>
          <w:b/>
          <w:shd w:val="clear" w:color="auto" w:fill="FFFFFF"/>
        </w:rPr>
      </w:pPr>
      <w:r w:rsidRPr="001E1B36">
        <w:rPr>
          <w:rFonts w:ascii="Bookman Old Style" w:hAnsi="Bookman Old Style" w:cs="Times New Roman"/>
          <w:b/>
          <w:shd w:val="clear" w:color="auto" w:fill="FFFFFF"/>
        </w:rPr>
        <w:t>Who is involved in a clinical trial?</w:t>
      </w:r>
    </w:p>
    <w:p w14:paraId="3C8D088D" w14:textId="77777777" w:rsidR="00E97837" w:rsidRPr="001E1B36" w:rsidRDefault="00E97837" w:rsidP="00E97837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 w:cs="Times New Roman"/>
          <w:shd w:val="clear" w:color="auto" w:fill="FFFFFF"/>
        </w:rPr>
      </w:pPr>
      <w:r w:rsidRPr="001E1B36">
        <w:rPr>
          <w:rFonts w:ascii="Bookman Old Style" w:hAnsi="Bookman Old Style" w:cs="Times New Roman"/>
          <w:shd w:val="clear" w:color="auto" w:fill="FFFFFF"/>
        </w:rPr>
        <w:t>You</w:t>
      </w:r>
    </w:p>
    <w:p w14:paraId="098DE8AF" w14:textId="77777777" w:rsidR="00E97837" w:rsidRPr="001E1B36" w:rsidRDefault="00E97837" w:rsidP="00E97837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 w:cs="Times New Roman"/>
          <w:shd w:val="clear" w:color="auto" w:fill="FFFFFF"/>
        </w:rPr>
      </w:pPr>
      <w:r w:rsidRPr="001E1B36">
        <w:rPr>
          <w:rFonts w:ascii="Bookman Old Style" w:hAnsi="Bookman Old Style" w:cs="Times New Roman"/>
          <w:shd w:val="clear" w:color="auto" w:fill="FFFFFF"/>
        </w:rPr>
        <w:t>Doctor</w:t>
      </w:r>
    </w:p>
    <w:p w14:paraId="242444C9" w14:textId="77777777" w:rsidR="00E97837" w:rsidRPr="001E1B36" w:rsidRDefault="00E97837" w:rsidP="00E97837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 w:cs="Times New Roman"/>
          <w:shd w:val="clear" w:color="auto" w:fill="FFFFFF"/>
        </w:rPr>
      </w:pPr>
      <w:r w:rsidRPr="001E1B36">
        <w:rPr>
          <w:rFonts w:ascii="Bookman Old Style" w:hAnsi="Bookman Old Style" w:cs="Times New Roman"/>
          <w:shd w:val="clear" w:color="auto" w:fill="FFFFFF"/>
        </w:rPr>
        <w:t>Research Team</w:t>
      </w:r>
    </w:p>
    <w:p w14:paraId="1E6FAA3D" w14:textId="77777777" w:rsidR="00E97837" w:rsidRPr="001E1B36" w:rsidRDefault="00E97837" w:rsidP="00E97837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 w:cs="Times New Roman"/>
          <w:shd w:val="clear" w:color="auto" w:fill="FFFFFF"/>
        </w:rPr>
      </w:pPr>
      <w:r w:rsidRPr="001E1B36">
        <w:rPr>
          <w:rFonts w:ascii="Bookman Old Style" w:hAnsi="Bookman Old Style" w:cs="Times New Roman"/>
          <w:shd w:val="clear" w:color="auto" w:fill="FFFFFF"/>
        </w:rPr>
        <w:t>All of the above</w:t>
      </w:r>
    </w:p>
    <w:p w14:paraId="3CE2AA1F" w14:textId="77777777" w:rsidR="00E97837" w:rsidRPr="001E1B36" w:rsidRDefault="00E97837" w:rsidP="00E97837">
      <w:pPr>
        <w:pStyle w:val="ListParagraph"/>
        <w:spacing w:after="0"/>
        <w:rPr>
          <w:rFonts w:ascii="Bookman Old Style" w:hAnsi="Bookman Old Style" w:cs="Times New Roman"/>
          <w:b/>
          <w:shd w:val="clear" w:color="auto" w:fill="FFFFFF"/>
        </w:rPr>
      </w:pPr>
    </w:p>
    <w:p w14:paraId="5EA5376F" w14:textId="77777777" w:rsidR="00E97837" w:rsidRPr="001E1B36" w:rsidRDefault="00E97837" w:rsidP="007F6DD2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 w:cs="Times New Roman"/>
          <w:b/>
        </w:rPr>
      </w:pPr>
      <w:r w:rsidRPr="001E1B36">
        <w:rPr>
          <w:rFonts w:ascii="Bookman Old Style" w:hAnsi="Bookman Old Style" w:cs="Times New Roman"/>
          <w:b/>
        </w:rPr>
        <w:t xml:space="preserve">What is an example of a </w:t>
      </w:r>
      <w:r w:rsidRPr="001E1B36">
        <w:rPr>
          <w:rFonts w:ascii="Bookman Old Style" w:hAnsi="Bookman Old Style" w:cs="Times New Roman"/>
          <w:b/>
          <w:u w:val="single"/>
        </w:rPr>
        <w:t xml:space="preserve">COST </w:t>
      </w:r>
      <w:r w:rsidRPr="001E1B36">
        <w:rPr>
          <w:rFonts w:ascii="Bookman Old Style" w:hAnsi="Bookman Old Style" w:cs="Times New Roman"/>
          <w:b/>
        </w:rPr>
        <w:t>of participating in a clinical trial?</w:t>
      </w:r>
    </w:p>
    <w:p w14:paraId="034C84CE" w14:textId="77777777" w:rsidR="00E97837" w:rsidRPr="001E1B36" w:rsidRDefault="00E97837" w:rsidP="00E97837">
      <w:pPr>
        <w:pStyle w:val="ListParagraph"/>
        <w:numPr>
          <w:ilvl w:val="0"/>
          <w:numId w:val="40"/>
        </w:numPr>
        <w:spacing w:after="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Helping other people in the future</w:t>
      </w:r>
    </w:p>
    <w:p w14:paraId="298F8065" w14:textId="77777777" w:rsidR="00E97837" w:rsidRPr="001E1B36" w:rsidRDefault="00E97837" w:rsidP="00E97837">
      <w:pPr>
        <w:pStyle w:val="ListParagraph"/>
        <w:numPr>
          <w:ilvl w:val="0"/>
          <w:numId w:val="40"/>
        </w:numPr>
        <w:spacing w:after="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Time away from school or home</w:t>
      </w:r>
    </w:p>
    <w:p w14:paraId="013D66F5" w14:textId="77777777" w:rsidR="00E97837" w:rsidRPr="001E1B36" w:rsidRDefault="00E97837" w:rsidP="00E97837">
      <w:pPr>
        <w:pStyle w:val="ListParagraph"/>
        <w:numPr>
          <w:ilvl w:val="0"/>
          <w:numId w:val="40"/>
        </w:numPr>
        <w:spacing w:after="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Close monitoring of health</w:t>
      </w:r>
    </w:p>
    <w:p w14:paraId="2BA37B54" w14:textId="77777777" w:rsidR="00E97837" w:rsidRPr="001E1B36" w:rsidRDefault="00E97837" w:rsidP="00E97837">
      <w:pPr>
        <w:pStyle w:val="ListParagraph"/>
        <w:numPr>
          <w:ilvl w:val="0"/>
          <w:numId w:val="40"/>
        </w:numPr>
        <w:spacing w:after="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Access to  medical care</w:t>
      </w:r>
    </w:p>
    <w:p w14:paraId="39BF1371" w14:textId="77777777" w:rsidR="00E97837" w:rsidRPr="001E1B36" w:rsidRDefault="00E97837" w:rsidP="00E97837">
      <w:pPr>
        <w:spacing w:after="0"/>
        <w:rPr>
          <w:rFonts w:ascii="Bookman Old Style" w:hAnsi="Bookman Old Style" w:cs="Times New Roman"/>
          <w:b/>
          <w:shd w:val="clear" w:color="auto" w:fill="FFFFFF"/>
        </w:rPr>
      </w:pPr>
    </w:p>
    <w:p w14:paraId="7259B7CB" w14:textId="77777777" w:rsidR="00E97837" w:rsidRPr="001E1B36" w:rsidRDefault="00E97837" w:rsidP="007F6DD2">
      <w:pPr>
        <w:pStyle w:val="ListParagraph"/>
        <w:numPr>
          <w:ilvl w:val="0"/>
          <w:numId w:val="46"/>
        </w:numPr>
        <w:spacing w:after="0"/>
        <w:rPr>
          <w:rStyle w:val="Strong"/>
          <w:rFonts w:ascii="Bookman Old Style" w:hAnsi="Bookman Old Style" w:cs="Times New Roman"/>
        </w:rPr>
      </w:pPr>
      <w:r w:rsidRPr="001E1B36">
        <w:rPr>
          <w:rStyle w:val="Strong"/>
          <w:rFonts w:ascii="Bookman Old Style" w:hAnsi="Bookman Old Style" w:cs="Times New Roman"/>
        </w:rPr>
        <w:t>What is assent?</w:t>
      </w:r>
    </w:p>
    <w:p w14:paraId="76ECD1E4" w14:textId="77777777" w:rsidR="00E97837" w:rsidRPr="001E1B36" w:rsidRDefault="00E97837" w:rsidP="00E97837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When parents give their “ok” for their child to be a part of a research study</w:t>
      </w:r>
    </w:p>
    <w:p w14:paraId="763D0E49" w14:textId="77777777" w:rsidR="00E97837" w:rsidRPr="001E1B36" w:rsidRDefault="00E97837" w:rsidP="00E97837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When a child agrees to participate in research</w:t>
      </w:r>
    </w:p>
    <w:p w14:paraId="1F5A0D78" w14:textId="77777777" w:rsidR="00E97837" w:rsidRPr="001E1B36" w:rsidRDefault="00E97837" w:rsidP="00E97837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When the doctor signs a child up for a study</w:t>
      </w:r>
    </w:p>
    <w:p w14:paraId="5CC36D50" w14:textId="77777777" w:rsidR="00E97837" w:rsidRPr="001E1B36" w:rsidRDefault="00E97837" w:rsidP="00E97837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When the research team invites you to participate in a study</w:t>
      </w:r>
    </w:p>
    <w:p w14:paraId="50458328" w14:textId="77777777" w:rsidR="00E97837" w:rsidRPr="001E1B36" w:rsidRDefault="00E97837" w:rsidP="00E97837">
      <w:pPr>
        <w:pStyle w:val="ListParagraph"/>
        <w:spacing w:after="0"/>
        <w:rPr>
          <w:rFonts w:ascii="Bookman Old Style" w:hAnsi="Bookman Old Style" w:cs="Times New Roman"/>
        </w:rPr>
      </w:pPr>
    </w:p>
    <w:p w14:paraId="15C5815B" w14:textId="77777777" w:rsidR="00E97837" w:rsidRPr="001E1B36" w:rsidRDefault="00E97837" w:rsidP="007F6DD2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 w:cs="Times New Roman"/>
          <w:b/>
        </w:rPr>
      </w:pPr>
      <w:r w:rsidRPr="001E1B36">
        <w:rPr>
          <w:rFonts w:ascii="Bookman Old Style" w:hAnsi="Bookman Old Style" w:cs="Times New Roman"/>
          <w:b/>
        </w:rPr>
        <w:t>Once you agree to participate, can you stop before the study is over?</w:t>
      </w:r>
    </w:p>
    <w:p w14:paraId="55004225" w14:textId="77777777" w:rsidR="00E97837" w:rsidRPr="001E1B36" w:rsidRDefault="00E97837" w:rsidP="00E97837">
      <w:pPr>
        <w:pStyle w:val="ListParagraph"/>
        <w:numPr>
          <w:ilvl w:val="0"/>
          <w:numId w:val="42"/>
        </w:numPr>
        <w:spacing w:after="0"/>
        <w:ind w:left="108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Yes</w:t>
      </w:r>
    </w:p>
    <w:p w14:paraId="05F6673A" w14:textId="77777777" w:rsidR="00E97837" w:rsidRPr="001E1B36" w:rsidRDefault="00E97837" w:rsidP="00E97837">
      <w:pPr>
        <w:pStyle w:val="ListParagraph"/>
        <w:numPr>
          <w:ilvl w:val="0"/>
          <w:numId w:val="42"/>
        </w:numPr>
        <w:spacing w:after="0"/>
        <w:ind w:left="108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No</w:t>
      </w:r>
    </w:p>
    <w:p w14:paraId="58E2D11E" w14:textId="77777777" w:rsidR="00E97837" w:rsidRPr="001E1B36" w:rsidRDefault="00E97837" w:rsidP="00E97837">
      <w:pPr>
        <w:pStyle w:val="ListParagraph"/>
        <w:numPr>
          <w:ilvl w:val="0"/>
          <w:numId w:val="42"/>
        </w:numPr>
        <w:spacing w:after="0"/>
        <w:ind w:left="108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It depends if you are being paid to participate</w:t>
      </w:r>
    </w:p>
    <w:p w14:paraId="107D5CD2" w14:textId="77777777" w:rsidR="00E97837" w:rsidRPr="001E1B36" w:rsidRDefault="00E97837" w:rsidP="00E97837">
      <w:pPr>
        <w:spacing w:after="0"/>
        <w:rPr>
          <w:rFonts w:ascii="Bookman Old Style" w:hAnsi="Bookman Old Style" w:cs="Times New Roman"/>
          <w:b/>
        </w:rPr>
      </w:pPr>
    </w:p>
    <w:p w14:paraId="345E8D80" w14:textId="77777777" w:rsidR="00E97837" w:rsidRPr="001E1B36" w:rsidRDefault="00E97837" w:rsidP="007F6DD2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 w:cs="Times New Roman"/>
          <w:b/>
        </w:rPr>
      </w:pPr>
      <w:r w:rsidRPr="001E1B36">
        <w:rPr>
          <w:rFonts w:ascii="Bookman Old Style" w:hAnsi="Bookman Old Style" w:cs="Times New Roman"/>
          <w:b/>
        </w:rPr>
        <w:t>If your parents give their permission for you to participate in a clinical trial, is it ok for you to say NO?</w:t>
      </w:r>
    </w:p>
    <w:p w14:paraId="2A673D98" w14:textId="77777777" w:rsidR="00E97837" w:rsidRPr="001E1B36" w:rsidRDefault="00E97837" w:rsidP="00E97837">
      <w:pPr>
        <w:pStyle w:val="ListParagraph"/>
        <w:numPr>
          <w:ilvl w:val="0"/>
          <w:numId w:val="43"/>
        </w:numPr>
        <w:spacing w:after="0"/>
        <w:ind w:left="108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 xml:space="preserve">Yes </w:t>
      </w:r>
    </w:p>
    <w:p w14:paraId="55B2BEBE" w14:textId="77777777" w:rsidR="00E97837" w:rsidRPr="001E1B36" w:rsidRDefault="00E97837" w:rsidP="00E97837">
      <w:pPr>
        <w:pStyle w:val="ListParagraph"/>
        <w:numPr>
          <w:ilvl w:val="0"/>
          <w:numId w:val="43"/>
        </w:numPr>
        <w:spacing w:after="0"/>
        <w:ind w:left="108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No</w:t>
      </w:r>
    </w:p>
    <w:p w14:paraId="454C66A6" w14:textId="77777777" w:rsidR="00E97837" w:rsidRPr="001E1B36" w:rsidRDefault="00E97837" w:rsidP="00E97837">
      <w:pPr>
        <w:pStyle w:val="ListParagraph"/>
        <w:numPr>
          <w:ilvl w:val="0"/>
          <w:numId w:val="43"/>
        </w:numPr>
        <w:spacing w:after="0"/>
        <w:ind w:left="108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It depends on what the doctor says.</w:t>
      </w:r>
    </w:p>
    <w:p w14:paraId="1F0AD02A" w14:textId="77777777" w:rsidR="00E97837" w:rsidRPr="001E1B36" w:rsidRDefault="00E97837" w:rsidP="00E97837">
      <w:pPr>
        <w:pStyle w:val="ListParagraph"/>
        <w:spacing w:after="0"/>
        <w:rPr>
          <w:rFonts w:ascii="Bookman Old Style" w:hAnsi="Bookman Old Style" w:cs="Times New Roman"/>
          <w:b/>
        </w:rPr>
      </w:pPr>
    </w:p>
    <w:p w14:paraId="7CE09746" w14:textId="77777777" w:rsidR="00E97837" w:rsidRPr="001E1B36" w:rsidRDefault="00E97837" w:rsidP="007F6DD2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 w:cs="Times New Roman"/>
          <w:b/>
        </w:rPr>
      </w:pPr>
      <w:r w:rsidRPr="001E1B36">
        <w:rPr>
          <w:rFonts w:ascii="Bookman Old Style" w:hAnsi="Bookman Old Style" w:cs="Times New Roman"/>
          <w:b/>
        </w:rPr>
        <w:t>Do all clinical trials have to take the same amount of time?</w:t>
      </w:r>
    </w:p>
    <w:p w14:paraId="4F18453A" w14:textId="77777777" w:rsidR="00E97837" w:rsidRPr="001E1B36" w:rsidRDefault="00E97837" w:rsidP="00E97837">
      <w:pPr>
        <w:pStyle w:val="ListParagraph"/>
        <w:numPr>
          <w:ilvl w:val="0"/>
          <w:numId w:val="44"/>
        </w:numPr>
        <w:spacing w:after="0"/>
        <w:ind w:left="108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Yes</w:t>
      </w:r>
    </w:p>
    <w:p w14:paraId="71249204" w14:textId="77777777" w:rsidR="00E97837" w:rsidRPr="001E1B36" w:rsidRDefault="00E97837" w:rsidP="00E97837">
      <w:pPr>
        <w:pStyle w:val="ListParagraph"/>
        <w:numPr>
          <w:ilvl w:val="0"/>
          <w:numId w:val="44"/>
        </w:numPr>
        <w:spacing w:after="0"/>
        <w:ind w:left="1080"/>
        <w:rPr>
          <w:rFonts w:ascii="Bookman Old Style" w:hAnsi="Bookman Old Style" w:cs="Times New Roman"/>
        </w:rPr>
      </w:pPr>
      <w:r w:rsidRPr="001E1B36">
        <w:rPr>
          <w:rFonts w:ascii="Bookman Old Style" w:hAnsi="Bookman Old Style" w:cs="Times New Roman"/>
        </w:rPr>
        <w:t>No</w:t>
      </w:r>
    </w:p>
    <w:p w14:paraId="23029C64" w14:textId="77777777" w:rsidR="00E97837" w:rsidRPr="001E1B36" w:rsidRDefault="00E97837" w:rsidP="00E97837">
      <w:pPr>
        <w:pStyle w:val="ListParagraph"/>
        <w:spacing w:after="0"/>
        <w:rPr>
          <w:rStyle w:val="apple-converted-space"/>
          <w:rFonts w:ascii="Bookman Old Style" w:hAnsi="Bookman Old Style" w:cs="Times New Roman"/>
          <w:highlight w:val="green"/>
          <w:shd w:val="clear" w:color="auto" w:fill="FFFFFF"/>
        </w:rPr>
      </w:pPr>
    </w:p>
    <w:p w14:paraId="36366240" w14:textId="77777777" w:rsidR="00E97837" w:rsidRPr="001E1B36" w:rsidRDefault="00E97837" w:rsidP="007F6DD2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 w:cs="Times New Roman"/>
          <w:b/>
          <w:shd w:val="clear" w:color="auto" w:fill="FFFFFF"/>
        </w:rPr>
      </w:pPr>
      <w:r w:rsidRPr="001E1B36">
        <w:rPr>
          <w:rFonts w:ascii="Bookman Old Style" w:hAnsi="Bookman Old Style" w:cs="Times New Roman"/>
          <w:b/>
          <w:shd w:val="clear" w:color="auto" w:fill="FFFFFF"/>
        </w:rPr>
        <w:lastRenderedPageBreak/>
        <w:t>Do you think that clinical trials can help find new medicines and treatments for kids who have an illness or disease?</w:t>
      </w:r>
    </w:p>
    <w:p w14:paraId="5F63F462" w14:textId="77777777" w:rsidR="00E97837" w:rsidRPr="001E1B36" w:rsidRDefault="00E97837" w:rsidP="00E97837">
      <w:pPr>
        <w:pStyle w:val="ListParagraph"/>
        <w:numPr>
          <w:ilvl w:val="0"/>
          <w:numId w:val="45"/>
        </w:numPr>
        <w:spacing w:after="0"/>
        <w:ind w:left="1080"/>
        <w:rPr>
          <w:rFonts w:ascii="Bookman Old Style" w:hAnsi="Bookman Old Style" w:cs="Times New Roman"/>
          <w:shd w:val="clear" w:color="auto" w:fill="FFFFFF"/>
        </w:rPr>
      </w:pPr>
      <w:r w:rsidRPr="001E1B36">
        <w:rPr>
          <w:rFonts w:ascii="Bookman Old Style" w:hAnsi="Bookman Old Style" w:cs="Times New Roman"/>
          <w:shd w:val="clear" w:color="auto" w:fill="FFFFFF"/>
        </w:rPr>
        <w:t>Yes</w:t>
      </w:r>
    </w:p>
    <w:p w14:paraId="18A34A37" w14:textId="77777777" w:rsidR="00E97837" w:rsidRPr="001E1B36" w:rsidRDefault="00E97837" w:rsidP="00E97837">
      <w:pPr>
        <w:pStyle w:val="ListParagraph"/>
        <w:numPr>
          <w:ilvl w:val="0"/>
          <w:numId w:val="45"/>
        </w:numPr>
        <w:spacing w:after="0"/>
        <w:ind w:left="1080"/>
        <w:rPr>
          <w:rFonts w:ascii="Bookman Old Style" w:hAnsi="Bookman Old Style" w:cs="Times New Roman"/>
          <w:shd w:val="clear" w:color="auto" w:fill="FFFFFF"/>
        </w:rPr>
      </w:pPr>
      <w:r w:rsidRPr="001E1B36">
        <w:rPr>
          <w:rFonts w:ascii="Bookman Old Style" w:hAnsi="Bookman Old Style" w:cs="Times New Roman"/>
          <w:shd w:val="clear" w:color="auto" w:fill="FFFFFF"/>
        </w:rPr>
        <w:t>No</w:t>
      </w:r>
    </w:p>
    <w:p w14:paraId="4B62E810" w14:textId="77777777" w:rsidR="00E97837" w:rsidRPr="001E1B36" w:rsidRDefault="00E97837" w:rsidP="00E97837">
      <w:pPr>
        <w:spacing w:after="0"/>
        <w:rPr>
          <w:rFonts w:ascii="Bookman Old Style" w:hAnsi="Bookman Old Style" w:cs="Times New Roman"/>
        </w:rPr>
      </w:pPr>
    </w:p>
    <w:p w14:paraId="2C6D7D9D" w14:textId="77777777" w:rsidR="00E97837" w:rsidRPr="001E1B36" w:rsidRDefault="00E97837" w:rsidP="00E97837">
      <w:pPr>
        <w:pStyle w:val="ListParagraph"/>
        <w:spacing w:after="0"/>
        <w:ind w:left="0"/>
        <w:rPr>
          <w:rFonts w:ascii="Bookman Old Style" w:hAnsi="Bookman Old Style" w:cs="Times New Roman"/>
          <w:b/>
          <w:sz w:val="24"/>
          <w:szCs w:val="24"/>
        </w:rPr>
      </w:pPr>
      <w:r w:rsidRPr="001E1B36">
        <w:rPr>
          <w:rFonts w:ascii="Bookman Old Style" w:hAnsi="Bookman Old Style" w:cs="Times New Roman"/>
          <w:b/>
          <w:sz w:val="24"/>
          <w:szCs w:val="24"/>
        </w:rPr>
        <w:t>Section 2</w:t>
      </w:r>
    </w:p>
    <w:p w14:paraId="7F78B4AA" w14:textId="021E8DDF" w:rsidR="00E97837" w:rsidRDefault="00E97837" w:rsidP="00E97837">
      <w:pPr>
        <w:pStyle w:val="ListParagraph"/>
        <w:spacing w:after="0"/>
        <w:ind w:left="0"/>
        <w:rPr>
          <w:rFonts w:ascii="Bookman Old Style" w:hAnsi="Bookman Old Style" w:cs="Times New Roman"/>
          <w:b/>
          <w:sz w:val="24"/>
          <w:szCs w:val="24"/>
        </w:rPr>
      </w:pPr>
      <w:r w:rsidRPr="001E1B36">
        <w:rPr>
          <w:rFonts w:ascii="Bookman Old Style" w:hAnsi="Bookman Old Style" w:cs="Times New Roman"/>
          <w:b/>
          <w:sz w:val="24"/>
          <w:szCs w:val="24"/>
        </w:rPr>
        <w:t xml:space="preserve">Instructions:  Please </w:t>
      </w:r>
      <w:r w:rsidR="0084500F">
        <w:rPr>
          <w:rFonts w:ascii="Bookman Old Style" w:hAnsi="Bookman Old Style" w:cs="Times New Roman"/>
          <w:b/>
          <w:sz w:val="24"/>
          <w:szCs w:val="24"/>
        </w:rPr>
        <w:t xml:space="preserve">select </w:t>
      </w:r>
      <w:r w:rsidRPr="001E1B36">
        <w:rPr>
          <w:rFonts w:ascii="Bookman Old Style" w:hAnsi="Bookman Old Style" w:cs="Times New Roman"/>
          <w:b/>
          <w:sz w:val="24"/>
          <w:szCs w:val="24"/>
        </w:rPr>
        <w:t xml:space="preserve">the best answer </w:t>
      </w:r>
      <w:r>
        <w:rPr>
          <w:rFonts w:ascii="Bookman Old Style" w:hAnsi="Bookman Old Style" w:cs="Times New Roman"/>
          <w:b/>
          <w:sz w:val="24"/>
          <w:szCs w:val="24"/>
        </w:rPr>
        <w:t>next to e</w:t>
      </w:r>
      <w:r w:rsidRPr="001E1B36">
        <w:rPr>
          <w:rFonts w:ascii="Bookman Old Style" w:hAnsi="Bookman Old Style" w:cs="Times New Roman"/>
          <w:b/>
          <w:sz w:val="24"/>
          <w:szCs w:val="24"/>
        </w:rPr>
        <w:t>ach question.</w:t>
      </w:r>
    </w:p>
    <w:p w14:paraId="54B7ECA5" w14:textId="77777777" w:rsidR="00E97837" w:rsidRPr="001E1B36" w:rsidRDefault="00E97837" w:rsidP="00E97837">
      <w:pPr>
        <w:pStyle w:val="ListParagraph"/>
        <w:spacing w:after="0"/>
        <w:ind w:left="0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8"/>
        <w:gridCol w:w="1497"/>
        <w:gridCol w:w="1498"/>
        <w:gridCol w:w="1497"/>
      </w:tblGrid>
      <w:tr w:rsidR="00E97837" w:rsidRPr="009C1118" w14:paraId="61E5C1DF" w14:textId="77777777" w:rsidTr="00E97837">
        <w:trPr>
          <w:jc w:val="center"/>
        </w:trPr>
        <w:tc>
          <w:tcPr>
            <w:tcW w:w="4488" w:type="dxa"/>
            <w:shd w:val="clear" w:color="auto" w:fill="C0C0C0"/>
          </w:tcPr>
          <w:p w14:paraId="2EFE5EC4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F866376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11A2930A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24EFB323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ery Goo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1AB80AA7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od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217D6058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t Good</w:t>
            </w:r>
          </w:p>
        </w:tc>
      </w:tr>
      <w:tr w:rsidR="00E97837" w:rsidRPr="009C1118" w14:paraId="73BBF2AC" w14:textId="77777777" w:rsidTr="00E97837">
        <w:trPr>
          <w:jc w:val="center"/>
        </w:trPr>
        <w:tc>
          <w:tcPr>
            <w:tcW w:w="4488" w:type="dxa"/>
            <w:shd w:val="clear" w:color="auto" w:fill="auto"/>
          </w:tcPr>
          <w:p w14:paraId="464B60CD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4CD7BAD" w14:textId="77777777" w:rsidR="00E97837" w:rsidRPr="005B2D67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w do you feel about kids participating in clinical trials?</w:t>
            </w:r>
          </w:p>
          <w:p w14:paraId="6A0E8891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4A9A1205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3B22083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395FB23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BD03460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D76055E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3B8AD5B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EDF5D76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A117D2B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BFB937E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D561D71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BB45BA1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12C18B0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E97837" w:rsidRPr="009C1118" w14:paraId="4900C565" w14:textId="77777777" w:rsidTr="00E97837">
        <w:trPr>
          <w:jc w:val="center"/>
        </w:trPr>
        <w:tc>
          <w:tcPr>
            <w:tcW w:w="4488" w:type="dxa"/>
            <w:shd w:val="clear" w:color="auto" w:fill="auto"/>
          </w:tcPr>
          <w:p w14:paraId="0C59AF6B" w14:textId="77777777" w:rsidR="00E97837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7AB43CE" w14:textId="77777777" w:rsidR="00E97837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w do you feel about being part of a clinical trial some day?</w:t>
            </w:r>
          </w:p>
          <w:p w14:paraId="30552EEC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4EF5DB97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8F6111D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2FB5689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F3386CF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6C78027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E8C208C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0C98688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E3AE9FF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52FA644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00A553F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77523DC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3ED7DD3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E97837" w:rsidRPr="009C1118" w14:paraId="189E39BD" w14:textId="77777777" w:rsidTr="00E97837">
        <w:trPr>
          <w:jc w:val="center"/>
        </w:trPr>
        <w:tc>
          <w:tcPr>
            <w:tcW w:w="4488" w:type="dxa"/>
            <w:shd w:val="clear" w:color="auto" w:fill="auto"/>
          </w:tcPr>
          <w:p w14:paraId="3DA180F1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7DC81CD" w14:textId="77777777" w:rsidR="00E97837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w would you feel if your friend or your family member was in a clinical trial?</w:t>
            </w:r>
          </w:p>
          <w:p w14:paraId="616C9706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1DEA9D45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CA01C9C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5765D85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8EE90C9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3351DDA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7C6FBD3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7B7C05F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F5BB395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C054861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1B65E45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C4B5D47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24628F6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E97837" w:rsidRPr="009C1118" w14:paraId="6A80DA3F" w14:textId="77777777" w:rsidTr="00E97837">
        <w:trPr>
          <w:jc w:val="center"/>
        </w:trPr>
        <w:tc>
          <w:tcPr>
            <w:tcW w:w="4488" w:type="dxa"/>
            <w:shd w:val="clear" w:color="auto" w:fill="auto"/>
          </w:tcPr>
          <w:p w14:paraId="0919CF5F" w14:textId="77777777" w:rsidR="00E97837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E351C78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ow do you feel about helping kids’ health in the future by participating in a clinical trial? </w:t>
            </w:r>
          </w:p>
        </w:tc>
        <w:tc>
          <w:tcPr>
            <w:tcW w:w="1497" w:type="dxa"/>
            <w:shd w:val="clear" w:color="auto" w:fill="auto"/>
          </w:tcPr>
          <w:p w14:paraId="169200D6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A36D207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42450E7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0407939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477483C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F1B1F68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E90AB0D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EFEFC7E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472967C2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A7E4C3B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A3F233C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337B0A7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6C418C15" w14:textId="77777777" w:rsidR="00E97837" w:rsidRDefault="00E97837" w:rsidP="00E97837">
      <w:pPr>
        <w:pStyle w:val="ListParagraph"/>
        <w:spacing w:after="0"/>
        <w:ind w:left="360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8"/>
        <w:gridCol w:w="1497"/>
        <w:gridCol w:w="1498"/>
        <w:gridCol w:w="1497"/>
      </w:tblGrid>
      <w:tr w:rsidR="00E97837" w:rsidRPr="009C1118" w14:paraId="7BC08ACE" w14:textId="77777777" w:rsidTr="00E97837">
        <w:trPr>
          <w:jc w:val="center"/>
        </w:trPr>
        <w:tc>
          <w:tcPr>
            <w:tcW w:w="4378" w:type="dxa"/>
            <w:shd w:val="clear" w:color="auto" w:fill="C0C0C0"/>
          </w:tcPr>
          <w:p w14:paraId="29A802BB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D7D9893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465314AC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7C4CD915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ery Important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2B30E93A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mportant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0E700D72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t Important</w:t>
            </w:r>
          </w:p>
        </w:tc>
      </w:tr>
      <w:tr w:rsidR="00E97837" w:rsidRPr="009C1118" w14:paraId="3CF48DAB" w14:textId="77777777" w:rsidTr="00E97837">
        <w:trPr>
          <w:jc w:val="center"/>
        </w:trPr>
        <w:tc>
          <w:tcPr>
            <w:tcW w:w="4378" w:type="dxa"/>
            <w:shd w:val="clear" w:color="auto" w:fill="auto"/>
          </w:tcPr>
          <w:p w14:paraId="2499EA1D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FB715F4" w14:textId="77777777" w:rsidR="00E97837" w:rsidRPr="001C2C2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  <w:r w:rsidRPr="001C2C28">
              <w:rPr>
                <w:rFonts w:ascii="Bookman Old Style" w:hAnsi="Bookman Old Style"/>
              </w:rPr>
              <w:t>How important is it to participate in a clinical trial to test a new ways for you or other kids to feel better?</w:t>
            </w:r>
          </w:p>
          <w:p w14:paraId="6DD20D0D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E4B9CA4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5C50F3B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3E60122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9C63FC1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588B71D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8E5B1DF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EE585CA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64A5EB1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3E1F6AA4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64AF436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487A545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2DBFFE4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0CEBA9AC" w14:textId="77777777" w:rsidR="00E97837" w:rsidRPr="001E1B36" w:rsidRDefault="00E97837" w:rsidP="00E97837">
      <w:pPr>
        <w:pStyle w:val="ListParagraph"/>
        <w:spacing w:after="0"/>
        <w:ind w:left="360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8"/>
        <w:gridCol w:w="1497"/>
        <w:gridCol w:w="1498"/>
        <w:gridCol w:w="1497"/>
      </w:tblGrid>
      <w:tr w:rsidR="00E97837" w:rsidRPr="009C1118" w14:paraId="2AE80332" w14:textId="77777777" w:rsidTr="00E97837">
        <w:trPr>
          <w:jc w:val="center"/>
        </w:trPr>
        <w:tc>
          <w:tcPr>
            <w:tcW w:w="4378" w:type="dxa"/>
            <w:shd w:val="clear" w:color="auto" w:fill="C0C0C0"/>
          </w:tcPr>
          <w:p w14:paraId="47D8E913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7726394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2A631143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359A11C7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Yes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72A8E258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54004F1E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aybe</w:t>
            </w:r>
          </w:p>
        </w:tc>
      </w:tr>
      <w:tr w:rsidR="00E97837" w:rsidRPr="009C1118" w14:paraId="741AF99B" w14:textId="77777777" w:rsidTr="00E97837">
        <w:trPr>
          <w:jc w:val="center"/>
        </w:trPr>
        <w:tc>
          <w:tcPr>
            <w:tcW w:w="4378" w:type="dxa"/>
            <w:shd w:val="clear" w:color="auto" w:fill="auto"/>
          </w:tcPr>
          <w:p w14:paraId="21CF7214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E5825BC" w14:textId="77777777" w:rsidR="00E97837" w:rsidRPr="001C2C2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  <w:r w:rsidRPr="001C2C28">
              <w:rPr>
                <w:rFonts w:ascii="Bookman Old Style" w:hAnsi="Bookman Old Style"/>
              </w:rPr>
              <w:t>If you were offered a chance to be in a clinical trial, would you want to participate?</w:t>
            </w:r>
          </w:p>
          <w:p w14:paraId="06AC672E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1EFF06EF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8B9D3A5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BF92C18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11D75AD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2384956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46239C3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74EDFA8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7E70681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44F12781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28552E2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FC98BD4" w14:textId="77777777" w:rsidR="00E97837" w:rsidRPr="009C1118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2063B39" w14:textId="77777777" w:rsidR="00E97837" w:rsidRPr="009C1118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49E6B1E9" w14:textId="77777777" w:rsidR="00E97837" w:rsidRPr="001E1B36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</w:rPr>
      </w:pPr>
    </w:p>
    <w:p w14:paraId="32440233" w14:textId="77777777" w:rsidR="00E97837" w:rsidRPr="001E1B36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</w:rPr>
      </w:pPr>
    </w:p>
    <w:p w14:paraId="76152E19" w14:textId="77777777" w:rsidR="00E97837" w:rsidRDefault="00E97837" w:rsidP="00E97837">
      <w:pPr>
        <w:pStyle w:val="ListParagraph"/>
        <w:spacing w:after="0"/>
        <w:ind w:left="0"/>
        <w:rPr>
          <w:rFonts w:ascii="Bookman Old Style" w:hAnsi="Bookman Old Style" w:cs="Times New Roman"/>
        </w:rPr>
      </w:pPr>
    </w:p>
    <w:p w14:paraId="2596718A" w14:textId="77777777" w:rsidR="00E97837" w:rsidRPr="00E97837" w:rsidRDefault="00E97837" w:rsidP="00E97837">
      <w:pPr>
        <w:pStyle w:val="ListParagraph"/>
        <w:spacing w:after="0"/>
        <w:ind w:left="0"/>
        <w:rPr>
          <w:rFonts w:ascii="Bookman Old Style" w:hAnsi="Bookman Old Style" w:cs="Times New Roman"/>
          <w:b/>
          <w:sz w:val="24"/>
          <w:szCs w:val="24"/>
        </w:rPr>
      </w:pPr>
      <w:r w:rsidRPr="00E97837">
        <w:rPr>
          <w:rFonts w:ascii="Bookman Old Style" w:hAnsi="Bookman Old Style" w:cs="Times New Roman"/>
          <w:b/>
          <w:sz w:val="24"/>
          <w:szCs w:val="24"/>
        </w:rPr>
        <w:lastRenderedPageBreak/>
        <w:t>Section 3</w:t>
      </w:r>
    </w:p>
    <w:p w14:paraId="178E89BC" w14:textId="157B02B5" w:rsidR="00E97837" w:rsidRPr="00E97837" w:rsidRDefault="00E97837" w:rsidP="00E97837">
      <w:pPr>
        <w:pStyle w:val="ListParagraph"/>
        <w:spacing w:after="0"/>
        <w:ind w:left="0"/>
        <w:rPr>
          <w:rFonts w:ascii="Bookman Old Style" w:hAnsi="Bookman Old Style" w:cs="Times New Roman"/>
          <w:b/>
          <w:sz w:val="24"/>
          <w:szCs w:val="24"/>
        </w:rPr>
      </w:pPr>
      <w:r w:rsidRPr="00E97837">
        <w:rPr>
          <w:rFonts w:ascii="Bookman Old Style" w:hAnsi="Bookman Old Style" w:cs="Times New Roman"/>
          <w:b/>
          <w:sz w:val="24"/>
          <w:szCs w:val="24"/>
        </w:rPr>
        <w:t xml:space="preserve">Instructions:  </w:t>
      </w:r>
      <w:r w:rsidRPr="002752A7">
        <w:rPr>
          <w:rFonts w:ascii="Bookman Old Style" w:hAnsi="Bookman Old Style" w:cs="Times New Roman"/>
          <w:b/>
          <w:color w:val="222222"/>
          <w:sz w:val="24"/>
          <w:szCs w:val="20"/>
          <w:shd w:val="clear" w:color="auto" w:fill="FFFFFF"/>
        </w:rPr>
        <w:t xml:space="preserve">How sure are you that you can do the following things?  </w:t>
      </w:r>
      <w:r w:rsidRPr="00E97837">
        <w:rPr>
          <w:rFonts w:ascii="Bookman Old Style" w:hAnsi="Bookman Old Style" w:cs="Times New Roman"/>
          <w:b/>
          <w:sz w:val="24"/>
          <w:szCs w:val="24"/>
        </w:rPr>
        <w:t xml:space="preserve">Please </w:t>
      </w:r>
      <w:r w:rsidR="0084500F">
        <w:rPr>
          <w:rFonts w:ascii="Bookman Old Style" w:hAnsi="Bookman Old Style" w:cs="Times New Roman"/>
          <w:b/>
          <w:sz w:val="24"/>
          <w:szCs w:val="24"/>
        </w:rPr>
        <w:t xml:space="preserve">select </w:t>
      </w:r>
      <w:r w:rsidRPr="00E97837">
        <w:rPr>
          <w:rFonts w:ascii="Bookman Old Style" w:hAnsi="Bookman Old Style" w:cs="Times New Roman"/>
          <w:b/>
          <w:sz w:val="24"/>
          <w:szCs w:val="24"/>
        </w:rPr>
        <w:t xml:space="preserve">the </w:t>
      </w:r>
      <w:r>
        <w:rPr>
          <w:rFonts w:ascii="Bookman Old Style" w:hAnsi="Bookman Old Style" w:cs="Times New Roman"/>
          <w:b/>
          <w:sz w:val="24"/>
          <w:szCs w:val="24"/>
        </w:rPr>
        <w:t>b</w:t>
      </w:r>
      <w:r w:rsidRPr="00E97837">
        <w:rPr>
          <w:rFonts w:ascii="Bookman Old Style" w:hAnsi="Bookman Old Style" w:cs="Times New Roman"/>
          <w:b/>
          <w:sz w:val="24"/>
          <w:szCs w:val="24"/>
        </w:rPr>
        <w:t xml:space="preserve">est answer </w:t>
      </w:r>
      <w:r>
        <w:rPr>
          <w:rFonts w:ascii="Bookman Old Style" w:hAnsi="Bookman Old Style" w:cs="Times New Roman"/>
          <w:b/>
          <w:sz w:val="24"/>
          <w:szCs w:val="24"/>
        </w:rPr>
        <w:t xml:space="preserve">next to </w:t>
      </w:r>
      <w:r w:rsidRPr="00E97837">
        <w:rPr>
          <w:rFonts w:ascii="Bookman Old Style" w:hAnsi="Bookman Old Style" w:cs="Times New Roman"/>
          <w:b/>
          <w:sz w:val="24"/>
          <w:szCs w:val="24"/>
        </w:rPr>
        <w:t>each question.</w:t>
      </w:r>
    </w:p>
    <w:p w14:paraId="5246B987" w14:textId="77777777" w:rsidR="00E97837" w:rsidRPr="00E97837" w:rsidRDefault="00E97837" w:rsidP="00E97837">
      <w:pPr>
        <w:spacing w:after="0"/>
        <w:rPr>
          <w:rFonts w:ascii="Bookman Old Style" w:hAnsi="Bookman Old Style" w:cs="Times New Roman"/>
          <w:b/>
          <w:color w:val="222222"/>
          <w:szCs w:val="20"/>
          <w:shd w:val="clear" w:color="auto" w:fill="FFFFFF"/>
        </w:rPr>
      </w:pPr>
    </w:p>
    <w:p w14:paraId="7E484DC6" w14:textId="77777777" w:rsidR="00E97837" w:rsidRP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8"/>
        <w:gridCol w:w="1497"/>
        <w:gridCol w:w="1006"/>
        <w:gridCol w:w="1375"/>
        <w:gridCol w:w="1080"/>
        <w:gridCol w:w="1595"/>
      </w:tblGrid>
      <w:tr w:rsidR="00FC02DE" w:rsidRPr="00E97837" w14:paraId="7AC4F81D" w14:textId="77777777" w:rsidTr="00E97837">
        <w:trPr>
          <w:jc w:val="center"/>
        </w:trPr>
        <w:tc>
          <w:tcPr>
            <w:tcW w:w="4378" w:type="dxa"/>
            <w:shd w:val="clear" w:color="auto" w:fill="C0C0C0"/>
          </w:tcPr>
          <w:p w14:paraId="36DCAE0D" w14:textId="77777777" w:rsidR="00FC02DE" w:rsidRPr="00E97837" w:rsidRDefault="00FC02DE" w:rsidP="00FC02DE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B0DEBA2" w14:textId="77777777" w:rsidR="00FC02DE" w:rsidRPr="00E97837" w:rsidRDefault="00FC02DE" w:rsidP="00FC02DE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inding/Getting Information</w:t>
            </w:r>
          </w:p>
          <w:p w14:paraId="7015878E" w14:textId="77777777" w:rsidR="00FC02DE" w:rsidRPr="00E97837" w:rsidRDefault="00FC02DE" w:rsidP="00FC02DE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51DA7D86" w14:textId="77777777" w:rsidR="00FC02DE" w:rsidRDefault="00FC02DE" w:rsidP="00FC02DE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460E4D41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  <w:p w14:paraId="04FE4D66" w14:textId="2DB68CB5" w:rsidR="00FC02DE" w:rsidRPr="00E97837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 cannot do it at all. </w:t>
            </w:r>
          </w:p>
        </w:tc>
        <w:tc>
          <w:tcPr>
            <w:tcW w:w="1006" w:type="dxa"/>
            <w:shd w:val="clear" w:color="auto" w:fill="C0C0C0"/>
            <w:vAlign w:val="center"/>
          </w:tcPr>
          <w:p w14:paraId="4F40CA47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  <w:p w14:paraId="2AEBEA71" w14:textId="77777777" w:rsidR="00FC02DE" w:rsidRPr="00E97837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75" w:type="dxa"/>
            <w:shd w:val="clear" w:color="auto" w:fill="C0C0C0"/>
            <w:vAlign w:val="center"/>
          </w:tcPr>
          <w:p w14:paraId="364D03BA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14:paraId="4394D8F4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  <w:p w14:paraId="378DC738" w14:textId="4053CF13" w:rsidR="00FC02DE" w:rsidRPr="00E97837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 maybe can do it. </w:t>
            </w:r>
          </w:p>
        </w:tc>
        <w:tc>
          <w:tcPr>
            <w:tcW w:w="1080" w:type="dxa"/>
            <w:shd w:val="clear" w:color="auto" w:fill="C0C0C0"/>
          </w:tcPr>
          <w:p w14:paraId="6A3BDBD9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14:paraId="552084D6" w14:textId="156E0CC5" w:rsidR="00FC02DE" w:rsidRPr="00E97837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1595" w:type="dxa"/>
            <w:shd w:val="clear" w:color="auto" w:fill="C0C0C0"/>
            <w:vAlign w:val="center"/>
          </w:tcPr>
          <w:p w14:paraId="4515CD8C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14:paraId="707B441B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  <w:p w14:paraId="5B94E93F" w14:textId="43F0AE41" w:rsidR="00FC02DE" w:rsidRPr="00E97837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 know I can do it.</w:t>
            </w:r>
          </w:p>
        </w:tc>
      </w:tr>
      <w:tr w:rsidR="00E97837" w:rsidRPr="00E97837" w14:paraId="4BAD3C8B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716F75C1" w14:textId="77777777" w:rsidR="00E97837" w:rsidRPr="00E97837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  <w:r w:rsidRPr="00EC7095">
              <w:rPr>
                <w:rFonts w:ascii="Bookman Old Style" w:hAnsi="Bookman Old Style" w:cs="Times New Roman"/>
                <w:bCs/>
                <w:szCs w:val="16"/>
              </w:rPr>
              <w:t>Use this website to help me learn more information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C056BA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700510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230F4B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6B2A2B9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4BD7F2E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68EBC6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CDF44A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C5A07E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4EDC9B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161209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62B2A6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51066F1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7EE06545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19A16CF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F69B7B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65BA1AB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2F9F89AE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6719402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E47C24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1F413E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349285A8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4FF88B58" w14:textId="77777777" w:rsidR="00E97837" w:rsidRPr="00E97837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  <w:r w:rsidRPr="00EC7095">
              <w:rPr>
                <w:rFonts w:ascii="Bookman Old Style" w:hAnsi="Bookman Old Style" w:cs="Times New Roman"/>
                <w:bCs/>
                <w:szCs w:val="16"/>
              </w:rPr>
              <w:t>Ask doctor(s) questions for more information about clinical trials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D06898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ED7FD9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F27ED4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9C7C1A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0F5DB26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8913DB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6F9160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6CCE089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72D709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545069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41A3EA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DE31D5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2CE91F58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664482B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0313AE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0BAD092F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08460713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18A23D2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B8CE07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568B2EE2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6F95016A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741E4F53" w14:textId="77777777" w:rsidR="00E97837" w:rsidRPr="00EC7095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2C1E61">
              <w:rPr>
                <w:rFonts w:ascii="Bookman Old Style" w:hAnsi="Bookman Old Style" w:cs="Times New Roman"/>
                <w:bCs/>
                <w:szCs w:val="16"/>
              </w:rPr>
              <w:t>Ask my parents questions for more information about clinical trials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9D6266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78D066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83C73D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0234DCB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4103471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5CC3B6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710497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6DF530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08092C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F8C8DD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E2AB3B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73C8E4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292A1E3E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FD70711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736E92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609B25B4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3B024E7F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28A2B63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9AF593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06FE9489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4D89DB56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426441CF" w14:textId="77777777" w:rsidR="00E97837" w:rsidRPr="00EC7095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2C1E61">
              <w:rPr>
                <w:rFonts w:ascii="Bookman Old Style" w:hAnsi="Bookman Old Style" w:cs="Times New Roman"/>
                <w:bCs/>
                <w:szCs w:val="16"/>
              </w:rPr>
              <w:t>Ask research team members questions for more information about clinical trials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B3D773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014659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989D9B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8726AD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6878C13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B9A683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D9E3B5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6A57353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EA1A39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A0E00E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64522A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54EB21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2711EA67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55A3C0B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1BE6EE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21B165F7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2DA18A9A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94EEF91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4495B4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D4079B5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78DEE931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3CB05021" w14:textId="77777777" w:rsidR="00E97837" w:rsidRPr="00EC7095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2C1E61">
              <w:rPr>
                <w:rFonts w:ascii="Bookman Old Style" w:hAnsi="Bookman Old Style" w:cs="Times New Roman"/>
                <w:bCs/>
                <w:szCs w:val="16"/>
              </w:rPr>
              <w:t>Ask my doctor for help when I am confused about any part of the clinical trial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2FECC5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3F1207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4770AF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05EC4CC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5549ED6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0250EA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8AF5FF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7B01CEB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F6414A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D7A14B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F7A024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26B64E6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3AEAEC35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17493D4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0581F6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5FB9A821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7073E189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8A04606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7AB146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693A33B7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28FC159C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1AA4E45B" w14:textId="77777777" w:rsidR="00E97837" w:rsidRPr="00EC7095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2C1E61">
              <w:rPr>
                <w:rFonts w:ascii="Bookman Old Style" w:hAnsi="Bookman Old Style" w:cs="Times New Roman"/>
                <w:bCs/>
                <w:szCs w:val="16"/>
              </w:rPr>
              <w:t>Ask the research team members for help when I am confused about any part of the clinical trial.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2D92B9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069D9A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7CEE1E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76BD7B1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5E28EEB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35A9A9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5E9E1A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882D07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D83FDF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BB2779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8A2E91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6CD526B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483A407F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DC92D10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9D2B25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31103FC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0ED2937F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F712469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28EAF9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66F39084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69D5CC99" w14:textId="77777777" w:rsid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4A16FBFF" w14:textId="77777777" w:rsid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6ECE4D7C" w14:textId="77777777" w:rsid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7B7F84CE" w14:textId="77777777" w:rsid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6616CF4A" w14:textId="77777777" w:rsid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141B3ED9" w14:textId="77777777" w:rsid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7446D30F" w14:textId="77777777" w:rsid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5C1BEA8C" w14:textId="77777777" w:rsid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3601DFB1" w14:textId="77777777" w:rsid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00EF532F" w14:textId="77777777" w:rsid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7856E94B" w14:textId="77777777" w:rsid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3940DD6E" w14:textId="77777777" w:rsid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087B9BA8" w14:textId="77777777" w:rsid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090F3594" w14:textId="77777777" w:rsid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2787356D" w14:textId="77777777" w:rsid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09195517" w14:textId="77777777" w:rsid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2BE21991" w14:textId="77777777" w:rsid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1BFB8AB9" w14:textId="77777777" w:rsid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p w14:paraId="1C0593C8" w14:textId="77777777" w:rsidR="00E97837" w:rsidRP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8"/>
        <w:gridCol w:w="1497"/>
        <w:gridCol w:w="1006"/>
        <w:gridCol w:w="1375"/>
        <w:gridCol w:w="1080"/>
        <w:gridCol w:w="1595"/>
      </w:tblGrid>
      <w:tr w:rsidR="00FC02DE" w:rsidRPr="00E97837" w14:paraId="4BB43874" w14:textId="77777777" w:rsidTr="00E97837">
        <w:trPr>
          <w:jc w:val="center"/>
        </w:trPr>
        <w:tc>
          <w:tcPr>
            <w:tcW w:w="4378" w:type="dxa"/>
            <w:shd w:val="clear" w:color="auto" w:fill="C0C0C0"/>
          </w:tcPr>
          <w:p w14:paraId="1D031874" w14:textId="77777777" w:rsidR="00FC02DE" w:rsidRPr="00E97837" w:rsidRDefault="00FC02DE" w:rsidP="00FC02DE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ACDE7D8" w14:textId="77777777" w:rsidR="00FC02DE" w:rsidRPr="00E97837" w:rsidRDefault="00FC02DE" w:rsidP="00FC02DE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ommunication with Others</w:t>
            </w:r>
          </w:p>
          <w:p w14:paraId="68440ACE" w14:textId="77777777" w:rsidR="00FC02DE" w:rsidRPr="00E97837" w:rsidRDefault="00FC02DE" w:rsidP="00FC02DE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2E7DD9BF" w14:textId="77777777" w:rsidR="00FC02DE" w:rsidRDefault="00FC02DE" w:rsidP="00FC02DE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2D174430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  <w:p w14:paraId="155F69AA" w14:textId="709FAA12" w:rsidR="00FC02DE" w:rsidRPr="00E97837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 cannot do it at all. </w:t>
            </w:r>
          </w:p>
        </w:tc>
        <w:tc>
          <w:tcPr>
            <w:tcW w:w="1006" w:type="dxa"/>
            <w:shd w:val="clear" w:color="auto" w:fill="C0C0C0"/>
            <w:vAlign w:val="center"/>
          </w:tcPr>
          <w:p w14:paraId="384C5D11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  <w:p w14:paraId="086556A8" w14:textId="77777777" w:rsidR="00FC02DE" w:rsidRPr="00E97837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75" w:type="dxa"/>
            <w:shd w:val="clear" w:color="auto" w:fill="C0C0C0"/>
            <w:vAlign w:val="center"/>
          </w:tcPr>
          <w:p w14:paraId="2CE6A67A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14:paraId="278D5D21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  <w:p w14:paraId="32BA31D7" w14:textId="753A876A" w:rsidR="00FC02DE" w:rsidRPr="00E97837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 maybe can do it. </w:t>
            </w:r>
          </w:p>
        </w:tc>
        <w:tc>
          <w:tcPr>
            <w:tcW w:w="1080" w:type="dxa"/>
            <w:shd w:val="clear" w:color="auto" w:fill="C0C0C0"/>
          </w:tcPr>
          <w:p w14:paraId="6169D1D6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14:paraId="2C16D189" w14:textId="33A3E0F9" w:rsidR="00FC02DE" w:rsidRPr="00E97837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1595" w:type="dxa"/>
            <w:shd w:val="clear" w:color="auto" w:fill="C0C0C0"/>
            <w:vAlign w:val="center"/>
          </w:tcPr>
          <w:p w14:paraId="1758EE9F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14:paraId="49C6F538" w14:textId="77777777" w:rsidR="00FC02DE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  <w:p w14:paraId="027132BD" w14:textId="70BA4CAB" w:rsidR="00FC02DE" w:rsidRPr="00E97837" w:rsidRDefault="00FC02DE" w:rsidP="00FC02D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 know I can do it.</w:t>
            </w:r>
          </w:p>
        </w:tc>
      </w:tr>
      <w:tr w:rsidR="00E97837" w:rsidRPr="00E97837" w14:paraId="5BC1BC90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5BE69208" w14:textId="77777777" w:rsidR="00E97837" w:rsidRPr="00E97837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  <w:r w:rsidRPr="000969FC">
              <w:rPr>
                <w:rFonts w:ascii="Bookman Old Style" w:hAnsi="Bookman Old Style" w:cs="Times New Roman"/>
                <w:bCs/>
                <w:szCs w:val="16"/>
              </w:rPr>
              <w:t xml:space="preserve">Tell my parents that I don’t want to participate in the clinical trial, even if they really want me to do it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77D303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8AFC31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9DC0EA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A2B6A4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2E98C31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581240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64FA56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2889A5E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3AF6DC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C14699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623224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CE659D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6C10ECA9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053F6A5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029FD5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5E8036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20D7BE12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FA373BC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C9BB9C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D33EAC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6D280A3A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326BC0F9" w14:textId="77777777" w:rsidR="00E97837" w:rsidRPr="00E97837" w:rsidRDefault="00E97837" w:rsidP="00E97837">
            <w:pPr>
              <w:spacing w:after="0" w:line="240" w:lineRule="auto"/>
              <w:rPr>
                <w:rFonts w:ascii="Bookman Old Style" w:hAnsi="Bookman Old Style"/>
              </w:rPr>
            </w:pPr>
            <w:r w:rsidRPr="000969FC">
              <w:rPr>
                <w:rFonts w:ascii="Bookman Old Style" w:hAnsi="Bookman Old Style" w:cs="Times New Roman"/>
                <w:szCs w:val="16"/>
              </w:rPr>
              <w:t>Express my opinions about clinical research even when people disagree with me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AD6D01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DF9248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9FBD8D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7DB9881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51A7B79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A3B343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C4DD37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0B6D87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19A612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A8F24C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0821AC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2A49A77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66A99CE0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3F41CC3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700211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7B01FDF7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1678D6AF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4D0A4E8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3532E0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6918880B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5CA469C3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341D330E" w14:textId="77777777" w:rsidR="00E97837" w:rsidRPr="00EC7095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0969FC">
              <w:rPr>
                <w:rFonts w:ascii="Bookman Old Style" w:hAnsi="Bookman Old Style" w:cs="Times New Roman"/>
                <w:szCs w:val="16"/>
              </w:rPr>
              <w:t>Stand up for myself when I feel like I am being treated wrongly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F3C6DC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C4C9FB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2983EA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75A9046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7019EA6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D428AA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CCDC75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2D642D1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721B95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3CF57F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46E0B5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2CB5474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417BECEC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A3CDED1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C3CE3E6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66FFBE93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7C3F0D4D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9EE4580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4ED030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739956D0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6E3B617F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2A7A55F4" w14:textId="77777777" w:rsidR="00E97837" w:rsidRPr="00EC7095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0969FC">
              <w:rPr>
                <w:rFonts w:ascii="Bookman Old Style" w:hAnsi="Bookman Old Style" w:cs="Times New Roman"/>
                <w:szCs w:val="16"/>
              </w:rPr>
              <w:t>Stand up for myself when someone is asking me to do something I am not comfortable with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2402BA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2D6D65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6E8D3E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0D16A6D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390ADF4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12516A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6E2559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23FB3F2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8B384B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9F6C1B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A713DC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555ACD2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177D72A4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2A3C1C3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F4D3AE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70DA247B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7BB67E16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310187E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B884F0C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774D5ED1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6FC64EF2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771842CA" w14:textId="77777777" w:rsidR="00E97837" w:rsidRPr="00EC7095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0969FC">
              <w:rPr>
                <w:rFonts w:ascii="Bookman Old Style" w:hAnsi="Bookman Old Style" w:cs="Times New Roman"/>
                <w:bCs/>
                <w:szCs w:val="16"/>
              </w:rPr>
              <w:t>Talk to my parents if I am not feeling well during the clinical trial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8C730B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CA608D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8AE313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2DA3EB2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0480B93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94D62F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8DA999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4542F2F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47102D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E87DD8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D499C6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C0286C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47F8FB93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5D7FF3C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A67698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2C492E60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0E84DEC9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A638A8E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7C732A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2FEE9B3D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28D4B205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25CF8750" w14:textId="77777777" w:rsidR="00E97837" w:rsidRPr="00EC7095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0969FC">
              <w:rPr>
                <w:rFonts w:ascii="Bookman Old Style" w:hAnsi="Bookman Old Style" w:cs="Times New Roman"/>
                <w:bCs/>
                <w:szCs w:val="16"/>
              </w:rPr>
              <w:t xml:space="preserve">Tell my doctor if I am feeling sick or have problems during the clinical trial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586C30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DF4E1D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68A0B4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28E0099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35DC114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68F0E6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928882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2FCB20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46EA0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28BB69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4E8F90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28A7501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35B8A9F9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85D7599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47534A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F714B0D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5858F289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75D502D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1D9C97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B1251B1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30F787EF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02BE3593" w14:textId="77777777" w:rsidR="00E97837" w:rsidRPr="000969FC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570728">
              <w:rPr>
                <w:rFonts w:ascii="Bookman Old Style" w:hAnsi="Bookman Old Style" w:cs="Times New Roman"/>
                <w:bCs/>
                <w:szCs w:val="16"/>
              </w:rPr>
              <w:t>Tell my doctor if I want to stop the clinical trial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619EE0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BCCF05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02CFEC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93671C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58B7D18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EEF34D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9CBDAE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7C9A8B5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FE163B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4BC850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F494EC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5A607A0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4235D51A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63D24A2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2B31AB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7C13C8D8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1E0D10CA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649D4B2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9719D2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66A70855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32E50D9F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2326BA9C" w14:textId="77777777" w:rsidR="00E97837" w:rsidRPr="000969FC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570728">
              <w:rPr>
                <w:rFonts w:ascii="Bookman Old Style" w:hAnsi="Bookman Old Style" w:cs="Times New Roman"/>
                <w:bCs/>
                <w:szCs w:val="16"/>
              </w:rPr>
              <w:t>Tell my parents if I want to stop the clinical trial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FD1C3E5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D54FE2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0A6454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15BD8AD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23843B3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2E0700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7371F4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8B7B2F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A5AB00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4211DF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58789F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BC383AB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569F1BE6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0FE2C29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1F0E01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0D07E03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497EF568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6997917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8C726D1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3B291A5C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97837" w:rsidRPr="00E97837" w14:paraId="7CF6E0E1" w14:textId="77777777" w:rsidTr="00E97837">
        <w:trPr>
          <w:jc w:val="center"/>
        </w:trPr>
        <w:tc>
          <w:tcPr>
            <w:tcW w:w="4378" w:type="dxa"/>
            <w:shd w:val="clear" w:color="auto" w:fill="auto"/>
            <w:vAlign w:val="center"/>
          </w:tcPr>
          <w:p w14:paraId="18484A35" w14:textId="77777777" w:rsidR="00E97837" w:rsidRPr="000969FC" w:rsidRDefault="00E97837" w:rsidP="00E97837">
            <w:pPr>
              <w:spacing w:after="0" w:line="240" w:lineRule="auto"/>
              <w:rPr>
                <w:rFonts w:ascii="Bookman Old Style" w:hAnsi="Bookman Old Style" w:cs="Times New Roman"/>
                <w:bCs/>
                <w:szCs w:val="16"/>
              </w:rPr>
            </w:pPr>
            <w:r w:rsidRPr="00570728">
              <w:rPr>
                <w:rFonts w:ascii="Bookman Old Style" w:hAnsi="Bookman Old Style" w:cs="Times New Roman"/>
                <w:bCs/>
                <w:szCs w:val="16"/>
              </w:rPr>
              <w:t>Tell the research team if I want to stop the clinical trial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85384A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714093A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6B2CFC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54D92F93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2B02FC09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C8BB2BF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6551C30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0A2705E7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61A25B2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424C8AD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233525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55EB987E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14:paraId="4A460A64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C097863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25C7AE8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00E3E363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5" w:type="dxa"/>
            <w:vAlign w:val="center"/>
          </w:tcPr>
          <w:p w14:paraId="4196FCEB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871A6CD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B18ED34" w14:textId="77777777" w:rsidR="00E97837" w:rsidRP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97837">
              <w:rPr>
                <w:rFonts w:ascii="Bookman Old Style" w:hAnsi="Bookman Old Style"/>
              </w:rPr>
              <w:t>O</w:t>
            </w:r>
          </w:p>
          <w:p w14:paraId="2650987E" w14:textId="77777777" w:rsidR="00E97837" w:rsidRDefault="00E97837" w:rsidP="00E978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61E000A" w14:textId="77777777" w:rsidR="00E97837" w:rsidRPr="00E97837" w:rsidRDefault="00E97837" w:rsidP="00E978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16"/>
        </w:rPr>
      </w:pPr>
    </w:p>
    <w:p w14:paraId="67F4537A" w14:textId="77777777" w:rsidR="00E97837" w:rsidRDefault="00E97837" w:rsidP="00E97837">
      <w:pPr>
        <w:spacing w:after="0"/>
        <w:rPr>
          <w:rFonts w:ascii="Times New Roman" w:hAnsi="Times New Roman" w:cs="Times New Roman"/>
        </w:rPr>
      </w:pPr>
    </w:p>
    <w:p w14:paraId="233352FA" w14:textId="77777777" w:rsidR="00E97837" w:rsidRDefault="00E97837" w:rsidP="00E97837">
      <w:pPr>
        <w:spacing w:after="0"/>
        <w:rPr>
          <w:rFonts w:ascii="Times New Roman" w:hAnsi="Times New Roman" w:cs="Times New Roman"/>
        </w:rPr>
      </w:pPr>
    </w:p>
    <w:p w14:paraId="03030AA1" w14:textId="77777777" w:rsidR="00E97837" w:rsidRDefault="00E97837" w:rsidP="00E978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608578" w14:textId="77CA8069" w:rsidR="009A0C4B" w:rsidRPr="00034CC9" w:rsidRDefault="009A0C4B" w:rsidP="009A0C4B">
      <w:pPr>
        <w:jc w:val="center"/>
        <w:rPr>
          <w:rFonts w:ascii="Bookman Old Style" w:hAnsi="Bookman Old Style" w:cs="Times New Roman"/>
        </w:rPr>
      </w:pPr>
      <w:r w:rsidRPr="00034CC9">
        <w:rPr>
          <w:rFonts w:ascii="Bookman Old Style" w:hAnsi="Bookman Old Style"/>
          <w:b/>
          <w:sz w:val="32"/>
        </w:rPr>
        <w:lastRenderedPageBreak/>
        <w:t>What I think</w:t>
      </w:r>
    </w:p>
    <w:p w14:paraId="20D98BA0" w14:textId="53B64352" w:rsidR="009A0C4B" w:rsidRPr="0064549F" w:rsidRDefault="009A0C4B" w:rsidP="009A0C4B">
      <w:pPr>
        <w:spacing w:after="0" w:line="240" w:lineRule="auto"/>
        <w:rPr>
          <w:rFonts w:ascii="Bookman Old Style" w:hAnsi="Bookman Old Style" w:cs="Arial"/>
        </w:rPr>
      </w:pPr>
      <w:r w:rsidRPr="00EE60EA">
        <w:rPr>
          <w:rFonts w:ascii="Bookman Old Style" w:hAnsi="Bookman Old Style"/>
          <w:b/>
          <w:u w:val="single"/>
        </w:rPr>
        <w:t>Instructions:</w:t>
      </w:r>
      <w:r w:rsidRPr="00EE60EA">
        <w:rPr>
          <w:rFonts w:ascii="Bookman Old Style" w:hAnsi="Bookman Old Style"/>
          <w:b/>
        </w:rPr>
        <w:t xml:space="preserve"> </w:t>
      </w:r>
      <w:r w:rsidRPr="0064549F">
        <w:rPr>
          <w:rFonts w:ascii="Bookman Old Style" w:hAnsi="Bookman Old Style" w:cs="Arial"/>
        </w:rPr>
        <w:t>These questions are going to ask about your thoughts on the website you just saw.  Please</w:t>
      </w:r>
      <w:r w:rsidR="0084500F">
        <w:rPr>
          <w:rFonts w:ascii="Bookman Old Style" w:hAnsi="Bookman Old Style" w:cs="Arial"/>
        </w:rPr>
        <w:t xml:space="preserve"> read each statement carefully and select the </w:t>
      </w:r>
      <w:r w:rsidRPr="0064549F">
        <w:rPr>
          <w:rFonts w:ascii="Bookman Old Style" w:hAnsi="Bookman Old Style" w:cs="Arial"/>
        </w:rPr>
        <w:t>answer</w:t>
      </w:r>
      <w:r w:rsidR="0084500F">
        <w:rPr>
          <w:rFonts w:ascii="Bookman Old Style" w:hAnsi="Bookman Old Style" w:cs="Arial"/>
        </w:rPr>
        <w:t xml:space="preserve"> that</w:t>
      </w:r>
      <w:r w:rsidRPr="0064549F">
        <w:rPr>
          <w:rFonts w:ascii="Bookman Old Style" w:hAnsi="Bookman Old Style" w:cs="Arial"/>
        </w:rPr>
        <w:t xml:space="preserve"> best expresses your own feelings. There are no right or wrong answers.</w:t>
      </w:r>
    </w:p>
    <w:p w14:paraId="54CE3C1C" w14:textId="77777777" w:rsidR="009A0C4B" w:rsidRPr="00EE60EA" w:rsidRDefault="009A0C4B" w:rsidP="009A0C4B">
      <w:pPr>
        <w:spacing w:after="0" w:line="240" w:lineRule="auto"/>
      </w:pPr>
    </w:p>
    <w:p w14:paraId="06E4E6DA" w14:textId="77777777" w:rsidR="009A0C4B" w:rsidRPr="0064549F" w:rsidRDefault="009A0C4B" w:rsidP="009A0C4B">
      <w:pPr>
        <w:spacing w:after="0" w:line="240" w:lineRule="auto"/>
        <w:rPr>
          <w:sz w:val="28"/>
        </w:rPr>
      </w:pPr>
      <w:r w:rsidRPr="0064549F">
        <w:rPr>
          <w:rFonts w:ascii="Bookman Old Style" w:hAnsi="Bookman Old Style"/>
          <w:b/>
          <w:sz w:val="28"/>
        </w:rPr>
        <w:t>Feature Stories</w:t>
      </w:r>
    </w:p>
    <w:p w14:paraId="1678E328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260"/>
        <w:gridCol w:w="1170"/>
        <w:gridCol w:w="1530"/>
        <w:gridCol w:w="1170"/>
        <w:gridCol w:w="1890"/>
      </w:tblGrid>
      <w:tr w:rsidR="009A0C4B" w:rsidRPr="009C1118" w14:paraId="6A6FEE31" w14:textId="77777777" w:rsidTr="007949F0">
        <w:tc>
          <w:tcPr>
            <w:tcW w:w="3528" w:type="dxa"/>
            <w:shd w:val="clear" w:color="auto" w:fill="C0C0C0"/>
          </w:tcPr>
          <w:p w14:paraId="36AF4495" w14:textId="77777777" w:rsidR="009A0C4B" w:rsidRPr="007949F0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CE6D3CE" w14:textId="77777777" w:rsidR="009A0C4B" w:rsidRPr="007949F0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7949F0">
              <w:rPr>
                <w:rFonts w:ascii="Bookman Old Style" w:hAnsi="Bookman Old Style"/>
              </w:rPr>
              <w:t>Content</w:t>
            </w:r>
          </w:p>
          <w:p w14:paraId="3E587135" w14:textId="77777777" w:rsidR="009A0C4B" w:rsidRPr="007949F0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14:paraId="61FBE355" w14:textId="77777777" w:rsidR="009A0C4B" w:rsidRPr="007949F0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7949F0">
              <w:rPr>
                <w:rFonts w:ascii="Bookman Old Style" w:hAnsi="Bookman Old Style"/>
              </w:rPr>
              <w:t>Strongly Agree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174D0EFF" w14:textId="77777777" w:rsidR="009A0C4B" w:rsidRPr="007949F0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7949F0">
              <w:rPr>
                <w:rFonts w:ascii="Bookman Old Style" w:hAnsi="Bookman Old Style"/>
              </w:rPr>
              <w:t>Agre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0244FB52" w14:textId="77777777" w:rsidR="009A0C4B" w:rsidRPr="007949F0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7949F0">
              <w:rPr>
                <w:rFonts w:ascii="Bookman Old Style" w:hAnsi="Bookman Old Style"/>
              </w:rPr>
              <w:t>Undecided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2B6A327C" w14:textId="77777777" w:rsidR="009A0C4B" w:rsidRPr="007949F0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7949F0">
              <w:rPr>
                <w:rFonts w:ascii="Bookman Old Style" w:hAnsi="Bookman Old Style"/>
              </w:rPr>
              <w:t>Disagree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241F93A5" w14:textId="77777777" w:rsidR="009A0C4B" w:rsidRPr="007949F0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7949F0">
              <w:rPr>
                <w:rFonts w:ascii="Bookman Old Style" w:hAnsi="Bookman Old Style"/>
              </w:rPr>
              <w:t>Strongly Disagree</w:t>
            </w:r>
          </w:p>
        </w:tc>
      </w:tr>
      <w:tr w:rsidR="009A0C4B" w:rsidRPr="009C1118" w14:paraId="01D3E92F" w14:textId="77777777" w:rsidTr="007949F0">
        <w:tc>
          <w:tcPr>
            <w:tcW w:w="3528" w:type="dxa"/>
            <w:shd w:val="clear" w:color="auto" w:fill="auto"/>
          </w:tcPr>
          <w:p w14:paraId="6311B20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8E89E4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things I learned</w:t>
            </w:r>
            <w:r w:rsidRPr="009C1118">
              <w:rPr>
                <w:rFonts w:ascii="Bookman Old Style" w:hAnsi="Bookman Old Style"/>
              </w:rPr>
              <w:t xml:space="preserve"> in </w:t>
            </w:r>
            <w:r>
              <w:rPr>
                <w:rFonts w:ascii="Bookman Old Style" w:hAnsi="Bookman Old Style"/>
              </w:rPr>
              <w:t>the feature stories</w:t>
            </w:r>
            <w:r w:rsidRPr="009C111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were </w:t>
            </w:r>
            <w:r w:rsidRPr="009C1118">
              <w:rPr>
                <w:rFonts w:ascii="Bookman Old Style" w:hAnsi="Bookman Old Style"/>
              </w:rPr>
              <w:t>easy to understand.</w:t>
            </w:r>
          </w:p>
          <w:p w14:paraId="4F0CBF7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60" w:type="dxa"/>
            <w:shd w:val="clear" w:color="auto" w:fill="auto"/>
          </w:tcPr>
          <w:p w14:paraId="37192DF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C0617E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0CEEBD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D39FCB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shd w:val="clear" w:color="auto" w:fill="auto"/>
          </w:tcPr>
          <w:p w14:paraId="44A16E2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00C587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4AA95D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F430CF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shd w:val="clear" w:color="auto" w:fill="auto"/>
          </w:tcPr>
          <w:p w14:paraId="5A54EEF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75F688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2398F6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53F618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shd w:val="clear" w:color="auto" w:fill="auto"/>
          </w:tcPr>
          <w:p w14:paraId="0B8C216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9E92A5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10AADA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1B52CF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shd w:val="clear" w:color="auto" w:fill="auto"/>
          </w:tcPr>
          <w:p w14:paraId="0E8B1A9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988977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827339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2F37B7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4E92CF89" w14:textId="77777777" w:rsidTr="007949F0">
        <w:tc>
          <w:tcPr>
            <w:tcW w:w="3528" w:type="dxa"/>
            <w:shd w:val="clear" w:color="auto" w:fill="auto"/>
          </w:tcPr>
          <w:p w14:paraId="39A5740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B614D7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things I learned</w:t>
            </w:r>
            <w:r w:rsidRPr="009C1118">
              <w:rPr>
                <w:rFonts w:ascii="Bookman Old Style" w:hAnsi="Bookman Old Style"/>
              </w:rPr>
              <w:t xml:space="preserve"> in </w:t>
            </w:r>
            <w:r>
              <w:rPr>
                <w:rFonts w:ascii="Bookman Old Style" w:hAnsi="Bookman Old Style"/>
              </w:rPr>
              <w:t>the feature stories</w:t>
            </w:r>
            <w:r w:rsidRPr="009C1118">
              <w:rPr>
                <w:rFonts w:ascii="Bookman Old Style" w:hAnsi="Bookman Old Style"/>
              </w:rPr>
              <w:t xml:space="preserve"> w</w:t>
            </w:r>
            <w:r>
              <w:rPr>
                <w:rFonts w:ascii="Bookman Old Style" w:hAnsi="Bookman Old Style"/>
              </w:rPr>
              <w:t>ere</w:t>
            </w:r>
            <w:r w:rsidRPr="009C1118">
              <w:rPr>
                <w:rFonts w:ascii="Bookman Old Style" w:hAnsi="Bookman Old Style"/>
              </w:rPr>
              <w:t xml:space="preserve"> interesting</w:t>
            </w:r>
            <w:r>
              <w:rPr>
                <w:rFonts w:ascii="Bookman Old Style" w:hAnsi="Bookman Old Style"/>
              </w:rPr>
              <w:t xml:space="preserve"> to me</w:t>
            </w:r>
            <w:r w:rsidRPr="009C1118">
              <w:rPr>
                <w:rFonts w:ascii="Bookman Old Style" w:hAnsi="Bookman Old Style"/>
              </w:rPr>
              <w:t>.</w:t>
            </w:r>
          </w:p>
          <w:p w14:paraId="7EE4E68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60" w:type="dxa"/>
            <w:shd w:val="clear" w:color="auto" w:fill="auto"/>
          </w:tcPr>
          <w:p w14:paraId="2E6CBA4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C32618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3D3381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91B232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shd w:val="clear" w:color="auto" w:fill="auto"/>
          </w:tcPr>
          <w:p w14:paraId="5121028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A6B1A6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9E1036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84CC84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shd w:val="clear" w:color="auto" w:fill="auto"/>
          </w:tcPr>
          <w:p w14:paraId="44AB623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DE3DAC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94DF03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E05770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shd w:val="clear" w:color="auto" w:fill="auto"/>
          </w:tcPr>
          <w:p w14:paraId="22B4037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EF691D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447127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59B71C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shd w:val="clear" w:color="auto" w:fill="auto"/>
          </w:tcPr>
          <w:p w14:paraId="2768113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E6960D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BB50D9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BD752D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7A9F98E6" w14:textId="77777777" w:rsidTr="007949F0">
        <w:tc>
          <w:tcPr>
            <w:tcW w:w="3528" w:type="dxa"/>
            <w:shd w:val="clear" w:color="auto" w:fill="auto"/>
          </w:tcPr>
          <w:p w14:paraId="7130A025" w14:textId="77777777" w:rsidR="009A0C4B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17CA26D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things I learned</w:t>
            </w:r>
            <w:r w:rsidRPr="009C1118">
              <w:rPr>
                <w:rFonts w:ascii="Bookman Old Style" w:hAnsi="Bookman Old Style"/>
              </w:rPr>
              <w:t xml:space="preserve"> </w:t>
            </w:r>
            <w:r w:rsidRPr="00714DA3">
              <w:rPr>
                <w:rFonts w:ascii="Bookman Old Style" w:hAnsi="Bookman Old Style"/>
              </w:rPr>
              <w:t xml:space="preserve">in </w:t>
            </w:r>
            <w:r>
              <w:rPr>
                <w:rFonts w:ascii="Bookman Old Style" w:hAnsi="Bookman Old Style"/>
              </w:rPr>
              <w:t>the feature stories</w:t>
            </w:r>
            <w:r w:rsidRPr="00714DA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were</w:t>
            </w:r>
            <w:r w:rsidRPr="00714DA3">
              <w:rPr>
                <w:rFonts w:ascii="Bookman Old Style" w:hAnsi="Bookman Old Style"/>
              </w:rPr>
              <w:t xml:space="preserve"> helpful.</w:t>
            </w:r>
          </w:p>
          <w:p w14:paraId="55701A8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60" w:type="dxa"/>
            <w:shd w:val="clear" w:color="auto" w:fill="auto"/>
          </w:tcPr>
          <w:p w14:paraId="48B641F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30CD4C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E4AC2E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524337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shd w:val="clear" w:color="auto" w:fill="auto"/>
          </w:tcPr>
          <w:p w14:paraId="18D75FB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9805A4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C15463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7338AB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shd w:val="clear" w:color="auto" w:fill="auto"/>
          </w:tcPr>
          <w:p w14:paraId="5F5C728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8A38BA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53145E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E52BC3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shd w:val="clear" w:color="auto" w:fill="auto"/>
          </w:tcPr>
          <w:p w14:paraId="070AED3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93AEDA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4BD2DD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8944DB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shd w:val="clear" w:color="auto" w:fill="auto"/>
          </w:tcPr>
          <w:p w14:paraId="0C768A1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A9CBD6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A1A9D2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A0B329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239B92F8" w14:textId="77777777" w:rsidTr="007949F0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14:paraId="57B9A08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750F16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 xml:space="preserve">I had fun </w:t>
            </w:r>
            <w:r>
              <w:rPr>
                <w:rFonts w:ascii="Bookman Old Style" w:hAnsi="Bookman Old Style"/>
              </w:rPr>
              <w:t xml:space="preserve">learning </w:t>
            </w:r>
            <w:r w:rsidRPr="009C1118">
              <w:rPr>
                <w:rFonts w:ascii="Bookman Old Style" w:hAnsi="Bookman Old Style"/>
              </w:rPr>
              <w:t xml:space="preserve">with </w:t>
            </w:r>
            <w:r>
              <w:rPr>
                <w:rFonts w:ascii="Bookman Old Style" w:hAnsi="Bookman Old Style"/>
              </w:rPr>
              <w:t>the feature stories</w:t>
            </w:r>
          </w:p>
          <w:p w14:paraId="4749CE6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57FA13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C59122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01B159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A1872D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6FA56E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CE5C47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5AF31E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D19F32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79244F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16D504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9ACF69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B7C563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C0582F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A7DC33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5B65F5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07417A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50BAFD2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08E016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2D8B68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EDEC79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2F98DB8E" w14:textId="77777777" w:rsidTr="007949F0">
        <w:tc>
          <w:tcPr>
            <w:tcW w:w="3528" w:type="dxa"/>
            <w:shd w:val="clear" w:color="auto" w:fill="FFFFFF" w:themeFill="background1"/>
          </w:tcPr>
          <w:p w14:paraId="226206E4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5AF27A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things I learned</w:t>
            </w:r>
            <w:r w:rsidRPr="009C111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in the feature stories are important to me.</w:t>
            </w:r>
            <w:r w:rsidRPr="005A3310">
              <w:rPr>
                <w:rFonts w:ascii="Bookman Old Style" w:hAnsi="Bookman Old Style"/>
                <w:color w:val="FF0000"/>
              </w:rPr>
              <w:t xml:space="preserve"> </w:t>
            </w:r>
          </w:p>
        </w:tc>
        <w:tc>
          <w:tcPr>
            <w:tcW w:w="1260" w:type="dxa"/>
            <w:shd w:val="clear" w:color="auto" w:fill="FFFFFF" w:themeFill="background1"/>
          </w:tcPr>
          <w:p w14:paraId="4B910EC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6F1C63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44DC32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643CE1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245061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D06943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071CEB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914F5B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2304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EA3481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910B56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10CFD2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A59746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4D2563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442B04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D70AED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6F13AD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F6BFD5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CE1B56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9F964B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07C2120F" w14:textId="77777777" w:rsidTr="007949F0">
        <w:tc>
          <w:tcPr>
            <w:tcW w:w="3528" w:type="dxa"/>
            <w:shd w:val="clear" w:color="auto" w:fill="auto"/>
          </w:tcPr>
          <w:p w14:paraId="162B96B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14223A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 xml:space="preserve">I learned something </w:t>
            </w:r>
            <w:r>
              <w:rPr>
                <w:rFonts w:ascii="Bookman Old Style" w:hAnsi="Bookman Old Style"/>
              </w:rPr>
              <w:t xml:space="preserve">in the feature stories </w:t>
            </w:r>
            <w:r w:rsidRPr="009C1118">
              <w:rPr>
                <w:rFonts w:ascii="Bookman Old Style" w:hAnsi="Bookman Old Style"/>
              </w:rPr>
              <w:t>that I did not know before.</w:t>
            </w:r>
          </w:p>
          <w:p w14:paraId="015DAAF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60" w:type="dxa"/>
            <w:shd w:val="clear" w:color="auto" w:fill="auto"/>
          </w:tcPr>
          <w:p w14:paraId="0174602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89AA31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0F70BC8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2FC831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shd w:val="clear" w:color="auto" w:fill="auto"/>
          </w:tcPr>
          <w:p w14:paraId="5C3E0E9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3C21C1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8BD179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93DF4C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shd w:val="clear" w:color="auto" w:fill="auto"/>
          </w:tcPr>
          <w:p w14:paraId="08E3A39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00703D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82BF75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9BDD94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shd w:val="clear" w:color="auto" w:fill="auto"/>
          </w:tcPr>
          <w:p w14:paraId="6345EDA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CBB36F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537D7D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A609C4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shd w:val="clear" w:color="auto" w:fill="auto"/>
          </w:tcPr>
          <w:p w14:paraId="7758916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BCF2A6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59AB9B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BD3647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3B3B8159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800"/>
        <w:gridCol w:w="1800"/>
        <w:gridCol w:w="1800"/>
      </w:tblGrid>
      <w:tr w:rsidR="009A0C4B" w:rsidRPr="009C1118" w14:paraId="132E71F3" w14:textId="77777777" w:rsidTr="001E1B36">
        <w:tc>
          <w:tcPr>
            <w:tcW w:w="5328" w:type="dxa"/>
            <w:shd w:val="clear" w:color="auto" w:fill="C0C0C0"/>
          </w:tcPr>
          <w:p w14:paraId="74DDFA23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02D20382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ontent</w:t>
            </w:r>
          </w:p>
          <w:p w14:paraId="4DDD503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14:paraId="3E5A49F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oo young for me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28D42AE6" w14:textId="77777777" w:rsidR="009A0C4B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Just right</w:t>
            </w:r>
          </w:p>
          <w:p w14:paraId="6E7E8CC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or me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07EC66B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 xml:space="preserve">Too </w:t>
            </w:r>
            <w:r>
              <w:rPr>
                <w:rFonts w:ascii="Bookman Old Style" w:hAnsi="Bookman Old Style"/>
                <w:b/>
              </w:rPr>
              <w:t>grown-up for me</w:t>
            </w:r>
          </w:p>
        </w:tc>
      </w:tr>
      <w:tr w:rsidR="009A0C4B" w:rsidRPr="009C1118" w14:paraId="3399ED1A" w14:textId="77777777" w:rsidTr="001E1B36">
        <w:tc>
          <w:tcPr>
            <w:tcW w:w="5328" w:type="dxa"/>
            <w:shd w:val="clear" w:color="auto" w:fill="auto"/>
          </w:tcPr>
          <w:p w14:paraId="77D6327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F5B127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hought that the feature stories were</w:t>
            </w:r>
            <w:r w:rsidRPr="009C1118">
              <w:rPr>
                <w:rFonts w:ascii="Bookman Old Style" w:hAnsi="Bookman Old Style"/>
              </w:rPr>
              <w:t>…</w:t>
            </w:r>
          </w:p>
          <w:p w14:paraId="13E0363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1B8CFE3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0B00CE0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8ECEB2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4057C9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1188EB9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CC2F81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EB55ED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F03D33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10CBBE7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35716B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F0EBCB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369F99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3329DBF5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7E1086EF" w14:textId="77777777" w:rsidR="007949F0" w:rsidRDefault="007949F0" w:rsidP="009A0C4B">
      <w:pPr>
        <w:spacing w:after="0" w:line="240" w:lineRule="auto"/>
        <w:rPr>
          <w:rFonts w:ascii="Bookman Old Style" w:hAnsi="Bookman Old Style"/>
        </w:rPr>
      </w:pPr>
    </w:p>
    <w:p w14:paraId="5B158086" w14:textId="77777777" w:rsidR="007949F0" w:rsidRDefault="007949F0" w:rsidP="009A0C4B">
      <w:pPr>
        <w:spacing w:after="0" w:line="240" w:lineRule="auto"/>
        <w:rPr>
          <w:rFonts w:ascii="Bookman Old Style" w:hAnsi="Bookman Old Style"/>
        </w:rPr>
      </w:pPr>
    </w:p>
    <w:p w14:paraId="12418978" w14:textId="77777777" w:rsidR="0084500F" w:rsidRDefault="0084500F" w:rsidP="009A0C4B">
      <w:pPr>
        <w:spacing w:after="0" w:line="240" w:lineRule="auto"/>
        <w:rPr>
          <w:rFonts w:ascii="Bookman Old Style" w:hAnsi="Bookman Old Style"/>
        </w:rPr>
      </w:pPr>
    </w:p>
    <w:p w14:paraId="62F07EB4" w14:textId="77777777" w:rsidR="007949F0" w:rsidRDefault="007949F0" w:rsidP="009A0C4B">
      <w:pPr>
        <w:spacing w:after="0" w:line="240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97"/>
        <w:gridCol w:w="1498"/>
        <w:gridCol w:w="1497"/>
        <w:gridCol w:w="1498"/>
        <w:gridCol w:w="1498"/>
      </w:tblGrid>
      <w:tr w:rsidR="009A0C4B" w:rsidRPr="009C1118" w14:paraId="21ED6B9E" w14:textId="77777777" w:rsidTr="001E1B36">
        <w:tc>
          <w:tcPr>
            <w:tcW w:w="3528" w:type="dxa"/>
            <w:shd w:val="clear" w:color="auto" w:fill="C0C0C0"/>
          </w:tcPr>
          <w:p w14:paraId="67E813D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D4E87D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ormat</w:t>
            </w:r>
          </w:p>
          <w:p w14:paraId="58BDD6F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05EC7A6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Strongly 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5C1F9B0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Agree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438A3EF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Undecide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299D8BA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Dis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1C025E6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Strongly Disagree</w:t>
            </w:r>
          </w:p>
        </w:tc>
      </w:tr>
      <w:tr w:rsidR="009A0C4B" w:rsidRPr="009C1118" w14:paraId="2152D87B" w14:textId="77777777" w:rsidTr="001E1B36">
        <w:tc>
          <w:tcPr>
            <w:tcW w:w="3528" w:type="dxa"/>
            <w:shd w:val="clear" w:color="auto" w:fill="auto"/>
          </w:tcPr>
          <w:p w14:paraId="2C46551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13AC173" w14:textId="77777777" w:rsidR="009A0C4B" w:rsidRPr="005B2D67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liked t</w:t>
            </w:r>
            <w:r w:rsidRPr="005B2D67">
              <w:rPr>
                <w:rFonts w:ascii="Bookman Old Style" w:hAnsi="Bookman Old Style"/>
              </w:rPr>
              <w:t>he voices</w:t>
            </w:r>
            <w:r>
              <w:rPr>
                <w:rFonts w:ascii="Bookman Old Style" w:hAnsi="Bookman Old Style"/>
              </w:rPr>
              <w:t xml:space="preserve"> I heard in the feature stories.</w:t>
            </w:r>
          </w:p>
          <w:p w14:paraId="661C22C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6070245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92FAA0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4998DE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1E5B0D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3BDB40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FAFF91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CF38FB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6DE423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679E274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9564BC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EA4E6F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73E0A0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214203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923A34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73B024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DD4475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3C0FE9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DF3AC9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831E0F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C91681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11AA76FC" w14:textId="77777777" w:rsidTr="001E1B36">
        <w:tc>
          <w:tcPr>
            <w:tcW w:w="3528" w:type="dxa"/>
            <w:shd w:val="clear" w:color="auto" w:fill="auto"/>
          </w:tcPr>
          <w:p w14:paraId="02479B10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0146705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020C13">
              <w:rPr>
                <w:rFonts w:ascii="Bookman Old Style" w:hAnsi="Bookman Old Style"/>
              </w:rPr>
              <w:t>I liked the videos I saw in the feature stories.</w:t>
            </w:r>
          </w:p>
          <w:p w14:paraId="79C0D2C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75621FD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06C39F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2F8C83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D25E01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113953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75079B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559F1F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6A4691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C5FB74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F07BDB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7051C6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A1F3A8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B149C1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0B5ED4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E5CE0C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C29567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8E7EBD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44EE58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1C7564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7451E5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04E7CDFF" w14:textId="77777777" w:rsidTr="001E1B36">
        <w:tc>
          <w:tcPr>
            <w:tcW w:w="3528" w:type="dxa"/>
            <w:shd w:val="clear" w:color="auto" w:fill="auto"/>
          </w:tcPr>
          <w:p w14:paraId="53A3579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C635474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403975">
              <w:rPr>
                <w:rFonts w:ascii="Bookman Old Style" w:hAnsi="Bookman Old Style"/>
              </w:rPr>
              <w:t>I like</w:t>
            </w:r>
            <w:r>
              <w:rPr>
                <w:rFonts w:ascii="Bookman Old Style" w:hAnsi="Bookman Old Style"/>
              </w:rPr>
              <w:t>d</w:t>
            </w:r>
            <w:r w:rsidRPr="00403975">
              <w:rPr>
                <w:rFonts w:ascii="Bookman Old Style" w:hAnsi="Bookman Old Style"/>
              </w:rPr>
              <w:t xml:space="preserve"> that there were games and activities I could play in the feature stories.</w:t>
            </w:r>
          </w:p>
          <w:p w14:paraId="49ABCCD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EDF3B9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4FEBD2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BAAF66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8BABB1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EA7F84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CECD25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44D90C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EB7AE8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7AE7C0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BD816D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BF1263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D53422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E1E956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656A78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5668DD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A5D0F4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F1F24C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8D1C86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302959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531070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6BF38E75" w14:textId="77777777" w:rsidTr="001E1B36">
        <w:tc>
          <w:tcPr>
            <w:tcW w:w="3528" w:type="dxa"/>
            <w:shd w:val="clear" w:color="auto" w:fill="auto"/>
          </w:tcPr>
          <w:p w14:paraId="4BD66E6D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C572DA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403975">
              <w:rPr>
                <w:rFonts w:ascii="Bookman Old Style" w:hAnsi="Bookman Old Style"/>
              </w:rPr>
              <w:t>I like</w:t>
            </w:r>
            <w:r>
              <w:rPr>
                <w:rFonts w:ascii="Bookman Old Style" w:hAnsi="Bookman Old Style"/>
              </w:rPr>
              <w:t xml:space="preserve">d hearing from kids my age. </w:t>
            </w:r>
          </w:p>
        </w:tc>
        <w:tc>
          <w:tcPr>
            <w:tcW w:w="1497" w:type="dxa"/>
            <w:shd w:val="clear" w:color="auto" w:fill="auto"/>
          </w:tcPr>
          <w:p w14:paraId="37803D2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DB621C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F3AED1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2A679B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7989D6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4DB412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A601D3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44D6D7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196E628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AC784A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338D4C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648D06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26F088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8A632F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AFD784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8FD34F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4E6699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66C6DD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8BE913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1D6E3F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6C82AC68" w14:textId="77777777" w:rsidTr="001E1B36">
        <w:tc>
          <w:tcPr>
            <w:tcW w:w="3528" w:type="dxa"/>
            <w:shd w:val="clear" w:color="auto" w:fill="auto"/>
          </w:tcPr>
          <w:p w14:paraId="79AD0CA5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ECB16BD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403975">
              <w:rPr>
                <w:rFonts w:ascii="Bookman Old Style" w:hAnsi="Bookman Old Style"/>
              </w:rPr>
              <w:t>I liked that I could listen to different guides.</w:t>
            </w:r>
          </w:p>
        </w:tc>
        <w:tc>
          <w:tcPr>
            <w:tcW w:w="1497" w:type="dxa"/>
            <w:shd w:val="clear" w:color="auto" w:fill="auto"/>
          </w:tcPr>
          <w:p w14:paraId="50345A2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0373700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E9C5DB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FC3BAF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2E7E02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48F3D3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62D3DC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0A7D55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1B0EAC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B2BFBF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16EB9A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FD53AF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2442D3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C883B6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15C9C4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8E3A44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02163B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BFB91B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D10F2E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E43DD0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6C1CF655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2E231217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800"/>
        <w:gridCol w:w="1800"/>
        <w:gridCol w:w="1800"/>
      </w:tblGrid>
      <w:tr w:rsidR="009A0C4B" w:rsidRPr="009C1118" w14:paraId="2B689283" w14:textId="77777777" w:rsidTr="001E1B36">
        <w:tc>
          <w:tcPr>
            <w:tcW w:w="5328" w:type="dxa"/>
            <w:shd w:val="clear" w:color="auto" w:fill="C0C0C0"/>
          </w:tcPr>
          <w:p w14:paraId="1279D5E6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670F8E5A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ormat</w:t>
            </w:r>
          </w:p>
          <w:p w14:paraId="5AD4FC9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14:paraId="37EA39C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Too short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2FB6EE0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Just right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17D6EDA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Too long</w:t>
            </w:r>
          </w:p>
        </w:tc>
      </w:tr>
      <w:tr w:rsidR="009A0C4B" w:rsidRPr="009C1118" w14:paraId="16187D9B" w14:textId="77777777" w:rsidTr="001E1B36">
        <w:tc>
          <w:tcPr>
            <w:tcW w:w="5328" w:type="dxa"/>
            <w:shd w:val="clear" w:color="auto" w:fill="auto"/>
          </w:tcPr>
          <w:p w14:paraId="65C979D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D5312A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700692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 xml:space="preserve">I thought the length of </w:t>
            </w:r>
            <w:r>
              <w:rPr>
                <w:rFonts w:ascii="Bookman Old Style" w:hAnsi="Bookman Old Style"/>
              </w:rPr>
              <w:t>feature stories was</w:t>
            </w:r>
            <w:r w:rsidRPr="009C1118">
              <w:rPr>
                <w:rFonts w:ascii="Bookman Old Style" w:hAnsi="Bookman Old Style"/>
              </w:rPr>
              <w:t>…</w:t>
            </w:r>
          </w:p>
          <w:p w14:paraId="65D0377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7FECD91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C5274F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25F227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6BB1D0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63558CE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40B615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3A153B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F16686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19B0231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53F03F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D87258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4B81C0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44977235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01053F5D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415C79AC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13B49FBE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1360FC51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97"/>
        <w:gridCol w:w="1498"/>
        <w:gridCol w:w="1497"/>
        <w:gridCol w:w="1498"/>
        <w:gridCol w:w="1498"/>
      </w:tblGrid>
      <w:tr w:rsidR="009A0C4B" w:rsidRPr="009C1118" w14:paraId="595F1E60" w14:textId="77777777" w:rsidTr="001E1B36">
        <w:tc>
          <w:tcPr>
            <w:tcW w:w="3528" w:type="dxa"/>
            <w:shd w:val="clear" w:color="auto" w:fill="C0C0C0"/>
          </w:tcPr>
          <w:p w14:paraId="0ABC5D1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74AD3A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bility</w:t>
            </w:r>
          </w:p>
          <w:p w14:paraId="0CA77BC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1044326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Strongly 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234D3F6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Agree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6585300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Undecide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419124F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Dis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7843BAB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Strongly Disagree</w:t>
            </w:r>
          </w:p>
        </w:tc>
      </w:tr>
      <w:tr w:rsidR="009A0C4B" w:rsidRPr="009C1118" w14:paraId="7383CDC8" w14:textId="77777777" w:rsidTr="001E1B36">
        <w:tc>
          <w:tcPr>
            <w:tcW w:w="3528" w:type="dxa"/>
            <w:shd w:val="clear" w:color="auto" w:fill="auto"/>
          </w:tcPr>
          <w:p w14:paraId="311D3AB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9616EC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 xml:space="preserve">The </w:t>
            </w:r>
            <w:r>
              <w:rPr>
                <w:rFonts w:ascii="Bookman Old Style" w:hAnsi="Bookman Old Style"/>
              </w:rPr>
              <w:t>words</w:t>
            </w:r>
            <w:r w:rsidRPr="009C1118">
              <w:rPr>
                <w:rFonts w:ascii="Bookman Old Style" w:hAnsi="Bookman Old Style"/>
              </w:rPr>
              <w:t xml:space="preserve"> in</w:t>
            </w:r>
            <w:r>
              <w:rPr>
                <w:rFonts w:ascii="Bookman Old Style" w:hAnsi="Bookman Old Style"/>
              </w:rPr>
              <w:t xml:space="preserve"> the</w:t>
            </w:r>
            <w:r w:rsidRPr="009C111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feature stories</w:t>
            </w:r>
            <w:r w:rsidRPr="009C1118">
              <w:rPr>
                <w:rFonts w:ascii="Bookman Old Style" w:hAnsi="Bookman Old Style"/>
              </w:rPr>
              <w:t xml:space="preserve"> w</w:t>
            </w:r>
            <w:r>
              <w:rPr>
                <w:rFonts w:ascii="Bookman Old Style" w:hAnsi="Bookman Old Style"/>
              </w:rPr>
              <w:t>ere</w:t>
            </w:r>
            <w:r w:rsidRPr="009C1118">
              <w:rPr>
                <w:rFonts w:ascii="Bookman Old Style" w:hAnsi="Bookman Old Style"/>
              </w:rPr>
              <w:t xml:space="preserve"> </w:t>
            </w:r>
            <w:r w:rsidRPr="0024449E">
              <w:rPr>
                <w:rFonts w:ascii="Bookman Old Style" w:hAnsi="Bookman Old Style"/>
              </w:rPr>
              <w:t>easy for me</w:t>
            </w:r>
            <w:r w:rsidRPr="009C1118">
              <w:rPr>
                <w:rFonts w:ascii="Bookman Old Style" w:hAnsi="Bookman Old Style"/>
              </w:rPr>
              <w:t xml:space="preserve"> to understand.</w:t>
            </w:r>
          </w:p>
          <w:p w14:paraId="39E3469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F17220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5827D2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A091E7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AE34D8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D22A6C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56640D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ED1882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7617ED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124CA25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0FC334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647FE9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2FDB70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A6248E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794825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759201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1300B8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B384F8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A50D5E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A2BA8A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7F3154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07E28674" w14:textId="77777777" w:rsidTr="001E1B36">
        <w:tc>
          <w:tcPr>
            <w:tcW w:w="3528" w:type="dxa"/>
            <w:shd w:val="clear" w:color="auto" w:fill="auto"/>
          </w:tcPr>
          <w:p w14:paraId="227A6A11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D43E41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 xml:space="preserve">The directions </w:t>
            </w:r>
            <w:r>
              <w:rPr>
                <w:rFonts w:ascii="Bookman Old Style" w:hAnsi="Bookman Old Style"/>
              </w:rPr>
              <w:t>in the feature stories</w:t>
            </w:r>
            <w:r w:rsidRPr="009C1118">
              <w:rPr>
                <w:rFonts w:ascii="Bookman Old Style" w:hAnsi="Bookman Old Style"/>
              </w:rPr>
              <w:t xml:space="preserve"> were </w:t>
            </w:r>
            <w:r>
              <w:rPr>
                <w:rFonts w:ascii="Bookman Old Style" w:hAnsi="Bookman Old Style"/>
              </w:rPr>
              <w:t>easy to follow</w:t>
            </w:r>
            <w:r w:rsidRPr="009C1118">
              <w:rPr>
                <w:rFonts w:ascii="Bookman Old Style" w:hAnsi="Bookman Old Style"/>
              </w:rPr>
              <w:t>.</w:t>
            </w:r>
          </w:p>
          <w:p w14:paraId="409339D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6B1F29B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58F9923" w14:textId="77777777" w:rsidR="009A0C4B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0F296C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58F199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DD4E89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BEC51B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408617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08F75E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AAB2C2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3C9E36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326D83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440927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C40925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43BC22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394B0E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A5474F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5185E7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2ED6F5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9D57AE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DD9CEE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06083360" w14:textId="77777777" w:rsidTr="001E1B36">
        <w:tc>
          <w:tcPr>
            <w:tcW w:w="3528" w:type="dxa"/>
            <w:shd w:val="clear" w:color="auto" w:fill="auto"/>
          </w:tcPr>
          <w:p w14:paraId="184CB52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1CE8F0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 xml:space="preserve">I found it easy to </w:t>
            </w:r>
            <w:r>
              <w:rPr>
                <w:rFonts w:ascii="Bookman Old Style" w:hAnsi="Bookman Old Style"/>
              </w:rPr>
              <w:t>mov</w:t>
            </w:r>
            <w:r w:rsidRPr="009C1118">
              <w:rPr>
                <w:rFonts w:ascii="Bookman Old Style" w:hAnsi="Bookman Old Style"/>
              </w:rPr>
              <w:t xml:space="preserve">e through </w:t>
            </w:r>
            <w:r>
              <w:rPr>
                <w:rFonts w:ascii="Bookman Old Style" w:hAnsi="Bookman Old Style"/>
              </w:rPr>
              <w:t>the feature stories.</w:t>
            </w:r>
          </w:p>
          <w:p w14:paraId="7C51F50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6F32068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D32368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A63854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6FCEEB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05E372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9776D4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5A7EB8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6044F4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6E61FC1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011832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AE260C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9A8007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D27DD2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D5D0DC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5E6132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679E88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DD98A2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D97077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6052FE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00C619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29BA57BF" w14:textId="77777777" w:rsidTr="001E1B36">
        <w:tc>
          <w:tcPr>
            <w:tcW w:w="3528" w:type="dxa"/>
            <w:shd w:val="clear" w:color="auto" w:fill="auto"/>
          </w:tcPr>
          <w:p w14:paraId="03A79DBB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05AB6B8" w14:textId="77777777" w:rsidR="009A0C4B" w:rsidRPr="002002E9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2002E9">
              <w:rPr>
                <w:rFonts w:ascii="Bookman Old Style" w:hAnsi="Bookman Old Style"/>
              </w:rPr>
              <w:t>It took a long time for pages to load in the feature stories.</w:t>
            </w:r>
          </w:p>
          <w:p w14:paraId="43209BF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50D2F5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5DF300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0E4207D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63446E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E901C4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99990E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358E84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4D3B70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492122B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73EAA6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A1B903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E78C90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AC3ED3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970970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F5E899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8D01E9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333944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CCC2B7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FABDBC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F1C3F6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6CC50CBB" w14:textId="77777777" w:rsidR="009A0C4B" w:rsidRDefault="009A0C4B" w:rsidP="009A0C4B">
      <w:pPr>
        <w:spacing w:after="0" w:line="240" w:lineRule="auto"/>
        <w:rPr>
          <w:rFonts w:ascii="Bookman Old Style" w:hAnsi="Bookman Old Style"/>
          <w:color w:val="0000FF"/>
          <w:u w:val="single"/>
        </w:rPr>
      </w:pPr>
    </w:p>
    <w:p w14:paraId="5E8653AC" w14:textId="77777777" w:rsidR="009A0C4B" w:rsidRPr="00EE60EA" w:rsidRDefault="009A0C4B" w:rsidP="009A0C4B">
      <w:pPr>
        <w:spacing w:after="0" w:line="240" w:lineRule="auto"/>
        <w:rPr>
          <w:rFonts w:ascii="Bookman Old Style" w:hAnsi="Bookman Old Style"/>
          <w:b/>
        </w:rPr>
      </w:pPr>
      <w:r w:rsidRPr="00EE60EA">
        <w:rPr>
          <w:rFonts w:ascii="Bookman Old Style" w:hAnsi="Bookman Old Style"/>
          <w:b/>
        </w:rPr>
        <w:t xml:space="preserve">Please tell us a bit more about the feature stories. </w:t>
      </w:r>
    </w:p>
    <w:p w14:paraId="6244E37F" w14:textId="77777777" w:rsidR="009A0C4B" w:rsidRPr="009C1118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07D85C34" w14:textId="77777777" w:rsidR="009A0C4B" w:rsidRDefault="009A0C4B" w:rsidP="009A0C4B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did you like best about the feature stories?</w:t>
      </w:r>
    </w:p>
    <w:p w14:paraId="1255DAEF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02BCC477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1EC9C134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3D05B5AB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1F17406F" w14:textId="77777777" w:rsidR="009A0C4B" w:rsidRPr="00EE60EA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5A0F9799" w14:textId="77777777" w:rsidR="009A0C4B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2337A80B" w14:textId="77777777" w:rsidR="009A0C4B" w:rsidRDefault="009A0C4B" w:rsidP="009A0C4B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did you like least about the feature stories?</w:t>
      </w:r>
      <w:r w:rsidRPr="009C1118">
        <w:rPr>
          <w:rFonts w:ascii="Bookman Old Style" w:hAnsi="Bookman Old Style"/>
        </w:rPr>
        <w:t xml:space="preserve"> </w:t>
      </w:r>
    </w:p>
    <w:p w14:paraId="29367135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28A1D579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638746EA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57B8758B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5A823CF9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5169F060" w14:textId="77777777" w:rsidR="009A0C4B" w:rsidRPr="00EE60EA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68377D7F" w14:textId="77777777" w:rsidR="009A0C4B" w:rsidRPr="009C1118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33D65D2F" w14:textId="77777777" w:rsidR="009A0C4B" w:rsidRPr="005B692A" w:rsidRDefault="009A0C4B" w:rsidP="009A0C4B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</w:rPr>
      </w:pPr>
      <w:r w:rsidRPr="009C1118">
        <w:rPr>
          <w:rFonts w:ascii="Bookman Old Style" w:hAnsi="Bookman Old Style"/>
        </w:rPr>
        <w:t xml:space="preserve">What </w:t>
      </w:r>
      <w:r>
        <w:rPr>
          <w:rFonts w:ascii="Bookman Old Style" w:hAnsi="Bookman Old Style"/>
        </w:rPr>
        <w:t>would make the feature stories better?</w:t>
      </w:r>
    </w:p>
    <w:p w14:paraId="41C1AB11" w14:textId="77777777" w:rsidR="009A0C4B" w:rsidRPr="009C1118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3DCC8098" w14:textId="77777777" w:rsidR="009A0C4B" w:rsidRPr="009C1118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696E23C1" w14:textId="77777777" w:rsidR="009A0C4B" w:rsidRPr="009C1118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593FE031" w14:textId="3F399A0E" w:rsidR="009A0C4B" w:rsidRPr="007949F0" w:rsidRDefault="009A0C4B" w:rsidP="009A0C4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  <w:r w:rsidRPr="0064549F">
        <w:rPr>
          <w:rFonts w:ascii="Bookman Old Style" w:hAnsi="Bookman Old Style"/>
          <w:b/>
          <w:sz w:val="28"/>
        </w:rPr>
        <w:lastRenderedPageBreak/>
        <w:t>Family spotlights</w:t>
      </w:r>
    </w:p>
    <w:p w14:paraId="02889E3B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97"/>
        <w:gridCol w:w="1498"/>
        <w:gridCol w:w="1497"/>
        <w:gridCol w:w="1498"/>
        <w:gridCol w:w="1498"/>
      </w:tblGrid>
      <w:tr w:rsidR="009A0C4B" w:rsidRPr="009C1118" w14:paraId="31B7FFA7" w14:textId="77777777" w:rsidTr="001E1B36">
        <w:tc>
          <w:tcPr>
            <w:tcW w:w="3528" w:type="dxa"/>
            <w:shd w:val="clear" w:color="auto" w:fill="C0C0C0"/>
          </w:tcPr>
          <w:p w14:paraId="4E2AFC8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226784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Co</w:t>
            </w:r>
            <w:r>
              <w:rPr>
                <w:rFonts w:ascii="Bookman Old Style" w:hAnsi="Bookman Old Style"/>
                <w:b/>
              </w:rPr>
              <w:t>ntent</w:t>
            </w:r>
          </w:p>
          <w:p w14:paraId="78E0ECD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67EBFFE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Strongly 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63C41EB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Agree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75DA893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Undecide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5BCE510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Dis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1506675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Strongly Disagree</w:t>
            </w:r>
          </w:p>
        </w:tc>
      </w:tr>
      <w:tr w:rsidR="009A0C4B" w:rsidRPr="009C1118" w14:paraId="6107221E" w14:textId="77777777" w:rsidTr="001E1B36">
        <w:tc>
          <w:tcPr>
            <w:tcW w:w="3528" w:type="dxa"/>
            <w:shd w:val="clear" w:color="auto" w:fill="auto"/>
          </w:tcPr>
          <w:p w14:paraId="7AD76B3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5398DC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things that the families talked about were easy to understand.</w:t>
            </w:r>
          </w:p>
          <w:p w14:paraId="7C01C38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6AB69B2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A6C3A3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501DED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3CDD09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9C71FF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721558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4DA713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B34F5C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69C6E8F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EE3C21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298CF7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B5B87B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171FA2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C977ED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AEAE16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FD6866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3EE468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71381B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264A59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A32919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74A58F19" w14:textId="77777777" w:rsidTr="001E1B36">
        <w:tc>
          <w:tcPr>
            <w:tcW w:w="3528" w:type="dxa"/>
            <w:shd w:val="clear" w:color="auto" w:fill="auto"/>
          </w:tcPr>
          <w:p w14:paraId="69B4CCC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822215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things that the families talked about were interesting to me.</w:t>
            </w:r>
          </w:p>
          <w:p w14:paraId="30655E3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3BDC67D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1890A6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1612D6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818427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5BA3B2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47C06F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522C87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271DF5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592D3F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CDA9B2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97DDFC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CFEEE9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B142F7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06E81F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A7C930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82088F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3346D3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D4F856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EBD2B0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A29E79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0C453E2F" w14:textId="77777777" w:rsidTr="001E1B36">
        <w:tc>
          <w:tcPr>
            <w:tcW w:w="3528" w:type="dxa"/>
            <w:shd w:val="clear" w:color="auto" w:fill="auto"/>
          </w:tcPr>
          <w:p w14:paraId="0E6FA1BB" w14:textId="77777777" w:rsidR="009A0C4B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B9C28EB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he things that the families talked about were </w:t>
            </w:r>
            <w:r w:rsidRPr="00714DA3">
              <w:rPr>
                <w:rFonts w:ascii="Bookman Old Style" w:hAnsi="Bookman Old Style"/>
              </w:rPr>
              <w:t>helpful.</w:t>
            </w:r>
          </w:p>
          <w:p w14:paraId="60DAC31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437B562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DA4AEE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1D65EC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7FF058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D841B4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018649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2D6D15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62AA99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DB8C04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3B6178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BB1497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B5B651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C430D7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36922D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36B69C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AC6BE6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5845D7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201D64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B87136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801131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18CD39A4" w14:textId="77777777" w:rsidTr="001E1B36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14:paraId="576F3DB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1A012A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 xml:space="preserve">I had fun </w:t>
            </w:r>
            <w:r>
              <w:rPr>
                <w:rFonts w:ascii="Bookman Old Style" w:hAnsi="Bookman Old Style"/>
              </w:rPr>
              <w:t>learning from the families.</w:t>
            </w:r>
          </w:p>
          <w:p w14:paraId="54F8D48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68FE37E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BB3723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E322F0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643FC0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14:paraId="0928B7D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A21936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520267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D70737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0E0AFDD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6B8F7F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10CECC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7E3B34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14:paraId="3560AA3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86EE58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1678AC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C4423B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14:paraId="0D1A6C5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9BADEB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0FE99D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26005D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72C46A3F" w14:textId="77777777" w:rsidTr="001E1B36">
        <w:tc>
          <w:tcPr>
            <w:tcW w:w="3528" w:type="dxa"/>
            <w:shd w:val="clear" w:color="auto" w:fill="FFFFFF" w:themeFill="background1"/>
          </w:tcPr>
          <w:p w14:paraId="1428F9F5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0309FA6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things that the families talked about are important to me.</w:t>
            </w:r>
          </w:p>
        </w:tc>
        <w:tc>
          <w:tcPr>
            <w:tcW w:w="1497" w:type="dxa"/>
            <w:shd w:val="clear" w:color="auto" w:fill="FFFFFF" w:themeFill="background1"/>
          </w:tcPr>
          <w:p w14:paraId="30D734E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B16523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25C40C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82EBCE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5410FDB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AE270F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C143D2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F7B967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0348A9D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5A7E5E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52AEDF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AF7E59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532E8E1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C0D0A5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B51FE6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39A612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048D1E6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4D4598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17AFFB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6B0AC0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63CF4771" w14:textId="77777777" w:rsidTr="001E1B36">
        <w:tc>
          <w:tcPr>
            <w:tcW w:w="3528" w:type="dxa"/>
            <w:shd w:val="clear" w:color="auto" w:fill="auto"/>
          </w:tcPr>
          <w:p w14:paraId="742CEDB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AA7946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 xml:space="preserve">I learned something </w:t>
            </w:r>
            <w:r>
              <w:rPr>
                <w:rFonts w:ascii="Bookman Old Style" w:hAnsi="Bookman Old Style"/>
              </w:rPr>
              <w:t xml:space="preserve">from the families </w:t>
            </w:r>
            <w:r w:rsidRPr="009C1118">
              <w:rPr>
                <w:rFonts w:ascii="Bookman Old Style" w:hAnsi="Bookman Old Style"/>
              </w:rPr>
              <w:t xml:space="preserve">that I </w:t>
            </w:r>
            <w:r>
              <w:rPr>
                <w:rFonts w:ascii="Bookman Old Style" w:hAnsi="Bookman Old Style"/>
              </w:rPr>
              <w:t>didn’t</w:t>
            </w:r>
            <w:r w:rsidRPr="009C1118">
              <w:rPr>
                <w:rFonts w:ascii="Bookman Old Style" w:hAnsi="Bookman Old Style"/>
              </w:rPr>
              <w:t xml:space="preserve"> know before.</w:t>
            </w:r>
          </w:p>
          <w:p w14:paraId="09F57CC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9BFAE4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98E0CD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990A58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D29D4D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8D76F4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BD41C6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3537F8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5512B1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45EF46F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782F06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54DD53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5F8ABF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FEA038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F9692B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E861D5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A205D5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6A87D3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8D84E7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D4720D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CC4C53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21F4A02E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800"/>
        <w:gridCol w:w="1800"/>
        <w:gridCol w:w="1800"/>
      </w:tblGrid>
      <w:tr w:rsidR="009A0C4B" w:rsidRPr="009C1118" w14:paraId="40A78497" w14:textId="77777777" w:rsidTr="001E1B36">
        <w:tc>
          <w:tcPr>
            <w:tcW w:w="5328" w:type="dxa"/>
            <w:shd w:val="clear" w:color="auto" w:fill="C0C0C0"/>
          </w:tcPr>
          <w:p w14:paraId="40B1CE4A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0043D4F6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ontent</w:t>
            </w:r>
          </w:p>
          <w:p w14:paraId="454DA04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14:paraId="4E0BC05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oo young for me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33DF3A20" w14:textId="77777777" w:rsidR="009A0C4B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Just right</w:t>
            </w:r>
          </w:p>
          <w:p w14:paraId="15C5BA0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or me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5D7DDD8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 xml:space="preserve">Too </w:t>
            </w:r>
            <w:r>
              <w:rPr>
                <w:rFonts w:ascii="Bookman Old Style" w:hAnsi="Bookman Old Style"/>
                <w:b/>
              </w:rPr>
              <w:t>grown-up for me</w:t>
            </w:r>
          </w:p>
        </w:tc>
      </w:tr>
      <w:tr w:rsidR="009A0C4B" w:rsidRPr="009C1118" w14:paraId="59DA3F9F" w14:textId="77777777" w:rsidTr="001E1B36">
        <w:tc>
          <w:tcPr>
            <w:tcW w:w="5328" w:type="dxa"/>
            <w:shd w:val="clear" w:color="auto" w:fill="auto"/>
          </w:tcPr>
          <w:p w14:paraId="75966FD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74C926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hought that things the families talked about were</w:t>
            </w:r>
            <w:r w:rsidRPr="009C1118">
              <w:rPr>
                <w:rFonts w:ascii="Bookman Old Style" w:hAnsi="Bookman Old Style"/>
              </w:rPr>
              <w:t>…</w:t>
            </w:r>
          </w:p>
          <w:p w14:paraId="3F99151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6ECA07F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7A1547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33163A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8C9712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6307FEA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4C119C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F0670E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525718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388149A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2F4084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6ED650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C48A47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3779B7EA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00CA65EE" w14:textId="77777777" w:rsidR="007949F0" w:rsidRDefault="007949F0" w:rsidP="009A0C4B">
      <w:pPr>
        <w:spacing w:after="0" w:line="240" w:lineRule="auto"/>
        <w:rPr>
          <w:rFonts w:ascii="Bookman Old Style" w:hAnsi="Bookman Old Style"/>
        </w:rPr>
      </w:pPr>
    </w:p>
    <w:p w14:paraId="6FB50498" w14:textId="77777777" w:rsidR="007949F0" w:rsidRDefault="007949F0" w:rsidP="009A0C4B">
      <w:pPr>
        <w:spacing w:after="0" w:line="240" w:lineRule="auto"/>
        <w:rPr>
          <w:rFonts w:ascii="Bookman Old Style" w:hAnsi="Bookman Old Style"/>
        </w:rPr>
      </w:pPr>
    </w:p>
    <w:p w14:paraId="0E7E30B6" w14:textId="77777777" w:rsidR="007949F0" w:rsidRDefault="007949F0" w:rsidP="009A0C4B">
      <w:pPr>
        <w:spacing w:after="0" w:line="240" w:lineRule="auto"/>
        <w:rPr>
          <w:rFonts w:ascii="Bookman Old Style" w:hAnsi="Bookman Old Style"/>
        </w:rPr>
      </w:pPr>
    </w:p>
    <w:p w14:paraId="1A1F6DF1" w14:textId="77777777" w:rsidR="007949F0" w:rsidRDefault="007949F0" w:rsidP="009A0C4B">
      <w:pPr>
        <w:spacing w:after="0" w:line="240" w:lineRule="auto"/>
        <w:rPr>
          <w:rFonts w:ascii="Bookman Old Style" w:hAnsi="Bookman Old Style"/>
        </w:rPr>
      </w:pPr>
    </w:p>
    <w:p w14:paraId="42C97664" w14:textId="77777777" w:rsidR="007949F0" w:rsidRDefault="007949F0" w:rsidP="009A0C4B">
      <w:pPr>
        <w:spacing w:after="0" w:line="240" w:lineRule="auto"/>
        <w:rPr>
          <w:rFonts w:ascii="Bookman Old Style" w:hAnsi="Bookman Old Style"/>
        </w:rPr>
      </w:pPr>
    </w:p>
    <w:p w14:paraId="45CFAAE0" w14:textId="77777777" w:rsidR="007949F0" w:rsidRDefault="007949F0" w:rsidP="009A0C4B">
      <w:pPr>
        <w:spacing w:after="0" w:line="240" w:lineRule="auto"/>
        <w:rPr>
          <w:rFonts w:ascii="Bookman Old Style" w:hAnsi="Bookman Old Style"/>
        </w:rPr>
      </w:pPr>
    </w:p>
    <w:p w14:paraId="4ADB3754" w14:textId="77777777" w:rsidR="007949F0" w:rsidRDefault="007949F0" w:rsidP="009A0C4B">
      <w:pPr>
        <w:spacing w:after="0" w:line="240" w:lineRule="auto"/>
        <w:rPr>
          <w:rFonts w:ascii="Bookman Old Style" w:hAnsi="Bookman Old Style"/>
        </w:rPr>
      </w:pPr>
    </w:p>
    <w:p w14:paraId="56E67731" w14:textId="77777777" w:rsidR="007949F0" w:rsidRDefault="007949F0" w:rsidP="009A0C4B">
      <w:pPr>
        <w:spacing w:after="0" w:line="240" w:lineRule="auto"/>
        <w:rPr>
          <w:rFonts w:ascii="Bookman Old Style" w:hAnsi="Bookman Old Style"/>
        </w:rPr>
      </w:pPr>
    </w:p>
    <w:p w14:paraId="62777F4C" w14:textId="77777777" w:rsidR="007949F0" w:rsidRDefault="007949F0" w:rsidP="009A0C4B">
      <w:pPr>
        <w:spacing w:after="0" w:line="240" w:lineRule="auto"/>
        <w:rPr>
          <w:rFonts w:ascii="Bookman Old Style" w:hAnsi="Bookman Old Style"/>
        </w:rPr>
      </w:pPr>
    </w:p>
    <w:p w14:paraId="55A6EC6A" w14:textId="77777777" w:rsidR="007949F0" w:rsidRDefault="007949F0" w:rsidP="009A0C4B">
      <w:pPr>
        <w:spacing w:after="0" w:line="240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97"/>
        <w:gridCol w:w="1498"/>
        <w:gridCol w:w="1497"/>
        <w:gridCol w:w="1498"/>
        <w:gridCol w:w="1498"/>
      </w:tblGrid>
      <w:tr w:rsidR="009A0C4B" w:rsidRPr="009C1118" w14:paraId="4F790A58" w14:textId="77777777" w:rsidTr="001E1B36">
        <w:tc>
          <w:tcPr>
            <w:tcW w:w="3528" w:type="dxa"/>
            <w:shd w:val="clear" w:color="auto" w:fill="C0C0C0"/>
          </w:tcPr>
          <w:p w14:paraId="5391707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0D954C2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ormat</w:t>
            </w:r>
          </w:p>
          <w:p w14:paraId="3396EE0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40363A1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Strongly 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7B5E688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Agree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6FDBFDE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Undecide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65A81CB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Dis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7D62B9A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Strongly Disagree</w:t>
            </w:r>
          </w:p>
        </w:tc>
      </w:tr>
      <w:tr w:rsidR="009A0C4B" w:rsidRPr="009C1118" w14:paraId="31866271" w14:textId="77777777" w:rsidTr="001E1B36">
        <w:tc>
          <w:tcPr>
            <w:tcW w:w="3528" w:type="dxa"/>
            <w:shd w:val="clear" w:color="auto" w:fill="auto"/>
          </w:tcPr>
          <w:p w14:paraId="718EA151" w14:textId="77777777" w:rsidR="009A0C4B" w:rsidRPr="0078295E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7CF87FB" w14:textId="77777777" w:rsidR="009A0C4B" w:rsidRPr="0078295E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78295E">
              <w:rPr>
                <w:rFonts w:ascii="Bookman Old Style" w:hAnsi="Bookman Old Style"/>
              </w:rPr>
              <w:t>I like watching videos like these.</w:t>
            </w:r>
          </w:p>
          <w:p w14:paraId="3FA05CD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617320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2E5E7D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08FB112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2CD989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4631AF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90E4E3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4DBA80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9CA5E7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39735C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AF7DE4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21622D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643EAB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69099D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46AB6C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CF1E84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76991E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80E88F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0A9E50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0C3B08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E572DD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15F6DBB2" w14:textId="77777777" w:rsidTr="001E1B36">
        <w:tc>
          <w:tcPr>
            <w:tcW w:w="3528" w:type="dxa"/>
            <w:shd w:val="clear" w:color="auto" w:fill="auto"/>
          </w:tcPr>
          <w:p w14:paraId="0B7B563B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5A7CC5C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403975">
              <w:rPr>
                <w:rFonts w:ascii="Bookman Old Style" w:hAnsi="Bookman Old Style"/>
              </w:rPr>
              <w:t>I like</w:t>
            </w:r>
            <w:r>
              <w:rPr>
                <w:rFonts w:ascii="Bookman Old Style" w:hAnsi="Bookman Old Style"/>
              </w:rPr>
              <w:t xml:space="preserve">d that I could watch videos to learn more about the guides. </w:t>
            </w:r>
          </w:p>
          <w:p w14:paraId="61579E5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796357C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32B997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AABC70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AFFD63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3CA31C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EE3AC4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F55009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B04E18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54B9EE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11BCE9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2D2874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19C564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5A6D76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CA38E8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9A066C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994AD6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7CDF81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3B3DE8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66DB0A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91E999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3A570B17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800"/>
        <w:gridCol w:w="1800"/>
        <w:gridCol w:w="1800"/>
      </w:tblGrid>
      <w:tr w:rsidR="009A0C4B" w:rsidRPr="009C1118" w14:paraId="2AB4DBAE" w14:textId="77777777" w:rsidTr="001E1B36">
        <w:tc>
          <w:tcPr>
            <w:tcW w:w="5328" w:type="dxa"/>
            <w:shd w:val="clear" w:color="auto" w:fill="C0C0C0"/>
          </w:tcPr>
          <w:p w14:paraId="38513983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1F182D5C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ormat</w:t>
            </w:r>
          </w:p>
          <w:p w14:paraId="7D90E2E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14:paraId="3A5ED3B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Too short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62ED456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Just right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438D9C6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Too long</w:t>
            </w:r>
          </w:p>
        </w:tc>
      </w:tr>
      <w:tr w:rsidR="009A0C4B" w:rsidRPr="009C1118" w14:paraId="563F30C9" w14:textId="77777777" w:rsidTr="001E1B36">
        <w:tc>
          <w:tcPr>
            <w:tcW w:w="5328" w:type="dxa"/>
            <w:shd w:val="clear" w:color="auto" w:fill="auto"/>
          </w:tcPr>
          <w:p w14:paraId="775C5CA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D5B669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67B3BF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 xml:space="preserve">I thought the length of </w:t>
            </w:r>
            <w:r>
              <w:rPr>
                <w:rFonts w:ascii="Bookman Old Style" w:hAnsi="Bookman Old Style"/>
              </w:rPr>
              <w:t>the family spotlights was</w:t>
            </w:r>
            <w:r w:rsidRPr="009C1118">
              <w:rPr>
                <w:rFonts w:ascii="Bookman Old Style" w:hAnsi="Bookman Old Style"/>
              </w:rPr>
              <w:t>…</w:t>
            </w:r>
          </w:p>
          <w:p w14:paraId="60B86AC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1DE4BA9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AD7277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B110C2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80C99A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5670435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BD40AA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0A90B9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02EB42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4AC18E7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E8331E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A1DB65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0E82E2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513F65B6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97"/>
        <w:gridCol w:w="1498"/>
        <w:gridCol w:w="1497"/>
        <w:gridCol w:w="1498"/>
        <w:gridCol w:w="1498"/>
      </w:tblGrid>
      <w:tr w:rsidR="009A0C4B" w:rsidRPr="009C1118" w14:paraId="40BB9C35" w14:textId="77777777" w:rsidTr="001E1B36">
        <w:tc>
          <w:tcPr>
            <w:tcW w:w="3528" w:type="dxa"/>
            <w:shd w:val="clear" w:color="auto" w:fill="C0C0C0"/>
          </w:tcPr>
          <w:p w14:paraId="082DD70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19EEE3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bility</w:t>
            </w:r>
          </w:p>
          <w:p w14:paraId="2924FF6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0B6618D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Strongly 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66D29E9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Agree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391B7F3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Undecide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6EED4CA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Dis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20A3A34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Strongly Disagree</w:t>
            </w:r>
          </w:p>
        </w:tc>
      </w:tr>
      <w:tr w:rsidR="009A0C4B" w:rsidRPr="009C1118" w14:paraId="51D3EF32" w14:textId="77777777" w:rsidTr="001E1B36">
        <w:tc>
          <w:tcPr>
            <w:tcW w:w="3528" w:type="dxa"/>
            <w:shd w:val="clear" w:color="auto" w:fill="auto"/>
          </w:tcPr>
          <w:p w14:paraId="786466A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EC421B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could understand what the families were saying. </w:t>
            </w:r>
            <w:r w:rsidRPr="009C1118">
              <w:rPr>
                <w:rFonts w:ascii="Bookman Old Style" w:hAnsi="Bookman Old Style"/>
              </w:rPr>
              <w:t xml:space="preserve">The language used in </w:t>
            </w:r>
            <w:r>
              <w:rPr>
                <w:rFonts w:ascii="Bookman Old Style" w:hAnsi="Bookman Old Style"/>
              </w:rPr>
              <w:t>the family spotlights</w:t>
            </w:r>
            <w:r w:rsidRPr="009C1118">
              <w:rPr>
                <w:rFonts w:ascii="Bookman Old Style" w:hAnsi="Bookman Old Style"/>
              </w:rPr>
              <w:t xml:space="preserve"> was </w:t>
            </w:r>
            <w:r w:rsidRPr="0024449E">
              <w:rPr>
                <w:rFonts w:ascii="Bookman Old Style" w:hAnsi="Bookman Old Style"/>
              </w:rPr>
              <w:t>easy for me</w:t>
            </w:r>
            <w:r w:rsidRPr="009C1118">
              <w:rPr>
                <w:rFonts w:ascii="Bookman Old Style" w:hAnsi="Bookman Old Style"/>
              </w:rPr>
              <w:t xml:space="preserve"> to understand.</w:t>
            </w:r>
          </w:p>
          <w:p w14:paraId="054E30B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3B0928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7F25D5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7F4E9E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9BE9F2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0EBAF1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CAA14F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3F27C3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893AD2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465CDD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09583F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2F3BD8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BBA72A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ACD5A9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31A331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F26F56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4A29BB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D3D512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45F986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2660FE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07C765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2B7B2932" w14:textId="77777777" w:rsidTr="001E1B36">
        <w:tc>
          <w:tcPr>
            <w:tcW w:w="3528" w:type="dxa"/>
            <w:shd w:val="clear" w:color="auto" w:fill="auto"/>
          </w:tcPr>
          <w:p w14:paraId="4A8C2EF9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EF2F02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could figure out how to play the videos.</w:t>
            </w:r>
          </w:p>
          <w:p w14:paraId="48F4F9D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7922758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A0327D0" w14:textId="77777777" w:rsidR="009A0C4B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61B2EE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BE333A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64252E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97461A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0D2504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F5E981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1AFEBF6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A0243E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3F42BE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944B96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C89434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8E7416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AC5E0D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44E932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571431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526F0F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1F61A8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9638F3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2FB0FF6E" w14:textId="77777777" w:rsidTr="001E1B36">
        <w:tc>
          <w:tcPr>
            <w:tcW w:w="3528" w:type="dxa"/>
            <w:shd w:val="clear" w:color="auto" w:fill="auto"/>
          </w:tcPr>
          <w:p w14:paraId="2EE83DA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E92FFE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B2120E">
              <w:rPr>
                <w:rFonts w:ascii="Bookman Old Style" w:hAnsi="Bookman Old Style"/>
              </w:rPr>
              <w:t>I could figure out how to choose a different video to play.</w:t>
            </w:r>
          </w:p>
        </w:tc>
        <w:tc>
          <w:tcPr>
            <w:tcW w:w="1497" w:type="dxa"/>
            <w:shd w:val="clear" w:color="auto" w:fill="auto"/>
          </w:tcPr>
          <w:p w14:paraId="086EE8A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1E1067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0C115D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A6F851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3518EB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ADD91C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12F0E3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541E67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C32644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43EC35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6D9245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353225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75991E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23E9E5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74D203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4DA733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B82E18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7126B4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8AB6DD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3A0ED0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1853181F" w14:textId="77777777" w:rsidTr="001E1B36">
        <w:tc>
          <w:tcPr>
            <w:tcW w:w="3528" w:type="dxa"/>
            <w:shd w:val="clear" w:color="auto" w:fill="auto"/>
          </w:tcPr>
          <w:p w14:paraId="3443DE0D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AAA7051" w14:textId="77777777" w:rsidR="009A0C4B" w:rsidRPr="002002E9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2002E9">
              <w:rPr>
                <w:rFonts w:ascii="Bookman Old Style" w:hAnsi="Bookman Old Style"/>
              </w:rPr>
              <w:t xml:space="preserve">It took a long time for </w:t>
            </w:r>
            <w:r>
              <w:rPr>
                <w:rFonts w:ascii="Bookman Old Style" w:hAnsi="Bookman Old Style"/>
              </w:rPr>
              <w:t>videos to play.</w:t>
            </w:r>
          </w:p>
          <w:p w14:paraId="67A393D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96C673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EC0925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CBA893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B2DED1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BEEB3A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F6FBF9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D1642E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A1238C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81899B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2CE95A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A5088D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E9E005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E7FBC7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56EA15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030343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450D36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BCA64E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E8D563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F308E1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4C6C3D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46D12604" w14:textId="77777777" w:rsidR="009A0C4B" w:rsidRPr="00B701F9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60AC4F9A" w14:textId="77777777" w:rsidR="009A0C4B" w:rsidRDefault="009A0C4B" w:rsidP="009A0C4B">
      <w:pPr>
        <w:spacing w:after="0" w:line="240" w:lineRule="auto"/>
        <w:rPr>
          <w:rFonts w:ascii="Bookman Old Style" w:hAnsi="Bookman Old Style"/>
          <w:u w:val="single"/>
        </w:rPr>
      </w:pPr>
    </w:p>
    <w:p w14:paraId="4D76B337" w14:textId="77777777" w:rsidR="009A0C4B" w:rsidRDefault="009A0C4B" w:rsidP="009A0C4B">
      <w:pPr>
        <w:spacing w:after="0" w:line="240" w:lineRule="auto"/>
        <w:rPr>
          <w:rFonts w:ascii="Bookman Old Style" w:hAnsi="Bookman Old Style"/>
          <w:u w:val="single"/>
        </w:rPr>
      </w:pPr>
    </w:p>
    <w:p w14:paraId="5DC630E0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174DF0CC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241B7969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35C5A322" w14:textId="77777777" w:rsidR="007949F0" w:rsidRDefault="007949F0" w:rsidP="009A0C4B">
      <w:pPr>
        <w:spacing w:after="0" w:line="240" w:lineRule="auto"/>
        <w:rPr>
          <w:rFonts w:ascii="Bookman Old Style" w:hAnsi="Bookman Old Style"/>
          <w:b/>
        </w:rPr>
      </w:pPr>
    </w:p>
    <w:p w14:paraId="7A1018B4" w14:textId="77777777" w:rsidR="007949F0" w:rsidRDefault="007949F0" w:rsidP="009A0C4B">
      <w:pPr>
        <w:spacing w:after="0" w:line="240" w:lineRule="auto"/>
        <w:rPr>
          <w:rFonts w:ascii="Bookman Old Style" w:hAnsi="Bookman Old Style"/>
          <w:b/>
        </w:rPr>
      </w:pPr>
    </w:p>
    <w:p w14:paraId="4D0D6691" w14:textId="77777777" w:rsidR="009A0C4B" w:rsidRPr="00EE60EA" w:rsidRDefault="009A0C4B" w:rsidP="009A0C4B">
      <w:pPr>
        <w:spacing w:after="0" w:line="240" w:lineRule="auto"/>
        <w:rPr>
          <w:rFonts w:ascii="Bookman Old Style" w:hAnsi="Bookman Old Style"/>
          <w:b/>
        </w:rPr>
      </w:pPr>
      <w:r w:rsidRPr="00EE60EA">
        <w:rPr>
          <w:rFonts w:ascii="Bookman Old Style" w:hAnsi="Bookman Old Style"/>
          <w:b/>
        </w:rPr>
        <w:lastRenderedPageBreak/>
        <w:t xml:space="preserve">Please tell us a bit more about the </w:t>
      </w:r>
      <w:r>
        <w:rPr>
          <w:rFonts w:ascii="Bookman Old Style" w:hAnsi="Bookman Old Style"/>
          <w:b/>
        </w:rPr>
        <w:t>family spotlights</w:t>
      </w:r>
      <w:r w:rsidRPr="00EE60EA">
        <w:rPr>
          <w:rFonts w:ascii="Bookman Old Style" w:hAnsi="Bookman Old Style"/>
          <w:b/>
        </w:rPr>
        <w:t xml:space="preserve">. </w:t>
      </w:r>
    </w:p>
    <w:p w14:paraId="1624B613" w14:textId="77777777" w:rsidR="009A0C4B" w:rsidRPr="009C1118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1969B1E0" w14:textId="77777777" w:rsidR="009A0C4B" w:rsidRDefault="009A0C4B" w:rsidP="009A0C4B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did you like best about the family spotlights?</w:t>
      </w:r>
    </w:p>
    <w:p w14:paraId="06D98FFB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63754D19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261BABC6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0E998FCB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342E0F73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66138B29" w14:textId="77777777" w:rsidR="009A0C4B" w:rsidRPr="0064549F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16CEA2AD" w14:textId="77777777" w:rsidR="009A0C4B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10438737" w14:textId="77777777" w:rsidR="009A0C4B" w:rsidRDefault="009A0C4B" w:rsidP="009A0C4B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did you like least about the family spotlights?</w:t>
      </w:r>
      <w:r w:rsidRPr="009C1118">
        <w:rPr>
          <w:rFonts w:ascii="Bookman Old Style" w:hAnsi="Bookman Old Style"/>
        </w:rPr>
        <w:t xml:space="preserve"> </w:t>
      </w:r>
    </w:p>
    <w:p w14:paraId="09A6FD95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665B043C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4CBE5A19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3D9344ED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55C81BC0" w14:textId="77777777" w:rsidR="009A0C4B" w:rsidRPr="0064549F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78DD84EA" w14:textId="77777777" w:rsidR="009A0C4B" w:rsidRPr="009C1118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654101FC" w14:textId="77777777" w:rsidR="009A0C4B" w:rsidRPr="005B692A" w:rsidRDefault="009A0C4B" w:rsidP="009A0C4B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</w:rPr>
      </w:pPr>
      <w:r w:rsidRPr="009C1118">
        <w:rPr>
          <w:rFonts w:ascii="Bookman Old Style" w:hAnsi="Bookman Old Style"/>
        </w:rPr>
        <w:t xml:space="preserve">What </w:t>
      </w:r>
      <w:r>
        <w:rPr>
          <w:rFonts w:ascii="Bookman Old Style" w:hAnsi="Bookman Old Style"/>
        </w:rPr>
        <w:t>would make the family spotlights better?</w:t>
      </w:r>
    </w:p>
    <w:p w14:paraId="09F61FDB" w14:textId="77777777" w:rsidR="009A0C4B" w:rsidRPr="006520AB" w:rsidRDefault="009A0C4B" w:rsidP="009A0C4B">
      <w:pPr>
        <w:spacing w:after="0" w:line="240" w:lineRule="auto"/>
        <w:ind w:left="360"/>
        <w:rPr>
          <w:rFonts w:ascii="Bookman Old Style" w:hAnsi="Bookman Old Style"/>
        </w:rPr>
      </w:pPr>
    </w:p>
    <w:p w14:paraId="283E1CEB" w14:textId="6054D44C" w:rsidR="009A0C4B" w:rsidRP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  <w:r>
        <w:rPr>
          <w:rFonts w:ascii="Bookman Old Style" w:hAnsi="Bookman Old Style"/>
          <w:b/>
          <w:sz w:val="28"/>
        </w:rPr>
        <w:lastRenderedPageBreak/>
        <w:t>Comic Book</w:t>
      </w:r>
    </w:p>
    <w:p w14:paraId="71E83304" w14:textId="77777777" w:rsidR="009A0C4B" w:rsidRPr="0064549F" w:rsidRDefault="009A0C4B" w:rsidP="009A0C4B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97"/>
        <w:gridCol w:w="1498"/>
        <w:gridCol w:w="1497"/>
        <w:gridCol w:w="1498"/>
        <w:gridCol w:w="1498"/>
      </w:tblGrid>
      <w:tr w:rsidR="009A0C4B" w:rsidRPr="009C1118" w14:paraId="4520A142" w14:textId="77777777" w:rsidTr="001E1B36">
        <w:tc>
          <w:tcPr>
            <w:tcW w:w="3528" w:type="dxa"/>
            <w:shd w:val="clear" w:color="auto" w:fill="C0C0C0"/>
          </w:tcPr>
          <w:p w14:paraId="73FA23E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E3F394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Co</w:t>
            </w:r>
            <w:r>
              <w:rPr>
                <w:rFonts w:ascii="Bookman Old Style" w:hAnsi="Bookman Old Style"/>
                <w:b/>
              </w:rPr>
              <w:t>ntent</w:t>
            </w:r>
          </w:p>
          <w:p w14:paraId="3A85C1E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386C4B4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Strongly 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2D8FC70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Agree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7FD2CC7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Undecide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54FA5C7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Dis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23BA822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Strongly Disagree</w:t>
            </w:r>
          </w:p>
        </w:tc>
      </w:tr>
      <w:tr w:rsidR="009A0C4B" w:rsidRPr="009C1118" w14:paraId="0002947A" w14:textId="77777777" w:rsidTr="001E1B36">
        <w:tc>
          <w:tcPr>
            <w:tcW w:w="3528" w:type="dxa"/>
            <w:shd w:val="clear" w:color="auto" w:fill="auto"/>
          </w:tcPr>
          <w:p w14:paraId="0FD7419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FFAE9F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things I learned</w:t>
            </w:r>
            <w:r w:rsidRPr="009C1118">
              <w:rPr>
                <w:rFonts w:ascii="Bookman Old Style" w:hAnsi="Bookman Old Style"/>
              </w:rPr>
              <w:t xml:space="preserve"> in </w:t>
            </w:r>
            <w:r>
              <w:rPr>
                <w:rFonts w:ascii="Bookman Old Style" w:hAnsi="Bookman Old Style"/>
              </w:rPr>
              <w:t>the comic book</w:t>
            </w:r>
            <w:r w:rsidRPr="009C111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were </w:t>
            </w:r>
            <w:r w:rsidRPr="009C1118">
              <w:rPr>
                <w:rFonts w:ascii="Bookman Old Style" w:hAnsi="Bookman Old Style"/>
              </w:rPr>
              <w:t>easy to understand.</w:t>
            </w:r>
          </w:p>
          <w:p w14:paraId="67EE422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3A6BDBE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6E1218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5D06A1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782248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6C14AA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058E3D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D28C74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070EBE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7167D9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4DCFC0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CBE2B4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6902C1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3F88FF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1B83BF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3E0696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337D6D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039680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5585BF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9CCC58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FC2D21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4F910687" w14:textId="77777777" w:rsidTr="001E1B36">
        <w:tc>
          <w:tcPr>
            <w:tcW w:w="3528" w:type="dxa"/>
            <w:shd w:val="clear" w:color="auto" w:fill="auto"/>
          </w:tcPr>
          <w:p w14:paraId="7E06B0C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1B9E0A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things I learned</w:t>
            </w:r>
            <w:r w:rsidRPr="009C1118">
              <w:rPr>
                <w:rFonts w:ascii="Bookman Old Style" w:hAnsi="Bookman Old Style"/>
              </w:rPr>
              <w:t xml:space="preserve"> in </w:t>
            </w:r>
            <w:r>
              <w:rPr>
                <w:rFonts w:ascii="Bookman Old Style" w:hAnsi="Bookman Old Style"/>
              </w:rPr>
              <w:t>the comic book</w:t>
            </w:r>
            <w:r w:rsidRPr="009C111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were </w:t>
            </w:r>
            <w:r w:rsidRPr="009C1118">
              <w:rPr>
                <w:rFonts w:ascii="Bookman Old Style" w:hAnsi="Bookman Old Style"/>
              </w:rPr>
              <w:t>interesting</w:t>
            </w:r>
            <w:r>
              <w:rPr>
                <w:rFonts w:ascii="Bookman Old Style" w:hAnsi="Bookman Old Style"/>
              </w:rPr>
              <w:t xml:space="preserve"> to me</w:t>
            </w:r>
            <w:r w:rsidRPr="009C1118">
              <w:rPr>
                <w:rFonts w:ascii="Bookman Old Style" w:hAnsi="Bookman Old Style"/>
              </w:rPr>
              <w:t>.</w:t>
            </w:r>
          </w:p>
          <w:p w14:paraId="32EC13D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5C259F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C02A61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CAB554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3F3DEE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DBB613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88C78C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00169C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14456E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75C5D02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0D0316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E041B5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E9A2AD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B6AE14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E5088A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2983DA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582CDB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61BDF3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64E4DA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5065E0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0531D1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19C3FFCB" w14:textId="77777777" w:rsidTr="001E1B36">
        <w:tc>
          <w:tcPr>
            <w:tcW w:w="3528" w:type="dxa"/>
            <w:shd w:val="clear" w:color="auto" w:fill="auto"/>
          </w:tcPr>
          <w:p w14:paraId="09B441D6" w14:textId="77777777" w:rsidR="009A0C4B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34E6B95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things I learned</w:t>
            </w:r>
            <w:r w:rsidRPr="009C1118">
              <w:rPr>
                <w:rFonts w:ascii="Bookman Old Style" w:hAnsi="Bookman Old Style"/>
              </w:rPr>
              <w:t xml:space="preserve"> in </w:t>
            </w:r>
            <w:r>
              <w:rPr>
                <w:rFonts w:ascii="Bookman Old Style" w:hAnsi="Bookman Old Style"/>
              </w:rPr>
              <w:t>the comic book</w:t>
            </w:r>
            <w:r w:rsidRPr="009C111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were </w:t>
            </w:r>
            <w:r w:rsidRPr="00714DA3">
              <w:rPr>
                <w:rFonts w:ascii="Bookman Old Style" w:hAnsi="Bookman Old Style"/>
              </w:rPr>
              <w:t>helpful.</w:t>
            </w:r>
          </w:p>
          <w:p w14:paraId="52821FD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650CB72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3DC100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C602F8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10CAE2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E81F30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A54F36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809FE5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270617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7C57319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815A21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0F8A73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E33FF2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BCFBBD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B6687B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7724CE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6FE163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CA5ED1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485EB1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098B9B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E1A15D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3D22A933" w14:textId="77777777" w:rsidTr="001E1B36">
        <w:tc>
          <w:tcPr>
            <w:tcW w:w="3528" w:type="dxa"/>
            <w:shd w:val="clear" w:color="auto" w:fill="FFFFFF" w:themeFill="background1"/>
          </w:tcPr>
          <w:p w14:paraId="0F38D4CF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248B64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things I learned</w:t>
            </w:r>
            <w:r w:rsidRPr="009C1118">
              <w:rPr>
                <w:rFonts w:ascii="Bookman Old Style" w:hAnsi="Bookman Old Style"/>
              </w:rPr>
              <w:t xml:space="preserve"> in </w:t>
            </w:r>
            <w:r>
              <w:rPr>
                <w:rFonts w:ascii="Bookman Old Style" w:hAnsi="Bookman Old Style"/>
              </w:rPr>
              <w:t>the comic book</w:t>
            </w:r>
            <w:r w:rsidRPr="009C111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are important to me.</w:t>
            </w:r>
          </w:p>
        </w:tc>
        <w:tc>
          <w:tcPr>
            <w:tcW w:w="1497" w:type="dxa"/>
            <w:shd w:val="clear" w:color="auto" w:fill="FFFFFF" w:themeFill="background1"/>
          </w:tcPr>
          <w:p w14:paraId="0A86B58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CEE40F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0B4071B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25870A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55E655F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07DA1E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EB8F05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7E8EFC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4E43974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20EA36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69EA95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FD4288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2924AC4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EF1C75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C79C44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66C9A8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0F70539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343334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411F9F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0AF38C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1AFF31CD" w14:textId="77777777" w:rsidTr="001E1B36">
        <w:tc>
          <w:tcPr>
            <w:tcW w:w="3528" w:type="dxa"/>
            <w:shd w:val="clear" w:color="auto" w:fill="auto"/>
          </w:tcPr>
          <w:p w14:paraId="75C1E11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9E622B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 xml:space="preserve">I learned something </w:t>
            </w:r>
            <w:r>
              <w:rPr>
                <w:rFonts w:ascii="Bookman Old Style" w:hAnsi="Bookman Old Style"/>
              </w:rPr>
              <w:t xml:space="preserve">from the comic book </w:t>
            </w:r>
            <w:r w:rsidRPr="009C1118">
              <w:rPr>
                <w:rFonts w:ascii="Bookman Old Style" w:hAnsi="Bookman Old Style"/>
              </w:rPr>
              <w:t>that I did not know before.</w:t>
            </w:r>
          </w:p>
          <w:p w14:paraId="7CCE0EF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820B65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A00838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0C2639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C72EB9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FC432D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4DED35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35EB91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3F0D88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9AF1C4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DDC2E2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2E352A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5E6AB4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D44CD9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39089D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B05423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3CB1A6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1C04E7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98EE06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944B47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BCB8D7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4B264CF4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1763116C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800"/>
        <w:gridCol w:w="1800"/>
        <w:gridCol w:w="1800"/>
      </w:tblGrid>
      <w:tr w:rsidR="009A0C4B" w:rsidRPr="009C1118" w14:paraId="255630C9" w14:textId="77777777" w:rsidTr="001E1B36">
        <w:tc>
          <w:tcPr>
            <w:tcW w:w="5328" w:type="dxa"/>
            <w:shd w:val="clear" w:color="auto" w:fill="C0C0C0"/>
          </w:tcPr>
          <w:p w14:paraId="4EA01B79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6F4AD67B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ontent</w:t>
            </w:r>
          </w:p>
          <w:p w14:paraId="2513319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14:paraId="6C62EA2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oo young for me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29BD30F6" w14:textId="77777777" w:rsidR="009A0C4B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Just right</w:t>
            </w:r>
          </w:p>
          <w:p w14:paraId="5A0C04B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or me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1A1EA96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 xml:space="preserve">Too </w:t>
            </w:r>
            <w:r>
              <w:rPr>
                <w:rFonts w:ascii="Bookman Old Style" w:hAnsi="Bookman Old Style"/>
                <w:b/>
              </w:rPr>
              <w:t>grown-up for me</w:t>
            </w:r>
          </w:p>
        </w:tc>
      </w:tr>
      <w:tr w:rsidR="009A0C4B" w:rsidRPr="009C1118" w14:paraId="0D16F465" w14:textId="77777777" w:rsidTr="001E1B36">
        <w:tc>
          <w:tcPr>
            <w:tcW w:w="5328" w:type="dxa"/>
            <w:shd w:val="clear" w:color="auto" w:fill="auto"/>
          </w:tcPr>
          <w:p w14:paraId="769A4A5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823A63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hought that the comic book was</w:t>
            </w:r>
            <w:r w:rsidRPr="009C1118">
              <w:rPr>
                <w:rFonts w:ascii="Bookman Old Style" w:hAnsi="Bookman Old Style"/>
              </w:rPr>
              <w:t>…</w:t>
            </w:r>
          </w:p>
          <w:p w14:paraId="2AACF42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4820853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2A4710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99089F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9095E3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577102A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57FBF3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0D7BF8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FDB855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0398538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5C7FBA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40D878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6148A9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44AA7945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7FC87D4A" w14:textId="77777777" w:rsidR="007949F0" w:rsidRDefault="007949F0" w:rsidP="009A0C4B">
      <w:pPr>
        <w:spacing w:after="0" w:line="240" w:lineRule="auto"/>
        <w:rPr>
          <w:rFonts w:ascii="Bookman Old Style" w:hAnsi="Bookman Old Style"/>
        </w:rPr>
      </w:pPr>
    </w:p>
    <w:p w14:paraId="497B7778" w14:textId="77777777" w:rsidR="007949F0" w:rsidRDefault="007949F0" w:rsidP="009A0C4B">
      <w:pPr>
        <w:spacing w:after="0" w:line="240" w:lineRule="auto"/>
        <w:rPr>
          <w:rFonts w:ascii="Bookman Old Style" w:hAnsi="Bookman Old Style"/>
        </w:rPr>
      </w:pPr>
    </w:p>
    <w:p w14:paraId="5AFB16D8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6DA840F2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6AD07401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59FF4060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30558003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5B1CC476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79A9C6BE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013A6C1A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3951C556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110C4E4F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2024F861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97"/>
        <w:gridCol w:w="1498"/>
        <w:gridCol w:w="1497"/>
        <w:gridCol w:w="1498"/>
        <w:gridCol w:w="1498"/>
      </w:tblGrid>
      <w:tr w:rsidR="009A0C4B" w:rsidRPr="009C1118" w14:paraId="4C3C8035" w14:textId="77777777" w:rsidTr="001E1B36">
        <w:tc>
          <w:tcPr>
            <w:tcW w:w="3528" w:type="dxa"/>
            <w:shd w:val="clear" w:color="auto" w:fill="C0C0C0"/>
          </w:tcPr>
          <w:p w14:paraId="4559663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1B463E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ormat</w:t>
            </w:r>
          </w:p>
          <w:p w14:paraId="5068F5F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65B12A9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Strongly 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58BCF57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Agree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6420EE8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Undecide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5E6BA24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Dis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623CA96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Strongly Disagree</w:t>
            </w:r>
          </w:p>
        </w:tc>
      </w:tr>
      <w:tr w:rsidR="009A0C4B" w:rsidRPr="009C1118" w14:paraId="48A90924" w14:textId="77777777" w:rsidTr="001E1B36">
        <w:tc>
          <w:tcPr>
            <w:tcW w:w="3528" w:type="dxa"/>
            <w:shd w:val="clear" w:color="auto" w:fill="auto"/>
          </w:tcPr>
          <w:p w14:paraId="480F414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C481A56" w14:textId="77777777" w:rsidR="009A0C4B" w:rsidRPr="006A6B8D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6A6B8D">
              <w:rPr>
                <w:rFonts w:ascii="Bookman Old Style" w:hAnsi="Bookman Old Style"/>
              </w:rPr>
              <w:t xml:space="preserve">I liked the story in the comic book. </w:t>
            </w:r>
          </w:p>
          <w:p w14:paraId="45270B0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5DF688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6B90FF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4A5DD7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A2E895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658417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2D3A70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CBA9D1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E2A53E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58E0996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B6A0D3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E8AAA8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8BE222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130920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F5ECCF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2E90E7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1DBFD8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F9A4D9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DA00F2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072F01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47070E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7642E49A" w14:textId="77777777" w:rsidTr="001E1B36">
        <w:tc>
          <w:tcPr>
            <w:tcW w:w="3528" w:type="dxa"/>
            <w:shd w:val="clear" w:color="auto" w:fill="auto"/>
          </w:tcPr>
          <w:p w14:paraId="17D08A24" w14:textId="77777777" w:rsidR="009A0C4B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650354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6A6B8D">
              <w:rPr>
                <w:rFonts w:ascii="Bookman Old Style" w:hAnsi="Bookman Old Style"/>
              </w:rPr>
              <w:t>I like the character(s) in the comic book.</w:t>
            </w:r>
          </w:p>
        </w:tc>
        <w:tc>
          <w:tcPr>
            <w:tcW w:w="1497" w:type="dxa"/>
            <w:shd w:val="clear" w:color="auto" w:fill="auto"/>
          </w:tcPr>
          <w:p w14:paraId="3E19F45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04BE680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7A9622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8285AC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F30270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555954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F4D847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BDE91E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148F52B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965C2A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FE937A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1095B0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EF63FC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7F9E1D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85A4E5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B7B8FB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E45E10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9D5EF0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F3FCF8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E0A8FF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049617D8" w14:textId="77777777" w:rsidTr="001E1B36">
        <w:tc>
          <w:tcPr>
            <w:tcW w:w="3528" w:type="dxa"/>
            <w:shd w:val="clear" w:color="auto" w:fill="auto"/>
          </w:tcPr>
          <w:p w14:paraId="7F48E659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AB9CEA8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403975">
              <w:rPr>
                <w:rFonts w:ascii="Bookman Old Style" w:hAnsi="Bookman Old Style"/>
              </w:rPr>
              <w:t>I like</w:t>
            </w:r>
            <w:r>
              <w:rPr>
                <w:rFonts w:ascii="Bookman Old Style" w:hAnsi="Bookman Old Style"/>
              </w:rPr>
              <w:t xml:space="preserve">d what I could do with the comic book. </w:t>
            </w:r>
          </w:p>
          <w:p w14:paraId="3539D34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66B393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A7FA8F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E81AA0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F63AA8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D91BF8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B6C963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FCAF04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771A8A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6E5F804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0C928C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02EB71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B336BF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EC19E7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4E872B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4851D7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1C808F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20BCD8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9D9AFC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F396B7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8DD807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0D1D7F4E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3FA991E7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800"/>
        <w:gridCol w:w="1800"/>
        <w:gridCol w:w="1800"/>
      </w:tblGrid>
      <w:tr w:rsidR="009A0C4B" w:rsidRPr="009C1118" w14:paraId="00826518" w14:textId="77777777" w:rsidTr="001E1B36">
        <w:tc>
          <w:tcPr>
            <w:tcW w:w="5328" w:type="dxa"/>
            <w:shd w:val="clear" w:color="auto" w:fill="C0C0C0"/>
          </w:tcPr>
          <w:p w14:paraId="674F1818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605C2E01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ormat</w:t>
            </w:r>
          </w:p>
          <w:p w14:paraId="4B5DBBA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14:paraId="65F5911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Too short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18CD31B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Just right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12F9496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Too long</w:t>
            </w:r>
          </w:p>
        </w:tc>
      </w:tr>
      <w:tr w:rsidR="009A0C4B" w:rsidRPr="009C1118" w14:paraId="30C31590" w14:textId="77777777" w:rsidTr="001E1B36">
        <w:tc>
          <w:tcPr>
            <w:tcW w:w="5328" w:type="dxa"/>
            <w:shd w:val="clear" w:color="auto" w:fill="auto"/>
          </w:tcPr>
          <w:p w14:paraId="256CE75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DF2DE9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952868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 xml:space="preserve">I thought the length of </w:t>
            </w:r>
            <w:r>
              <w:rPr>
                <w:rFonts w:ascii="Bookman Old Style" w:hAnsi="Bookman Old Style"/>
              </w:rPr>
              <w:t>the comic book was</w:t>
            </w:r>
            <w:r w:rsidRPr="009C1118">
              <w:rPr>
                <w:rFonts w:ascii="Bookman Old Style" w:hAnsi="Bookman Old Style"/>
              </w:rPr>
              <w:t>…</w:t>
            </w:r>
          </w:p>
          <w:p w14:paraId="7E00FE8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073268E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3F00FC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B99602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60A16A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2C14BD4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2ADD26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16DF7E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2CB8EF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shd w:val="clear" w:color="auto" w:fill="auto"/>
          </w:tcPr>
          <w:p w14:paraId="563868D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D1B6C3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013052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4B938C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471EF9CC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0A61E1B4" w14:textId="77777777" w:rsidR="009A0C4B" w:rsidRDefault="009A0C4B" w:rsidP="009A0C4B">
      <w:pPr>
        <w:spacing w:after="0" w:line="240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97"/>
        <w:gridCol w:w="1498"/>
        <w:gridCol w:w="1497"/>
        <w:gridCol w:w="1498"/>
        <w:gridCol w:w="1498"/>
      </w:tblGrid>
      <w:tr w:rsidR="009A0C4B" w:rsidRPr="009C1118" w14:paraId="46614774" w14:textId="77777777" w:rsidTr="001E1B36">
        <w:tc>
          <w:tcPr>
            <w:tcW w:w="3528" w:type="dxa"/>
            <w:shd w:val="clear" w:color="auto" w:fill="C0C0C0"/>
          </w:tcPr>
          <w:p w14:paraId="681C5AA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2CEB59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bility</w:t>
            </w:r>
          </w:p>
          <w:p w14:paraId="6F189A5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1DE723C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Strongly 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4754471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Agree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0738D16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Undecide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29C5C97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Dis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23CE8F6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Strongly Disagree</w:t>
            </w:r>
          </w:p>
        </w:tc>
      </w:tr>
      <w:tr w:rsidR="009A0C4B" w:rsidRPr="009C1118" w14:paraId="0CCA0DCD" w14:textId="77777777" w:rsidTr="001E1B36">
        <w:tc>
          <w:tcPr>
            <w:tcW w:w="3528" w:type="dxa"/>
            <w:shd w:val="clear" w:color="auto" w:fill="auto"/>
          </w:tcPr>
          <w:p w14:paraId="1CFEF47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BF59CC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 xml:space="preserve">The </w:t>
            </w:r>
            <w:r>
              <w:rPr>
                <w:rFonts w:ascii="Bookman Old Style" w:hAnsi="Bookman Old Style"/>
              </w:rPr>
              <w:t>words</w:t>
            </w:r>
            <w:r w:rsidRPr="009C1118">
              <w:rPr>
                <w:rFonts w:ascii="Bookman Old Style" w:hAnsi="Bookman Old Style"/>
              </w:rPr>
              <w:t xml:space="preserve"> used in </w:t>
            </w:r>
            <w:r>
              <w:rPr>
                <w:rFonts w:ascii="Bookman Old Style" w:hAnsi="Bookman Old Style"/>
              </w:rPr>
              <w:t>the comic book</w:t>
            </w:r>
            <w:r w:rsidRPr="009C1118">
              <w:rPr>
                <w:rFonts w:ascii="Bookman Old Style" w:hAnsi="Bookman Old Style"/>
              </w:rPr>
              <w:t xml:space="preserve"> w</w:t>
            </w:r>
            <w:r>
              <w:rPr>
                <w:rFonts w:ascii="Bookman Old Style" w:hAnsi="Bookman Old Style"/>
              </w:rPr>
              <w:t>ere</w:t>
            </w:r>
            <w:r w:rsidRPr="009C1118">
              <w:rPr>
                <w:rFonts w:ascii="Bookman Old Style" w:hAnsi="Bookman Old Style"/>
              </w:rPr>
              <w:t xml:space="preserve"> </w:t>
            </w:r>
            <w:r w:rsidRPr="0024449E">
              <w:rPr>
                <w:rFonts w:ascii="Bookman Old Style" w:hAnsi="Bookman Old Style"/>
              </w:rPr>
              <w:t>easy for me</w:t>
            </w:r>
            <w:r w:rsidRPr="009C1118">
              <w:rPr>
                <w:rFonts w:ascii="Bookman Old Style" w:hAnsi="Bookman Old Style"/>
              </w:rPr>
              <w:t xml:space="preserve"> to understand.</w:t>
            </w:r>
          </w:p>
          <w:p w14:paraId="188D2BF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7ADC149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80DF23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A12056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066A0C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C31DFA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05E1E2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5B87EA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1DF085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244F8BE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AB713C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C7DB01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CD998E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42CADBD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B6164F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26AE34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99DA70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01CC28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A5EB35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E1300C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A11828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44393ADD" w14:textId="77777777" w:rsidTr="001E1B36">
        <w:tc>
          <w:tcPr>
            <w:tcW w:w="3528" w:type="dxa"/>
            <w:shd w:val="clear" w:color="auto" w:fill="auto"/>
          </w:tcPr>
          <w:p w14:paraId="3E803C54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897279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could figure out how to make the comic book work. </w:t>
            </w:r>
          </w:p>
          <w:p w14:paraId="39D7048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8D68B9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9B6B936" w14:textId="77777777" w:rsidR="009A0C4B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1EC28C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BE5442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574F25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2821A2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432DBA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E21956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396E1E7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093609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0EE7FB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8A7568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6AFE70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53E5A1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4133C2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0F7CAE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D2F1FB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3E05A4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0F3B1A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FF424E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67A12E85" w14:textId="77777777" w:rsidTr="001E1B36">
        <w:tc>
          <w:tcPr>
            <w:tcW w:w="3528" w:type="dxa"/>
            <w:shd w:val="clear" w:color="auto" w:fill="auto"/>
          </w:tcPr>
          <w:p w14:paraId="629414E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5F32CA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 xml:space="preserve">I found it easy to </w:t>
            </w:r>
            <w:r>
              <w:rPr>
                <w:rFonts w:ascii="Bookman Old Style" w:hAnsi="Bookman Old Style"/>
              </w:rPr>
              <w:t>mov</w:t>
            </w:r>
            <w:r w:rsidRPr="009C1118">
              <w:rPr>
                <w:rFonts w:ascii="Bookman Old Style" w:hAnsi="Bookman Old Style"/>
              </w:rPr>
              <w:t xml:space="preserve">e through </w:t>
            </w:r>
            <w:r>
              <w:rPr>
                <w:rFonts w:ascii="Bookman Old Style" w:hAnsi="Bookman Old Style"/>
              </w:rPr>
              <w:t>the comic book.</w:t>
            </w:r>
          </w:p>
          <w:p w14:paraId="3D05B04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1E478B6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39BC97F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31E772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12CE1B9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080626F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F11656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96D4AC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0D9E2F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01E6276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582814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AA7032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4309EB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846EC5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3E58F1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8B0064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3EDBB3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2341CA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43AF25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46F4FF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D5A98B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0DA11DA1" w14:textId="77777777" w:rsidTr="001E1B36">
        <w:tc>
          <w:tcPr>
            <w:tcW w:w="3528" w:type="dxa"/>
            <w:shd w:val="clear" w:color="auto" w:fill="auto"/>
          </w:tcPr>
          <w:p w14:paraId="2D828B32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0422BFB4" w14:textId="77777777" w:rsidR="009A0C4B" w:rsidRPr="002002E9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2002E9">
              <w:rPr>
                <w:rFonts w:ascii="Bookman Old Style" w:hAnsi="Bookman Old Style"/>
              </w:rPr>
              <w:t xml:space="preserve">It took a long time for </w:t>
            </w:r>
            <w:r>
              <w:rPr>
                <w:rFonts w:ascii="Bookman Old Style" w:hAnsi="Bookman Old Style"/>
              </w:rPr>
              <w:t xml:space="preserve">comic book to work. </w:t>
            </w:r>
          </w:p>
          <w:p w14:paraId="44211B4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451F75AA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62F1C78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08199C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6F4750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5B3A676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A9CEC4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12112D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CDBD08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67DB23B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CF5A2B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670C0D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EA1E67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412790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3BAFF8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7E9B80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C45EA8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1429B1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345036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9A10AF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22DAF0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78FA5ACA" w14:textId="77777777" w:rsidR="009A0C4B" w:rsidRDefault="009A0C4B" w:rsidP="009A0C4B">
      <w:pPr>
        <w:spacing w:after="0" w:line="240" w:lineRule="auto"/>
        <w:rPr>
          <w:rFonts w:ascii="Bookman Old Style" w:hAnsi="Bookman Old Style"/>
          <w:color w:val="0000FF"/>
          <w:u w:val="single"/>
        </w:rPr>
      </w:pPr>
    </w:p>
    <w:p w14:paraId="3779E527" w14:textId="77777777" w:rsidR="009A0C4B" w:rsidRDefault="009A0C4B" w:rsidP="009A0C4B">
      <w:pPr>
        <w:spacing w:after="0" w:line="240" w:lineRule="auto"/>
        <w:rPr>
          <w:rFonts w:ascii="Bookman Old Style" w:hAnsi="Bookman Old Style"/>
          <w:color w:val="0000FF"/>
          <w:u w:val="single"/>
        </w:rPr>
      </w:pPr>
    </w:p>
    <w:p w14:paraId="31615C93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5690AAEC" w14:textId="77777777" w:rsidR="007949F0" w:rsidRDefault="007949F0" w:rsidP="009A0C4B">
      <w:pPr>
        <w:spacing w:after="0" w:line="240" w:lineRule="auto"/>
        <w:rPr>
          <w:rFonts w:ascii="Bookman Old Style" w:hAnsi="Bookman Old Style"/>
          <w:b/>
        </w:rPr>
      </w:pPr>
    </w:p>
    <w:p w14:paraId="06FA1168" w14:textId="77777777" w:rsidR="007949F0" w:rsidRDefault="007949F0" w:rsidP="009A0C4B">
      <w:pPr>
        <w:spacing w:after="0" w:line="240" w:lineRule="auto"/>
        <w:rPr>
          <w:rFonts w:ascii="Bookman Old Style" w:hAnsi="Bookman Old Style"/>
          <w:b/>
        </w:rPr>
      </w:pPr>
    </w:p>
    <w:p w14:paraId="427A64F3" w14:textId="77777777" w:rsidR="007949F0" w:rsidRDefault="007949F0" w:rsidP="009A0C4B">
      <w:pPr>
        <w:spacing w:after="0" w:line="240" w:lineRule="auto"/>
        <w:rPr>
          <w:rFonts w:ascii="Bookman Old Style" w:hAnsi="Bookman Old Style"/>
          <w:b/>
        </w:rPr>
      </w:pPr>
    </w:p>
    <w:p w14:paraId="5A58E70D" w14:textId="77777777" w:rsidR="009A0C4B" w:rsidRPr="00EE60EA" w:rsidRDefault="009A0C4B" w:rsidP="009A0C4B">
      <w:pPr>
        <w:spacing w:after="0" w:line="240" w:lineRule="auto"/>
        <w:rPr>
          <w:rFonts w:ascii="Bookman Old Style" w:hAnsi="Bookman Old Style"/>
          <w:b/>
        </w:rPr>
      </w:pPr>
      <w:r w:rsidRPr="00EE60EA">
        <w:rPr>
          <w:rFonts w:ascii="Bookman Old Style" w:hAnsi="Bookman Old Style"/>
          <w:b/>
        </w:rPr>
        <w:lastRenderedPageBreak/>
        <w:t xml:space="preserve">Please tell us a bit more about the </w:t>
      </w:r>
      <w:r>
        <w:rPr>
          <w:rFonts w:ascii="Bookman Old Style" w:hAnsi="Bookman Old Style"/>
          <w:b/>
        </w:rPr>
        <w:t>comic book</w:t>
      </w:r>
      <w:r w:rsidRPr="00EE60EA">
        <w:rPr>
          <w:rFonts w:ascii="Bookman Old Style" w:hAnsi="Bookman Old Style"/>
          <w:b/>
        </w:rPr>
        <w:t xml:space="preserve">. </w:t>
      </w:r>
    </w:p>
    <w:p w14:paraId="1FA4CE6B" w14:textId="77777777" w:rsidR="009A0C4B" w:rsidRPr="009C1118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108F998B" w14:textId="77777777" w:rsidR="009A0C4B" w:rsidRDefault="009A0C4B" w:rsidP="009A0C4B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did you like best about the comic book?</w:t>
      </w:r>
    </w:p>
    <w:p w14:paraId="70022596" w14:textId="77777777" w:rsidR="009A0C4B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1D68DF42" w14:textId="77777777" w:rsidR="009A0C4B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5B49B2E1" w14:textId="77777777" w:rsidR="009A0C4B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35603BA7" w14:textId="77777777" w:rsidR="009A0C4B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47DD4E4F" w14:textId="77777777" w:rsidR="009A0C4B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101201F9" w14:textId="77777777" w:rsidR="009A0C4B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1DE255B2" w14:textId="77777777" w:rsidR="009A0C4B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0EFE55E6" w14:textId="77777777" w:rsidR="009A0C4B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4E320FED" w14:textId="77777777" w:rsidR="009A0C4B" w:rsidRPr="006520AB" w:rsidRDefault="009A0C4B" w:rsidP="009A0C4B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did you like least about the comic book?</w:t>
      </w:r>
      <w:r w:rsidRPr="009C1118">
        <w:rPr>
          <w:rFonts w:ascii="Bookman Old Style" w:hAnsi="Bookman Old Style"/>
        </w:rPr>
        <w:t xml:space="preserve"> </w:t>
      </w:r>
    </w:p>
    <w:p w14:paraId="7199D9DA" w14:textId="77777777" w:rsidR="009A0C4B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36476978" w14:textId="77777777" w:rsidR="009A0C4B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6CA6025F" w14:textId="77777777" w:rsidR="009A0C4B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37B5F84A" w14:textId="77777777" w:rsidR="009A0C4B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5B02F96F" w14:textId="77777777" w:rsidR="009A0C4B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1C280D44" w14:textId="77777777" w:rsidR="009A0C4B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4791996F" w14:textId="77777777" w:rsidR="009A0C4B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37B805DA" w14:textId="77777777" w:rsidR="009A0C4B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29C53D76" w14:textId="77777777" w:rsidR="009A0C4B" w:rsidRPr="009C1118" w:rsidRDefault="009A0C4B" w:rsidP="009A0C4B">
      <w:pPr>
        <w:pStyle w:val="ListParagraph"/>
        <w:spacing w:after="0" w:line="240" w:lineRule="auto"/>
        <w:rPr>
          <w:rFonts w:ascii="Bookman Old Style" w:hAnsi="Bookman Old Style"/>
        </w:rPr>
      </w:pPr>
    </w:p>
    <w:p w14:paraId="0ED3935D" w14:textId="77777777" w:rsidR="009A0C4B" w:rsidRPr="005B692A" w:rsidRDefault="009A0C4B" w:rsidP="009A0C4B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</w:rPr>
      </w:pPr>
      <w:r w:rsidRPr="009C1118">
        <w:rPr>
          <w:rFonts w:ascii="Bookman Old Style" w:hAnsi="Bookman Old Style"/>
        </w:rPr>
        <w:t xml:space="preserve">What </w:t>
      </w:r>
      <w:r>
        <w:rPr>
          <w:rFonts w:ascii="Bookman Old Style" w:hAnsi="Bookman Old Style"/>
        </w:rPr>
        <w:t>would make the comic book better?</w:t>
      </w:r>
    </w:p>
    <w:p w14:paraId="65C912CD" w14:textId="77777777" w:rsidR="009A0C4B" w:rsidRPr="009C1118" w:rsidRDefault="009A0C4B" w:rsidP="009A0C4B">
      <w:pPr>
        <w:spacing w:after="0" w:line="240" w:lineRule="auto"/>
        <w:rPr>
          <w:rFonts w:ascii="Bookman Old Style" w:hAnsi="Bookman Old Style"/>
        </w:rPr>
      </w:pPr>
    </w:p>
    <w:p w14:paraId="74537E19" w14:textId="6BE19396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47E7C453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21636E1C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7E83E65C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25294E7C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3CB4B6A6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7BCFE2B5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713922E0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20A30C8A" w14:textId="77777777" w:rsidR="007949F0" w:rsidRDefault="007949F0" w:rsidP="009A0C4B">
      <w:pPr>
        <w:spacing w:after="0" w:line="240" w:lineRule="auto"/>
        <w:rPr>
          <w:rFonts w:ascii="Bookman Old Style" w:hAnsi="Bookman Old Style"/>
          <w:b/>
        </w:rPr>
      </w:pPr>
    </w:p>
    <w:p w14:paraId="2A24CAB9" w14:textId="77777777" w:rsidR="007949F0" w:rsidRDefault="007949F0" w:rsidP="009A0C4B">
      <w:pPr>
        <w:spacing w:after="0" w:line="240" w:lineRule="auto"/>
        <w:rPr>
          <w:rFonts w:ascii="Bookman Old Style" w:hAnsi="Bookman Old Style"/>
          <w:b/>
        </w:rPr>
      </w:pPr>
    </w:p>
    <w:p w14:paraId="6081E4B6" w14:textId="77777777" w:rsidR="007949F0" w:rsidRDefault="007949F0" w:rsidP="009A0C4B">
      <w:pPr>
        <w:spacing w:after="0" w:line="240" w:lineRule="auto"/>
        <w:rPr>
          <w:rFonts w:ascii="Bookman Old Style" w:hAnsi="Bookman Old Style"/>
          <w:b/>
        </w:rPr>
      </w:pPr>
    </w:p>
    <w:p w14:paraId="722FFB39" w14:textId="77777777" w:rsidR="007949F0" w:rsidRDefault="007949F0" w:rsidP="009A0C4B">
      <w:pPr>
        <w:spacing w:after="0" w:line="240" w:lineRule="auto"/>
        <w:rPr>
          <w:rFonts w:ascii="Bookman Old Style" w:hAnsi="Bookman Old Style"/>
          <w:b/>
        </w:rPr>
      </w:pPr>
    </w:p>
    <w:p w14:paraId="37FBE595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55A368DC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78FA90B1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3F8DCF29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3E513149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4BDC8BBF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66E9EA23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36C8330E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395B80F8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066F7E9E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7E5922AD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3C94384A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1D404906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463E325D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5B1EE2B0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4AEB7006" w14:textId="77777777" w:rsidR="009A0C4B" w:rsidRDefault="009A0C4B" w:rsidP="009A0C4B">
      <w:pPr>
        <w:spacing w:after="0" w:line="240" w:lineRule="auto"/>
        <w:rPr>
          <w:rFonts w:ascii="Bookman Old Style" w:hAnsi="Bookman Old Style"/>
          <w:b/>
        </w:rPr>
      </w:pPr>
    </w:p>
    <w:p w14:paraId="42196C55" w14:textId="3D29A625" w:rsidR="009A0C4B" w:rsidRDefault="009A0C4B" w:rsidP="009A0C4B">
      <w:pPr>
        <w:spacing w:after="0" w:line="240" w:lineRule="auto"/>
        <w:rPr>
          <w:rFonts w:ascii="Bookman Old Style" w:hAnsi="Bookman Old Style" w:cs="Arial"/>
        </w:rPr>
      </w:pPr>
      <w:r w:rsidRPr="00EE60EA">
        <w:rPr>
          <w:rFonts w:ascii="Bookman Old Style" w:hAnsi="Bookman Old Style"/>
          <w:b/>
          <w:u w:val="single"/>
        </w:rPr>
        <w:lastRenderedPageBreak/>
        <w:t>Instructions:</w:t>
      </w:r>
      <w:r w:rsidRPr="00EE60EA">
        <w:rPr>
          <w:rFonts w:ascii="Bookman Old Style" w:hAnsi="Bookman Old Style"/>
          <w:b/>
        </w:rPr>
        <w:t xml:space="preserve"> </w:t>
      </w:r>
      <w:r w:rsidRPr="0064549F">
        <w:rPr>
          <w:rFonts w:ascii="Bookman Old Style" w:hAnsi="Bookman Old Style" w:cs="Arial"/>
        </w:rPr>
        <w:t xml:space="preserve">These questions are going to ask about your </w:t>
      </w:r>
      <w:r>
        <w:rPr>
          <w:rFonts w:ascii="Bookman Old Style" w:hAnsi="Bookman Old Style" w:cs="Arial"/>
        </w:rPr>
        <w:t xml:space="preserve">thoughts on the </w:t>
      </w:r>
      <w:r w:rsidRPr="00C3176F">
        <w:rPr>
          <w:rFonts w:ascii="Bookman Old Style" w:hAnsi="Bookman Old Style" w:cs="Arial"/>
          <w:b/>
          <w:u w:val="single"/>
        </w:rPr>
        <w:t>overall quality</w:t>
      </w:r>
      <w:r>
        <w:rPr>
          <w:rFonts w:ascii="Bookman Old Style" w:hAnsi="Bookman Old Style" w:cs="Arial"/>
        </w:rPr>
        <w:t xml:space="preserve"> of</w:t>
      </w:r>
      <w:r w:rsidRPr="0064549F">
        <w:rPr>
          <w:rFonts w:ascii="Bookman Old Style" w:hAnsi="Bookman Old Style" w:cs="Arial"/>
        </w:rPr>
        <w:t xml:space="preserve"> the website you just saw.  Pleas</w:t>
      </w:r>
      <w:r w:rsidR="0084500F">
        <w:rPr>
          <w:rFonts w:ascii="Bookman Old Style" w:hAnsi="Bookman Old Style" w:cs="Arial"/>
        </w:rPr>
        <w:t>e read each statement carefully</w:t>
      </w:r>
      <w:r w:rsidRPr="0064549F">
        <w:rPr>
          <w:rFonts w:ascii="Bookman Old Style" w:hAnsi="Bookman Old Style" w:cs="Arial"/>
        </w:rPr>
        <w:t xml:space="preserve"> and </w:t>
      </w:r>
      <w:r w:rsidR="0084500F">
        <w:rPr>
          <w:rFonts w:ascii="Bookman Old Style" w:hAnsi="Bookman Old Style" w:cs="Arial"/>
        </w:rPr>
        <w:t>select</w:t>
      </w:r>
      <w:r w:rsidRPr="0064549F">
        <w:rPr>
          <w:rFonts w:ascii="Bookman Old Style" w:hAnsi="Bookman Old Style" w:cs="Arial"/>
        </w:rPr>
        <w:t xml:space="preserve"> which answer best expresses your own feelings. There</w:t>
      </w:r>
      <w:r>
        <w:rPr>
          <w:rFonts w:ascii="Bookman Old Style" w:hAnsi="Bookman Old Style" w:cs="Arial"/>
        </w:rPr>
        <w:t xml:space="preserve"> are no right or wrong answers.</w:t>
      </w:r>
    </w:p>
    <w:p w14:paraId="645DDE68" w14:textId="77777777" w:rsidR="009A0C4B" w:rsidRPr="0064549F" w:rsidRDefault="009A0C4B" w:rsidP="009A0C4B">
      <w:pPr>
        <w:spacing w:after="0" w:line="240" w:lineRule="auto"/>
        <w:rPr>
          <w:rFonts w:ascii="Bookman Old Style" w:hAnsi="Bookman Old Sty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97"/>
        <w:gridCol w:w="1473"/>
        <w:gridCol w:w="1522"/>
        <w:gridCol w:w="1498"/>
        <w:gridCol w:w="1498"/>
      </w:tblGrid>
      <w:tr w:rsidR="009A0C4B" w:rsidRPr="009C1118" w14:paraId="1B9657BA" w14:textId="77777777" w:rsidTr="001E1B36">
        <w:tc>
          <w:tcPr>
            <w:tcW w:w="3528" w:type="dxa"/>
            <w:shd w:val="clear" w:color="auto" w:fill="C0C0C0"/>
            <w:vAlign w:val="center"/>
          </w:tcPr>
          <w:p w14:paraId="002A1A5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A415E49" w14:textId="77777777" w:rsidR="009A0C4B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verall Quality</w:t>
            </w:r>
          </w:p>
          <w:p w14:paraId="68CAF8D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97" w:type="dxa"/>
            <w:shd w:val="clear" w:color="auto" w:fill="C0C0C0"/>
            <w:vAlign w:val="center"/>
          </w:tcPr>
          <w:p w14:paraId="4DB8AAD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Strongly Agree</w:t>
            </w:r>
          </w:p>
        </w:tc>
        <w:tc>
          <w:tcPr>
            <w:tcW w:w="1473" w:type="dxa"/>
            <w:shd w:val="clear" w:color="auto" w:fill="C0C0C0"/>
            <w:vAlign w:val="center"/>
          </w:tcPr>
          <w:p w14:paraId="407FD5E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Agree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033E9F5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</w:t>
            </w:r>
            <w:r w:rsidRPr="009C1118">
              <w:rPr>
                <w:rFonts w:ascii="Bookman Old Style" w:hAnsi="Bookman Old Style"/>
                <w:b/>
              </w:rPr>
              <w:t>ndecided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1472C57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Disagree</w:t>
            </w:r>
          </w:p>
        </w:tc>
        <w:tc>
          <w:tcPr>
            <w:tcW w:w="1498" w:type="dxa"/>
            <w:shd w:val="clear" w:color="auto" w:fill="C0C0C0"/>
            <w:vAlign w:val="center"/>
          </w:tcPr>
          <w:p w14:paraId="120D197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9C1118">
              <w:rPr>
                <w:rFonts w:ascii="Bookman Old Style" w:hAnsi="Bookman Old Style"/>
                <w:b/>
              </w:rPr>
              <w:t>Strongly Disagree</w:t>
            </w:r>
          </w:p>
        </w:tc>
      </w:tr>
      <w:tr w:rsidR="009A0C4B" w:rsidRPr="009C1118" w14:paraId="54E8C907" w14:textId="77777777" w:rsidTr="001E1B36">
        <w:tc>
          <w:tcPr>
            <w:tcW w:w="3528" w:type="dxa"/>
            <w:shd w:val="clear" w:color="auto" w:fill="auto"/>
          </w:tcPr>
          <w:p w14:paraId="71B0333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FA9AB1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learned things from using this website. </w:t>
            </w:r>
            <w:r w:rsidRPr="009C1118">
              <w:rPr>
                <w:rFonts w:ascii="Bookman Old Style" w:hAnsi="Bookman Old Style"/>
              </w:rPr>
              <w:t xml:space="preserve"> </w:t>
            </w:r>
          </w:p>
          <w:p w14:paraId="7B161AD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1A0FFFB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2D130F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E517E9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772BD5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73" w:type="dxa"/>
            <w:shd w:val="clear" w:color="auto" w:fill="auto"/>
          </w:tcPr>
          <w:p w14:paraId="07D7E72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0CB0CD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8B8A03A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DE777D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522" w:type="dxa"/>
            <w:shd w:val="clear" w:color="auto" w:fill="auto"/>
          </w:tcPr>
          <w:p w14:paraId="23EC220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4E1E58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92F6E1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B9EEB6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6AB92FB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D67ADB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D80D89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302FEA4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4EF99F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6F18D8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BCEDF1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A50480C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5F07F60C" w14:textId="77777777" w:rsidTr="001E1B36">
        <w:tc>
          <w:tcPr>
            <w:tcW w:w="3528" w:type="dxa"/>
            <w:shd w:val="clear" w:color="auto" w:fill="auto"/>
          </w:tcPr>
          <w:p w14:paraId="0174F520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D52716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can use the things I learned from this website to help me make decisions in the future.</w:t>
            </w:r>
            <w:r w:rsidRPr="00D5271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497" w:type="dxa"/>
            <w:shd w:val="clear" w:color="auto" w:fill="auto"/>
          </w:tcPr>
          <w:p w14:paraId="7EEC8F7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4487C9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7BE12A7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0827D1A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73" w:type="dxa"/>
            <w:shd w:val="clear" w:color="auto" w:fill="auto"/>
          </w:tcPr>
          <w:p w14:paraId="7AA1ED9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125C85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182F0C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75C7103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522" w:type="dxa"/>
            <w:shd w:val="clear" w:color="auto" w:fill="auto"/>
          </w:tcPr>
          <w:p w14:paraId="6068750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25F6252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04B9B2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F8C56A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5E50794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E609A7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B12E86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F6A861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24A715E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900B1F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AB8F3A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469199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5E8BA8D3" w14:textId="77777777" w:rsidTr="001E1B36">
        <w:tc>
          <w:tcPr>
            <w:tcW w:w="3528" w:type="dxa"/>
            <w:shd w:val="clear" w:color="auto" w:fill="auto"/>
          </w:tcPr>
          <w:p w14:paraId="4F7700A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361D04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 xml:space="preserve">I enjoyed </w:t>
            </w:r>
            <w:r>
              <w:rPr>
                <w:rFonts w:ascii="Bookman Old Style" w:hAnsi="Bookman Old Style"/>
              </w:rPr>
              <w:t>using</w:t>
            </w:r>
            <w:r w:rsidRPr="009C111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this website.</w:t>
            </w:r>
          </w:p>
          <w:p w14:paraId="7A800F0D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1DCE6F1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1387B71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886E37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9D203D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73" w:type="dxa"/>
            <w:shd w:val="clear" w:color="auto" w:fill="auto"/>
          </w:tcPr>
          <w:p w14:paraId="18EAD369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3BD176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836622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295FD59F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522" w:type="dxa"/>
            <w:shd w:val="clear" w:color="auto" w:fill="auto"/>
          </w:tcPr>
          <w:p w14:paraId="5C9306B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F76293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3174745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6F15EF5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378ADAAE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4F4208C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49184D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DA0CCE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CE142E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8D0B6B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9FD7A3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7C478379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9A0C4B" w:rsidRPr="009C1118" w14:paraId="0A7F9A9F" w14:textId="77777777" w:rsidTr="001E1B36">
        <w:tc>
          <w:tcPr>
            <w:tcW w:w="3528" w:type="dxa"/>
            <w:shd w:val="clear" w:color="auto" w:fill="auto"/>
          </w:tcPr>
          <w:p w14:paraId="2ED887D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3DFE6C5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 xml:space="preserve">I would </w:t>
            </w:r>
            <w:r>
              <w:rPr>
                <w:rFonts w:ascii="Bookman Old Style" w:hAnsi="Bookman Old Style"/>
              </w:rPr>
              <w:t>tell a friend who wanted to know about clinical trials about this website.</w:t>
            </w:r>
            <w:r>
              <w:rPr>
                <w:rStyle w:val="CommentReference"/>
              </w:rPr>
              <w:t xml:space="preserve"> </w:t>
            </w:r>
          </w:p>
          <w:p w14:paraId="7FA4FF1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7" w:type="dxa"/>
            <w:shd w:val="clear" w:color="auto" w:fill="auto"/>
          </w:tcPr>
          <w:p w14:paraId="77DAE1EE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231A59E1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44F6CE4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4B553757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73" w:type="dxa"/>
            <w:shd w:val="clear" w:color="auto" w:fill="auto"/>
          </w:tcPr>
          <w:p w14:paraId="1F38D68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289DACB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D9B85F8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26F6E56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522" w:type="dxa"/>
            <w:shd w:val="clear" w:color="auto" w:fill="auto"/>
          </w:tcPr>
          <w:p w14:paraId="77E89AA7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181E876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FBFD10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CC200E8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19A9B38D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E59F7F3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C89E2F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50D42432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98" w:type="dxa"/>
            <w:shd w:val="clear" w:color="auto" w:fill="auto"/>
          </w:tcPr>
          <w:p w14:paraId="757D7AB0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9D89AAF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5B32961" w14:textId="77777777" w:rsidR="009A0C4B" w:rsidRPr="009C1118" w:rsidRDefault="009A0C4B" w:rsidP="009A0C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C1118">
              <w:rPr>
                <w:rFonts w:ascii="Bookman Old Style" w:hAnsi="Bookman Old Style"/>
              </w:rPr>
              <w:t>O</w:t>
            </w:r>
          </w:p>
          <w:p w14:paraId="3547471B" w14:textId="77777777" w:rsidR="009A0C4B" w:rsidRPr="009C1118" w:rsidRDefault="009A0C4B" w:rsidP="009A0C4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5C5B87FF" w14:textId="77777777" w:rsidR="009A0C4B" w:rsidRDefault="009A0C4B" w:rsidP="009A0C4B">
      <w:pPr>
        <w:spacing w:after="0" w:line="240" w:lineRule="auto"/>
        <w:rPr>
          <w:rFonts w:ascii="Bookman Old Style" w:hAnsi="Bookman Old Style"/>
          <w:color w:val="0000FF"/>
          <w:u w:val="single"/>
        </w:rPr>
      </w:pPr>
    </w:p>
    <w:p w14:paraId="32186838" w14:textId="77777777" w:rsidR="000748DB" w:rsidRDefault="000748DB" w:rsidP="0084500F">
      <w:pPr>
        <w:spacing w:after="0" w:line="240" w:lineRule="auto"/>
        <w:rPr>
          <w:rFonts w:ascii="Bookman Old Style" w:hAnsi="Bookman Old Style"/>
          <w:color w:val="0000FF"/>
          <w:u w:val="single"/>
        </w:rPr>
      </w:pPr>
    </w:p>
    <w:p w14:paraId="1CB9C945" w14:textId="77777777" w:rsidR="0084500F" w:rsidRDefault="0084500F" w:rsidP="0084500F">
      <w:pPr>
        <w:spacing w:after="0" w:line="240" w:lineRule="auto"/>
        <w:rPr>
          <w:rFonts w:ascii="Bookman Old Style" w:hAnsi="Bookman Old Style"/>
          <w:color w:val="0000FF"/>
          <w:u w:val="single"/>
        </w:rPr>
      </w:pPr>
    </w:p>
    <w:p w14:paraId="1E6B2101" w14:textId="77777777" w:rsidR="0084500F" w:rsidRDefault="0084500F" w:rsidP="0084500F">
      <w:pPr>
        <w:spacing w:after="0" w:line="240" w:lineRule="auto"/>
        <w:rPr>
          <w:rFonts w:ascii="Bookman Old Style" w:hAnsi="Bookman Old Style"/>
          <w:color w:val="0000FF"/>
          <w:u w:val="single"/>
        </w:rPr>
      </w:pPr>
    </w:p>
    <w:p w14:paraId="014C8284" w14:textId="77777777" w:rsidR="000748DB" w:rsidRDefault="000748DB" w:rsidP="0084500F">
      <w:pPr>
        <w:spacing w:after="0" w:line="240" w:lineRule="auto"/>
        <w:rPr>
          <w:rFonts w:ascii="Bookman Old Style" w:hAnsi="Bookman Old Style"/>
          <w:color w:val="0000FF"/>
          <w:u w:val="single"/>
        </w:rPr>
      </w:pPr>
    </w:p>
    <w:p w14:paraId="72911B1A" w14:textId="77777777" w:rsidR="0084500F" w:rsidRPr="007F6DD2" w:rsidRDefault="0084500F" w:rsidP="0084500F">
      <w:pPr>
        <w:spacing w:after="0" w:line="240" w:lineRule="auto"/>
        <w:jc w:val="center"/>
        <w:rPr>
          <w:rFonts w:ascii="Bookman Old Style" w:hAnsi="Bookman Old Style" w:cs="Times New Roman"/>
          <w:b/>
          <w:sz w:val="44"/>
        </w:rPr>
      </w:pPr>
      <w:r w:rsidRPr="007F6DD2">
        <w:rPr>
          <w:rFonts w:ascii="Bookman Old Style" w:hAnsi="Bookman Old Style" w:cs="Times New Roman"/>
          <w:b/>
          <w:sz w:val="44"/>
        </w:rPr>
        <w:t>When you have finished, please let the researcher know that you are done.</w:t>
      </w:r>
    </w:p>
    <w:p w14:paraId="79079C44" w14:textId="2B102278" w:rsidR="0034328C" w:rsidRPr="0084500F" w:rsidRDefault="0034328C" w:rsidP="0084500F">
      <w:pPr>
        <w:spacing w:after="0" w:line="240" w:lineRule="auto"/>
        <w:rPr>
          <w:rFonts w:ascii="Bookman Old Style" w:hAnsi="Bookman Old Style"/>
          <w:color w:val="0000FF"/>
          <w:u w:val="single"/>
        </w:rPr>
      </w:pPr>
    </w:p>
    <w:sectPr w:rsidR="0034328C" w:rsidRPr="0084500F" w:rsidSect="007949F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53790" w14:textId="77777777" w:rsidR="005D4E23" w:rsidRDefault="005D4E23" w:rsidP="003A5D45">
      <w:pPr>
        <w:spacing w:after="0" w:line="240" w:lineRule="auto"/>
      </w:pPr>
      <w:r>
        <w:separator/>
      </w:r>
    </w:p>
  </w:endnote>
  <w:endnote w:type="continuationSeparator" w:id="0">
    <w:p w14:paraId="0A016313" w14:textId="77777777" w:rsidR="005D4E23" w:rsidRDefault="005D4E23" w:rsidP="003A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AF411" w14:textId="77777777" w:rsidR="00E97837" w:rsidRDefault="00E97837">
    <w:pPr>
      <w:pStyle w:val="Footer"/>
      <w:jc w:val="center"/>
    </w:pPr>
  </w:p>
  <w:p w14:paraId="0F123327" w14:textId="77777777" w:rsidR="00E97837" w:rsidRDefault="00E978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1074C" w14:textId="77777777" w:rsidR="005D4E23" w:rsidRDefault="005D4E23" w:rsidP="003A5D45">
      <w:pPr>
        <w:spacing w:after="0" w:line="240" w:lineRule="auto"/>
      </w:pPr>
      <w:r>
        <w:separator/>
      </w:r>
    </w:p>
  </w:footnote>
  <w:footnote w:type="continuationSeparator" w:id="0">
    <w:p w14:paraId="6EF0FAEF" w14:textId="77777777" w:rsidR="005D4E23" w:rsidRDefault="005D4E23" w:rsidP="003A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6F74F" w14:textId="77777777" w:rsidR="00E97837" w:rsidRPr="00425FFD" w:rsidRDefault="00E97837" w:rsidP="001E1B36">
    <w:pPr>
      <w:pStyle w:val="P1-StandPara"/>
      <w:tabs>
        <w:tab w:val="num" w:pos="1080"/>
      </w:tabs>
      <w:spacing w:line="240" w:lineRule="auto"/>
      <w:ind w:left="1080" w:right="-216" w:hanging="360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073FE" w14:textId="77777777" w:rsidR="00E97837" w:rsidRDefault="00E978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470"/>
    <w:multiLevelType w:val="hybridMultilevel"/>
    <w:tmpl w:val="EDFC75CA"/>
    <w:lvl w:ilvl="0" w:tplc="5CFC87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4D4073"/>
    <w:multiLevelType w:val="hybridMultilevel"/>
    <w:tmpl w:val="8CCE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E38C1"/>
    <w:multiLevelType w:val="hybridMultilevel"/>
    <w:tmpl w:val="5A1EC8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C8360C"/>
    <w:multiLevelType w:val="hybridMultilevel"/>
    <w:tmpl w:val="68BEB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F604C"/>
    <w:multiLevelType w:val="hybridMultilevel"/>
    <w:tmpl w:val="33E8D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B2658"/>
    <w:multiLevelType w:val="hybridMultilevel"/>
    <w:tmpl w:val="559251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3B7DD3"/>
    <w:multiLevelType w:val="hybridMultilevel"/>
    <w:tmpl w:val="45BC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F439B"/>
    <w:multiLevelType w:val="hybridMultilevel"/>
    <w:tmpl w:val="F7F8A08A"/>
    <w:lvl w:ilvl="0" w:tplc="297CE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E5FCA"/>
    <w:multiLevelType w:val="hybridMultilevel"/>
    <w:tmpl w:val="EC16A01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2A6F66"/>
    <w:multiLevelType w:val="hybridMultilevel"/>
    <w:tmpl w:val="D06A1DFE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2BF368B"/>
    <w:multiLevelType w:val="hybridMultilevel"/>
    <w:tmpl w:val="5BC4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A3D76"/>
    <w:multiLevelType w:val="hybridMultilevel"/>
    <w:tmpl w:val="29C02E56"/>
    <w:lvl w:ilvl="0" w:tplc="CB92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66BE1"/>
    <w:multiLevelType w:val="hybridMultilevel"/>
    <w:tmpl w:val="1D58FE9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F04825"/>
    <w:multiLevelType w:val="hybridMultilevel"/>
    <w:tmpl w:val="F904B9C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E827B30"/>
    <w:multiLevelType w:val="hybridMultilevel"/>
    <w:tmpl w:val="5DB0BB0E"/>
    <w:lvl w:ilvl="0" w:tplc="E03AC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D77885"/>
    <w:multiLevelType w:val="hybridMultilevel"/>
    <w:tmpl w:val="29C02E56"/>
    <w:lvl w:ilvl="0" w:tplc="CB92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A673C"/>
    <w:multiLevelType w:val="hybridMultilevel"/>
    <w:tmpl w:val="A5A65270"/>
    <w:lvl w:ilvl="0" w:tplc="15281D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DF73AB"/>
    <w:multiLevelType w:val="hybridMultilevel"/>
    <w:tmpl w:val="7C5416A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F3C18EB"/>
    <w:multiLevelType w:val="hybridMultilevel"/>
    <w:tmpl w:val="5D6A2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812D7"/>
    <w:multiLevelType w:val="hybridMultilevel"/>
    <w:tmpl w:val="F0EA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F1682"/>
    <w:multiLevelType w:val="hybridMultilevel"/>
    <w:tmpl w:val="58C4E6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308AE"/>
    <w:multiLevelType w:val="hybridMultilevel"/>
    <w:tmpl w:val="29C02E56"/>
    <w:lvl w:ilvl="0" w:tplc="CB92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B70AB"/>
    <w:multiLevelType w:val="hybridMultilevel"/>
    <w:tmpl w:val="1D3E2FF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5F1A1B"/>
    <w:multiLevelType w:val="hybridMultilevel"/>
    <w:tmpl w:val="8A882ACC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89F495A"/>
    <w:multiLevelType w:val="hybridMultilevel"/>
    <w:tmpl w:val="99C00420"/>
    <w:lvl w:ilvl="0" w:tplc="C37AA6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765733"/>
    <w:multiLevelType w:val="hybridMultilevel"/>
    <w:tmpl w:val="AF76E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0357D"/>
    <w:multiLevelType w:val="hybridMultilevel"/>
    <w:tmpl w:val="75B408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D9723C"/>
    <w:multiLevelType w:val="hybridMultilevel"/>
    <w:tmpl w:val="0AFA913C"/>
    <w:lvl w:ilvl="0" w:tplc="7786BD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237CDF"/>
    <w:multiLevelType w:val="hybridMultilevel"/>
    <w:tmpl w:val="8570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9442D"/>
    <w:multiLevelType w:val="hybridMultilevel"/>
    <w:tmpl w:val="6010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13587"/>
    <w:multiLevelType w:val="hybridMultilevel"/>
    <w:tmpl w:val="45BC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E53D3"/>
    <w:multiLevelType w:val="hybridMultilevel"/>
    <w:tmpl w:val="68B8F578"/>
    <w:lvl w:ilvl="0" w:tplc="AA68D3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140870"/>
    <w:multiLevelType w:val="hybridMultilevel"/>
    <w:tmpl w:val="B56437D8"/>
    <w:lvl w:ilvl="0" w:tplc="B5028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2E7A45"/>
    <w:multiLevelType w:val="hybridMultilevel"/>
    <w:tmpl w:val="5D6A2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F3E68"/>
    <w:multiLevelType w:val="hybridMultilevel"/>
    <w:tmpl w:val="2E4C6C6E"/>
    <w:lvl w:ilvl="0" w:tplc="953C9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1D7A33"/>
    <w:multiLevelType w:val="hybridMultilevel"/>
    <w:tmpl w:val="15FEF784"/>
    <w:lvl w:ilvl="0" w:tplc="1DA491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5C753E"/>
    <w:multiLevelType w:val="hybridMultilevel"/>
    <w:tmpl w:val="25B2A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36A2B"/>
    <w:multiLevelType w:val="hybridMultilevel"/>
    <w:tmpl w:val="E5E0462E"/>
    <w:lvl w:ilvl="0" w:tplc="A648A0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6A34A27"/>
    <w:multiLevelType w:val="hybridMultilevel"/>
    <w:tmpl w:val="665C754A"/>
    <w:lvl w:ilvl="0" w:tplc="336AD2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05215F"/>
    <w:multiLevelType w:val="hybridMultilevel"/>
    <w:tmpl w:val="CC50B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71E85"/>
    <w:multiLevelType w:val="hybridMultilevel"/>
    <w:tmpl w:val="29C02E56"/>
    <w:lvl w:ilvl="0" w:tplc="CB92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94591"/>
    <w:multiLevelType w:val="hybridMultilevel"/>
    <w:tmpl w:val="84B4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E7B25"/>
    <w:multiLevelType w:val="hybridMultilevel"/>
    <w:tmpl w:val="1A5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6796B"/>
    <w:multiLevelType w:val="hybridMultilevel"/>
    <w:tmpl w:val="B0A0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80E44"/>
    <w:multiLevelType w:val="hybridMultilevel"/>
    <w:tmpl w:val="DFAA1A0C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C093842"/>
    <w:multiLevelType w:val="hybridMultilevel"/>
    <w:tmpl w:val="29C02E56"/>
    <w:lvl w:ilvl="0" w:tplc="CB92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4"/>
  </w:num>
  <w:num w:numId="4">
    <w:abstractNumId w:val="26"/>
  </w:num>
  <w:num w:numId="5">
    <w:abstractNumId w:val="8"/>
  </w:num>
  <w:num w:numId="6">
    <w:abstractNumId w:val="5"/>
  </w:num>
  <w:num w:numId="7">
    <w:abstractNumId w:val="22"/>
  </w:num>
  <w:num w:numId="8">
    <w:abstractNumId w:val="12"/>
  </w:num>
  <w:num w:numId="9">
    <w:abstractNumId w:val="30"/>
  </w:num>
  <w:num w:numId="10">
    <w:abstractNumId w:val="9"/>
  </w:num>
  <w:num w:numId="11">
    <w:abstractNumId w:val="7"/>
  </w:num>
  <w:num w:numId="12">
    <w:abstractNumId w:val="44"/>
  </w:num>
  <w:num w:numId="13">
    <w:abstractNumId w:val="23"/>
  </w:num>
  <w:num w:numId="14">
    <w:abstractNumId w:val="17"/>
  </w:num>
  <w:num w:numId="15">
    <w:abstractNumId w:val="13"/>
  </w:num>
  <w:num w:numId="16">
    <w:abstractNumId w:val="43"/>
  </w:num>
  <w:num w:numId="17">
    <w:abstractNumId w:val="39"/>
  </w:num>
  <w:num w:numId="18">
    <w:abstractNumId w:val="41"/>
  </w:num>
  <w:num w:numId="19">
    <w:abstractNumId w:val="11"/>
  </w:num>
  <w:num w:numId="20">
    <w:abstractNumId w:val="18"/>
  </w:num>
  <w:num w:numId="21">
    <w:abstractNumId w:val="21"/>
  </w:num>
  <w:num w:numId="22">
    <w:abstractNumId w:val="15"/>
  </w:num>
  <w:num w:numId="23">
    <w:abstractNumId w:val="14"/>
  </w:num>
  <w:num w:numId="24">
    <w:abstractNumId w:val="42"/>
  </w:num>
  <w:num w:numId="25">
    <w:abstractNumId w:val="25"/>
  </w:num>
  <w:num w:numId="26">
    <w:abstractNumId w:val="28"/>
  </w:num>
  <w:num w:numId="27">
    <w:abstractNumId w:val="1"/>
  </w:num>
  <w:num w:numId="28">
    <w:abstractNumId w:val="29"/>
  </w:num>
  <w:num w:numId="29">
    <w:abstractNumId w:val="19"/>
  </w:num>
  <w:num w:numId="30">
    <w:abstractNumId w:val="20"/>
  </w:num>
  <w:num w:numId="31">
    <w:abstractNumId w:val="4"/>
  </w:num>
  <w:num w:numId="32">
    <w:abstractNumId w:val="3"/>
  </w:num>
  <w:num w:numId="33">
    <w:abstractNumId w:val="36"/>
  </w:num>
  <w:num w:numId="34">
    <w:abstractNumId w:val="10"/>
  </w:num>
  <w:num w:numId="35">
    <w:abstractNumId w:val="33"/>
  </w:num>
  <w:num w:numId="36">
    <w:abstractNumId w:val="45"/>
  </w:num>
  <w:num w:numId="37">
    <w:abstractNumId w:val="40"/>
  </w:num>
  <w:num w:numId="38">
    <w:abstractNumId w:val="38"/>
  </w:num>
  <w:num w:numId="39">
    <w:abstractNumId w:val="24"/>
  </w:num>
  <w:num w:numId="40">
    <w:abstractNumId w:val="35"/>
  </w:num>
  <w:num w:numId="41">
    <w:abstractNumId w:val="31"/>
  </w:num>
  <w:num w:numId="42">
    <w:abstractNumId w:val="0"/>
  </w:num>
  <w:num w:numId="43">
    <w:abstractNumId w:val="16"/>
  </w:num>
  <w:num w:numId="44">
    <w:abstractNumId w:val="32"/>
  </w:num>
  <w:num w:numId="45">
    <w:abstractNumId w:val="37"/>
  </w:num>
  <w:num w:numId="4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1B"/>
    <w:rsid w:val="00002208"/>
    <w:rsid w:val="00021B61"/>
    <w:rsid w:val="000229EE"/>
    <w:rsid w:val="00034CC9"/>
    <w:rsid w:val="0005001A"/>
    <w:rsid w:val="00062786"/>
    <w:rsid w:val="000748DB"/>
    <w:rsid w:val="00086353"/>
    <w:rsid w:val="000F679D"/>
    <w:rsid w:val="001177DF"/>
    <w:rsid w:val="00141B5F"/>
    <w:rsid w:val="00191EEA"/>
    <w:rsid w:val="001B0FFB"/>
    <w:rsid w:val="001C2C28"/>
    <w:rsid w:val="001D728F"/>
    <w:rsid w:val="001E1B36"/>
    <w:rsid w:val="001F27A4"/>
    <w:rsid w:val="002752A7"/>
    <w:rsid w:val="00296D0F"/>
    <w:rsid w:val="002E0783"/>
    <w:rsid w:val="003254EC"/>
    <w:rsid w:val="0034328C"/>
    <w:rsid w:val="003829E5"/>
    <w:rsid w:val="00394BDD"/>
    <w:rsid w:val="003A5416"/>
    <w:rsid w:val="003A5D45"/>
    <w:rsid w:val="003E3568"/>
    <w:rsid w:val="003F213D"/>
    <w:rsid w:val="004659A4"/>
    <w:rsid w:val="004711C3"/>
    <w:rsid w:val="00482362"/>
    <w:rsid w:val="004972E3"/>
    <w:rsid w:val="004A74A6"/>
    <w:rsid w:val="004B3903"/>
    <w:rsid w:val="004B7AB9"/>
    <w:rsid w:val="004C7C64"/>
    <w:rsid w:val="0050211F"/>
    <w:rsid w:val="00515FA5"/>
    <w:rsid w:val="00522C19"/>
    <w:rsid w:val="00524C3B"/>
    <w:rsid w:val="005A74A4"/>
    <w:rsid w:val="005C022D"/>
    <w:rsid w:val="005D4E23"/>
    <w:rsid w:val="006176E4"/>
    <w:rsid w:val="0062778C"/>
    <w:rsid w:val="00650817"/>
    <w:rsid w:val="006701B1"/>
    <w:rsid w:val="006721C6"/>
    <w:rsid w:val="006A46A8"/>
    <w:rsid w:val="006D6EE1"/>
    <w:rsid w:val="006E1E0D"/>
    <w:rsid w:val="006F165A"/>
    <w:rsid w:val="00700E14"/>
    <w:rsid w:val="00760084"/>
    <w:rsid w:val="00774ACE"/>
    <w:rsid w:val="007949F0"/>
    <w:rsid w:val="007C58FD"/>
    <w:rsid w:val="007C59D9"/>
    <w:rsid w:val="007D1384"/>
    <w:rsid w:val="007D7408"/>
    <w:rsid w:val="007F6DD2"/>
    <w:rsid w:val="00824F22"/>
    <w:rsid w:val="008368A2"/>
    <w:rsid w:val="0084500F"/>
    <w:rsid w:val="00870906"/>
    <w:rsid w:val="00880B35"/>
    <w:rsid w:val="008829DE"/>
    <w:rsid w:val="008D2F91"/>
    <w:rsid w:val="008D326B"/>
    <w:rsid w:val="00915A23"/>
    <w:rsid w:val="00933F0F"/>
    <w:rsid w:val="009817E0"/>
    <w:rsid w:val="009855F2"/>
    <w:rsid w:val="009A0C4B"/>
    <w:rsid w:val="009C3F1C"/>
    <w:rsid w:val="009D5CFF"/>
    <w:rsid w:val="00A15D5A"/>
    <w:rsid w:val="00A21D6C"/>
    <w:rsid w:val="00A61ECC"/>
    <w:rsid w:val="00A75FA9"/>
    <w:rsid w:val="00A95EED"/>
    <w:rsid w:val="00AB24DC"/>
    <w:rsid w:val="00AB575E"/>
    <w:rsid w:val="00AB6808"/>
    <w:rsid w:val="00AD0577"/>
    <w:rsid w:val="00B379E7"/>
    <w:rsid w:val="00B86A05"/>
    <w:rsid w:val="00B94742"/>
    <w:rsid w:val="00C4201B"/>
    <w:rsid w:val="00C63424"/>
    <w:rsid w:val="00C7039C"/>
    <w:rsid w:val="00C848F4"/>
    <w:rsid w:val="00C86B5F"/>
    <w:rsid w:val="00CF2DA5"/>
    <w:rsid w:val="00D12999"/>
    <w:rsid w:val="00D842B8"/>
    <w:rsid w:val="00DA6069"/>
    <w:rsid w:val="00DD7D7D"/>
    <w:rsid w:val="00DE1DCB"/>
    <w:rsid w:val="00E04FE4"/>
    <w:rsid w:val="00E40B7E"/>
    <w:rsid w:val="00E97837"/>
    <w:rsid w:val="00EA3A1C"/>
    <w:rsid w:val="00EB5F98"/>
    <w:rsid w:val="00F30FAC"/>
    <w:rsid w:val="00F36BF9"/>
    <w:rsid w:val="00F418E9"/>
    <w:rsid w:val="00F54491"/>
    <w:rsid w:val="00F63936"/>
    <w:rsid w:val="00FC02DE"/>
    <w:rsid w:val="00FE0CC0"/>
    <w:rsid w:val="00FE42D7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03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328C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9C3F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F2E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F2ECF"/>
  </w:style>
  <w:style w:type="paragraph" w:styleId="BalloonText">
    <w:name w:val="Balloon Text"/>
    <w:basedOn w:val="Normal"/>
    <w:link w:val="BalloonTextChar"/>
    <w:uiPriority w:val="99"/>
    <w:semiHidden/>
    <w:unhideWhenUsed/>
    <w:rsid w:val="006D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E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721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4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2C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5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F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A5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5D45"/>
  </w:style>
  <w:style w:type="paragraph" w:styleId="Footer">
    <w:name w:val="footer"/>
    <w:basedOn w:val="Normal"/>
    <w:link w:val="FooterChar"/>
    <w:uiPriority w:val="99"/>
    <w:unhideWhenUsed/>
    <w:rsid w:val="003A5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D45"/>
  </w:style>
  <w:style w:type="paragraph" w:customStyle="1" w:styleId="P1-StandPara">
    <w:name w:val="P1-Stand Para"/>
    <w:rsid w:val="0034328C"/>
    <w:pPr>
      <w:spacing w:after="0" w:line="480" w:lineRule="auto"/>
      <w:ind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3432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748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328C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9C3F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F2E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F2ECF"/>
  </w:style>
  <w:style w:type="paragraph" w:styleId="BalloonText">
    <w:name w:val="Balloon Text"/>
    <w:basedOn w:val="Normal"/>
    <w:link w:val="BalloonTextChar"/>
    <w:uiPriority w:val="99"/>
    <w:semiHidden/>
    <w:unhideWhenUsed/>
    <w:rsid w:val="006D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E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721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4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2C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5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F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A5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5D45"/>
  </w:style>
  <w:style w:type="paragraph" w:styleId="Footer">
    <w:name w:val="footer"/>
    <w:basedOn w:val="Normal"/>
    <w:link w:val="FooterChar"/>
    <w:uiPriority w:val="99"/>
    <w:unhideWhenUsed/>
    <w:rsid w:val="003A5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D45"/>
  </w:style>
  <w:style w:type="paragraph" w:customStyle="1" w:styleId="P1-StandPara">
    <w:name w:val="P1-Stand Para"/>
    <w:rsid w:val="0034328C"/>
    <w:pPr>
      <w:spacing w:after="0" w:line="480" w:lineRule="auto"/>
      <w:ind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3432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748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E5FF59-5C85-4AC7-B719-59F542B0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emian</dc:creator>
  <cp:lastModifiedBy>Alison Parker</cp:lastModifiedBy>
  <cp:revision>6</cp:revision>
  <cp:lastPrinted>2014-10-07T18:38:00Z</cp:lastPrinted>
  <dcterms:created xsi:type="dcterms:W3CDTF">2014-11-24T16:12:00Z</dcterms:created>
  <dcterms:modified xsi:type="dcterms:W3CDTF">2015-05-11T17:15:00Z</dcterms:modified>
</cp:coreProperties>
</file>